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0406" w14:textId="7097A397" w:rsidR="00905CC7" w:rsidRDefault="00905CC7" w:rsidP="0039200A">
      <w:r w:rsidRPr="00905CC7">
        <w:rPr>
          <w:noProof/>
        </w:rPr>
        <w:drawing>
          <wp:anchor distT="0" distB="0" distL="114300" distR="114300" simplePos="0" relativeHeight="251653120" behindDoc="0" locked="0" layoutInCell="1" allowOverlap="1" wp14:anchorId="5CB32164" wp14:editId="4B4B5B0F">
            <wp:simplePos x="0" y="0"/>
            <wp:positionH relativeFrom="column">
              <wp:posOffset>0</wp:posOffset>
            </wp:positionH>
            <wp:positionV relativeFrom="paragraph">
              <wp:posOffset>-54278</wp:posOffset>
            </wp:positionV>
            <wp:extent cx="602648" cy="602648"/>
            <wp:effectExtent l="0" t="0" r="6985" b="6985"/>
            <wp:wrapNone/>
            <wp:docPr id="7" name="Picture 2" descr="OpenClassrooms — Wikipédia">
              <a:extLst xmlns:a="http://schemas.openxmlformats.org/drawingml/2006/main">
                <a:ext uri="{FF2B5EF4-FFF2-40B4-BE49-F238E27FC236}">
                  <a16:creationId xmlns:a16="http://schemas.microsoft.com/office/drawing/2014/main" id="{1ED1A659-D6AB-4947-92C5-9E65D7B28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OpenClassrooms — Wikipédia">
                      <a:extLst>
                        <a:ext uri="{FF2B5EF4-FFF2-40B4-BE49-F238E27FC236}">
                          <a16:creationId xmlns:a16="http://schemas.microsoft.com/office/drawing/2014/main" id="{1ED1A659-D6AB-4947-92C5-9E65D7B288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8" cy="602648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E1817" w14:textId="78071228" w:rsidR="00905CC7" w:rsidRDefault="00905CC7" w:rsidP="0039200A">
      <w:r w:rsidRPr="00905CC7">
        <w:rPr>
          <w:noProof/>
        </w:rPr>
        <w:drawing>
          <wp:anchor distT="0" distB="0" distL="114300" distR="114300" simplePos="0" relativeHeight="251657216" behindDoc="0" locked="0" layoutInCell="1" allowOverlap="1" wp14:anchorId="4057235E" wp14:editId="24F1219F">
            <wp:simplePos x="0" y="0"/>
            <wp:positionH relativeFrom="column">
              <wp:posOffset>6350</wp:posOffset>
            </wp:positionH>
            <wp:positionV relativeFrom="paragraph">
              <wp:posOffset>261620</wp:posOffset>
            </wp:positionV>
            <wp:extent cx="2681605" cy="320675"/>
            <wp:effectExtent l="0" t="0" r="4445" b="3175"/>
            <wp:wrapNone/>
            <wp:docPr id="4" name="Picture 2" descr="Des parcours diplômants et des cours gratuits 100% en ligne - OpenClassrooms">
              <a:extLst xmlns:a="http://schemas.openxmlformats.org/drawingml/2006/main">
                <a:ext uri="{FF2B5EF4-FFF2-40B4-BE49-F238E27FC236}">
                  <a16:creationId xmlns:a16="http://schemas.microsoft.com/office/drawing/2014/main" id="{726A3A85-09B8-4BB5-860D-F94E9D062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 parcours diplômants et des cours gratuits 100% en ligne - OpenClassrooms">
                      <a:extLst>
                        <a:ext uri="{FF2B5EF4-FFF2-40B4-BE49-F238E27FC236}">
                          <a16:creationId xmlns:a16="http://schemas.microsoft.com/office/drawing/2014/main" id="{726A3A85-09B8-4BB5-860D-F94E9D062A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32067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AF38" w14:textId="551093E8" w:rsidR="00905CC7" w:rsidRDefault="00905CC7" w:rsidP="0039200A"/>
    <w:p w14:paraId="41095B4B" w14:textId="7C8A6DB9" w:rsidR="0039200A" w:rsidRDefault="00905CC7" w:rsidP="00905CC7">
      <w:pPr>
        <w:spacing w:after="0" w:line="360" w:lineRule="auto"/>
        <w:rPr>
          <w:b/>
          <w:bCs/>
          <w:sz w:val="28"/>
          <w:szCs w:val="28"/>
        </w:rPr>
      </w:pPr>
      <w:r w:rsidRPr="00905CC7">
        <w:rPr>
          <w:b/>
          <w:bCs/>
          <w:sz w:val="28"/>
          <w:szCs w:val="28"/>
        </w:rPr>
        <w:t>FORMATION DATA SCIENTIST</w:t>
      </w:r>
    </w:p>
    <w:p w14:paraId="65A0478B" w14:textId="77777777" w:rsidR="00F35775" w:rsidRPr="00905CC7" w:rsidRDefault="00F35775" w:rsidP="00905CC7">
      <w:pPr>
        <w:spacing w:after="0" w:line="360" w:lineRule="auto"/>
        <w:rPr>
          <w:b/>
          <w:bCs/>
          <w:sz w:val="28"/>
          <w:szCs w:val="28"/>
        </w:rPr>
      </w:pPr>
    </w:p>
    <w:p w14:paraId="64543223" w14:textId="338F04EE" w:rsidR="00905CC7" w:rsidRDefault="00905CC7" w:rsidP="00905CC7">
      <w:pPr>
        <w:spacing w:after="0" w:line="360" w:lineRule="auto"/>
        <w:rPr>
          <w:lang w:val="es-ES"/>
        </w:rPr>
      </w:pPr>
    </w:p>
    <w:p w14:paraId="10BCE832" w14:textId="42C262C0" w:rsidR="00F35775" w:rsidRDefault="00F35775" w:rsidP="00905CC7">
      <w:pPr>
        <w:spacing w:after="0" w:line="360" w:lineRule="auto"/>
        <w:rPr>
          <w:lang w:val="es-ES"/>
        </w:rPr>
      </w:pPr>
    </w:p>
    <w:p w14:paraId="6557396D" w14:textId="5E4304BB" w:rsidR="0039200A" w:rsidRPr="0039200A" w:rsidRDefault="0039200A" w:rsidP="005C3071">
      <w:pPr>
        <w:ind w:firstLine="708"/>
        <w:rPr>
          <w:lang w:val="es-E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39200A" w14:paraId="6DA4762C" w14:textId="77777777" w:rsidTr="00F71319">
        <w:tc>
          <w:tcPr>
            <w:tcW w:w="2547" w:type="dxa"/>
            <w:vAlign w:val="center"/>
          </w:tcPr>
          <w:p w14:paraId="031CDFB1" w14:textId="77777777" w:rsidR="0039200A" w:rsidRDefault="0039200A" w:rsidP="00F71319">
            <w:pPr>
              <w:pStyle w:val="En-tte"/>
              <w:jc w:val="center"/>
            </w:pPr>
            <w:r>
              <w:rPr>
                <w:noProof/>
              </w:rPr>
              <w:drawing>
                <wp:inline distT="0" distB="0" distL="0" distR="0" wp14:anchorId="59566C5C" wp14:editId="51A39C10">
                  <wp:extent cx="1467134" cy="1461173"/>
                  <wp:effectExtent l="0" t="0" r="0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429" cy="150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BE392F" w14:textId="77777777" w:rsidR="0039200A" w:rsidRPr="00166651" w:rsidRDefault="0039200A" w:rsidP="00F71319">
            <w:pPr>
              <w:pStyle w:val="En-tte"/>
              <w:rPr>
                <w:b/>
                <w:bCs/>
                <w:sz w:val="68"/>
                <w:szCs w:val="68"/>
              </w:rPr>
            </w:pPr>
            <w:r w:rsidRPr="00166651">
              <w:rPr>
                <w:b/>
                <w:bCs/>
                <w:sz w:val="68"/>
                <w:szCs w:val="68"/>
              </w:rPr>
              <w:t>NOTE METHODOLOGOGIQUE</w:t>
            </w:r>
          </w:p>
        </w:tc>
      </w:tr>
    </w:tbl>
    <w:p w14:paraId="4C19569F" w14:textId="0D146061" w:rsidR="0039200A" w:rsidRDefault="0039200A" w:rsidP="005C3071">
      <w:pPr>
        <w:ind w:firstLine="708"/>
      </w:pPr>
    </w:p>
    <w:p w14:paraId="2BA91063" w14:textId="77777777" w:rsidR="00F35775" w:rsidRDefault="00F35775" w:rsidP="00905CC7">
      <w:pPr>
        <w:jc w:val="center"/>
        <w:rPr>
          <w:b/>
          <w:bCs/>
          <w:sz w:val="48"/>
          <w:szCs w:val="48"/>
        </w:rPr>
      </w:pPr>
    </w:p>
    <w:p w14:paraId="189F5510" w14:textId="77777777" w:rsidR="00F35775" w:rsidRDefault="00F35775" w:rsidP="00905CC7">
      <w:pPr>
        <w:jc w:val="center"/>
        <w:rPr>
          <w:b/>
          <w:bCs/>
          <w:sz w:val="48"/>
          <w:szCs w:val="48"/>
        </w:rPr>
      </w:pPr>
    </w:p>
    <w:p w14:paraId="0F402914" w14:textId="47659339" w:rsidR="00905CC7" w:rsidRPr="003F5A7C" w:rsidRDefault="00905CC7" w:rsidP="003F5A7C">
      <w:pPr>
        <w:pStyle w:val="Sansinterligne"/>
        <w:jc w:val="center"/>
        <w:rPr>
          <w:b/>
          <w:bCs/>
          <w:sz w:val="52"/>
          <w:szCs w:val="52"/>
        </w:rPr>
      </w:pPr>
      <w:r w:rsidRPr="003F5A7C">
        <w:rPr>
          <w:b/>
          <w:bCs/>
          <w:sz w:val="52"/>
          <w:szCs w:val="52"/>
        </w:rPr>
        <w:t xml:space="preserve">Implémentez un modèle de </w:t>
      </w:r>
      <w:proofErr w:type="spellStart"/>
      <w:r w:rsidRPr="003F5A7C">
        <w:rPr>
          <w:b/>
          <w:bCs/>
          <w:sz w:val="52"/>
          <w:szCs w:val="52"/>
        </w:rPr>
        <w:t>scoring</w:t>
      </w:r>
      <w:proofErr w:type="spellEnd"/>
    </w:p>
    <w:p w14:paraId="1ECDBDD6" w14:textId="00B9B6E3" w:rsidR="003F5A7C" w:rsidRPr="003F5A7C" w:rsidRDefault="003F5A7C" w:rsidP="003F5A7C">
      <w:pPr>
        <w:pStyle w:val="Sansinterligne"/>
        <w:jc w:val="center"/>
        <w:rPr>
          <w:b/>
          <w:bCs/>
          <w:sz w:val="52"/>
          <w:szCs w:val="52"/>
        </w:rPr>
      </w:pPr>
      <w:r w:rsidRPr="003F5A7C">
        <w:rPr>
          <w:b/>
          <w:bCs/>
          <w:sz w:val="52"/>
          <w:szCs w:val="52"/>
        </w:rPr>
        <w:t>Projet 7</w:t>
      </w:r>
    </w:p>
    <w:p w14:paraId="33839EF9" w14:textId="5B76795E" w:rsidR="00905CC7" w:rsidRPr="00905CC7" w:rsidRDefault="00905CC7" w:rsidP="005C3071">
      <w:pPr>
        <w:ind w:firstLine="708"/>
      </w:pPr>
    </w:p>
    <w:p w14:paraId="6B1AECDA" w14:textId="77777777" w:rsidR="00905CC7" w:rsidRPr="00905CC7" w:rsidRDefault="00905CC7" w:rsidP="005C3071">
      <w:pPr>
        <w:ind w:firstLine="708"/>
      </w:pPr>
    </w:p>
    <w:p w14:paraId="2AFE84CB" w14:textId="50E58AB8" w:rsidR="00166651" w:rsidRDefault="00166651" w:rsidP="00166651">
      <w:pPr>
        <w:jc w:val="center"/>
      </w:pPr>
    </w:p>
    <w:p w14:paraId="320913EB" w14:textId="214DE57B" w:rsidR="00F35775" w:rsidRDefault="00F35775" w:rsidP="00166651">
      <w:pPr>
        <w:jc w:val="center"/>
      </w:pPr>
    </w:p>
    <w:p w14:paraId="4A98F1F7" w14:textId="77777777" w:rsidR="00F35775" w:rsidRDefault="00F35775" w:rsidP="00166651">
      <w:pPr>
        <w:jc w:val="center"/>
      </w:pPr>
    </w:p>
    <w:p w14:paraId="6EB255BD" w14:textId="77777777" w:rsidR="00905CC7" w:rsidRPr="00905CC7" w:rsidRDefault="00905CC7" w:rsidP="00F35775">
      <w:pPr>
        <w:pStyle w:val="Sansinterligne"/>
        <w:jc w:val="center"/>
      </w:pPr>
    </w:p>
    <w:p w14:paraId="078A7D76" w14:textId="0663C785" w:rsidR="00166651" w:rsidRPr="00F35775" w:rsidRDefault="00166651" w:rsidP="00F35775">
      <w:pPr>
        <w:pStyle w:val="Sansinterligne"/>
        <w:jc w:val="center"/>
        <w:rPr>
          <w:b/>
          <w:bCs/>
          <w:sz w:val="28"/>
          <w:szCs w:val="28"/>
          <w:lang w:val="es-ES"/>
        </w:rPr>
      </w:pPr>
      <w:r w:rsidRPr="00F35775">
        <w:rPr>
          <w:b/>
          <w:bCs/>
          <w:sz w:val="28"/>
          <w:szCs w:val="28"/>
          <w:lang w:val="es-ES"/>
        </w:rPr>
        <w:t>Samir HINOJOSA DIAZGRANADOS</w:t>
      </w:r>
    </w:p>
    <w:p w14:paraId="2A2EF1EF" w14:textId="01391FED" w:rsidR="00166651" w:rsidRPr="003F5A7C" w:rsidRDefault="00166651" w:rsidP="00F35775">
      <w:pPr>
        <w:pStyle w:val="Sansinterligne"/>
        <w:jc w:val="center"/>
        <w:rPr>
          <w:sz w:val="24"/>
          <w:szCs w:val="24"/>
          <w:lang w:val="es-ES"/>
        </w:rPr>
      </w:pPr>
      <w:proofErr w:type="spellStart"/>
      <w:r w:rsidRPr="003F5A7C">
        <w:rPr>
          <w:sz w:val="24"/>
          <w:szCs w:val="24"/>
          <w:lang w:val="es-ES"/>
        </w:rPr>
        <w:t>Février</w:t>
      </w:r>
      <w:proofErr w:type="spellEnd"/>
      <w:r w:rsidRPr="003F5A7C">
        <w:rPr>
          <w:sz w:val="24"/>
          <w:szCs w:val="24"/>
          <w:lang w:val="es-ES"/>
        </w:rPr>
        <w:t xml:space="preserve"> 2022</w:t>
      </w:r>
    </w:p>
    <w:p w14:paraId="4665F9A5" w14:textId="0BF58FF5" w:rsidR="00166651" w:rsidRPr="00905CC7" w:rsidRDefault="00166651" w:rsidP="005C3071">
      <w:pPr>
        <w:ind w:firstLine="708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7903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9CD8B" w14:textId="439C2975" w:rsidR="00520C00" w:rsidRPr="00520C00" w:rsidRDefault="00805F3B" w:rsidP="00520C00">
          <w:pPr>
            <w:pStyle w:val="En-ttedetabledesmatires"/>
          </w:pPr>
          <w:r>
            <w:t>Table des matières</w:t>
          </w:r>
          <w:r w:rsidR="00520C00">
            <w:br/>
          </w:r>
        </w:p>
        <w:p w14:paraId="3560345E" w14:textId="5AAEB448" w:rsidR="00AF3BEA" w:rsidRPr="00AF3BEA" w:rsidRDefault="00805F3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r w:rsidRPr="00AF3BEA">
            <w:fldChar w:fldCharType="begin"/>
          </w:r>
          <w:r w:rsidRPr="00AF3BEA">
            <w:instrText xml:space="preserve"> TOC \o "1-3" \h \z \u </w:instrText>
          </w:r>
          <w:r w:rsidRPr="00AF3BEA">
            <w:fldChar w:fldCharType="separate"/>
          </w:r>
          <w:hyperlink w:anchor="_Toc95129002" w:history="1">
            <w:r w:rsidR="00AF3BEA" w:rsidRPr="00AF3BEA">
              <w:rPr>
                <w:rStyle w:val="Lienhypertexte"/>
                <w:noProof/>
              </w:rPr>
              <w:t>1.</w:t>
            </w:r>
            <w:r w:rsidR="00AF3BEA" w:rsidRPr="00AF3BEA">
              <w:rPr>
                <w:rFonts w:eastAsiaTheme="minorEastAsia"/>
                <w:noProof/>
                <w:lang w:eastAsia="fr-FR"/>
              </w:rPr>
              <w:tab/>
            </w:r>
            <w:r w:rsidR="00AF3BEA" w:rsidRPr="00AF3BEA">
              <w:rPr>
                <w:rStyle w:val="Lienhypertexte"/>
                <w:noProof/>
              </w:rPr>
              <w:t>Introduction</w:t>
            </w:r>
            <w:r w:rsidR="00AF3BEA" w:rsidRPr="00AF3BEA">
              <w:rPr>
                <w:noProof/>
                <w:webHidden/>
              </w:rPr>
              <w:tab/>
            </w:r>
            <w:r w:rsidR="00AF3BEA" w:rsidRPr="00AF3BEA">
              <w:rPr>
                <w:noProof/>
                <w:webHidden/>
              </w:rPr>
              <w:fldChar w:fldCharType="begin"/>
            </w:r>
            <w:r w:rsidR="00AF3BEA" w:rsidRPr="00AF3BEA">
              <w:rPr>
                <w:noProof/>
                <w:webHidden/>
              </w:rPr>
              <w:instrText xml:space="preserve"> PAGEREF _Toc95129002 \h </w:instrText>
            </w:r>
            <w:r w:rsidR="00AF3BEA" w:rsidRPr="00AF3BEA">
              <w:rPr>
                <w:noProof/>
                <w:webHidden/>
              </w:rPr>
            </w:r>
            <w:r w:rsidR="00AF3BEA" w:rsidRPr="00AF3BEA">
              <w:rPr>
                <w:noProof/>
                <w:webHidden/>
              </w:rPr>
              <w:fldChar w:fldCharType="separate"/>
            </w:r>
            <w:r w:rsidR="00AF3BEA" w:rsidRPr="00AF3BEA">
              <w:rPr>
                <w:noProof/>
                <w:webHidden/>
              </w:rPr>
              <w:t>3</w:t>
            </w:r>
            <w:r w:rsidR="00AF3BEA" w:rsidRPr="00AF3BEA">
              <w:rPr>
                <w:noProof/>
                <w:webHidden/>
              </w:rPr>
              <w:fldChar w:fldCharType="end"/>
            </w:r>
          </w:hyperlink>
        </w:p>
        <w:p w14:paraId="46C5C96C" w14:textId="1ADF6723" w:rsidR="00AF3BEA" w:rsidRPr="00AF3BEA" w:rsidRDefault="00AF3BEA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9003" w:history="1">
            <w:r w:rsidRPr="00AF3BEA">
              <w:rPr>
                <w:rStyle w:val="Lienhypertexte"/>
                <w:noProof/>
              </w:rPr>
              <w:t>2.</w:t>
            </w:r>
            <w:r w:rsidRPr="00AF3BEA">
              <w:rPr>
                <w:rFonts w:eastAsiaTheme="minorEastAsia"/>
                <w:noProof/>
                <w:lang w:eastAsia="fr-FR"/>
              </w:rPr>
              <w:tab/>
            </w:r>
            <w:r w:rsidRPr="00AF3BEA">
              <w:rPr>
                <w:rStyle w:val="Lienhypertexte"/>
                <w:noProof/>
              </w:rPr>
              <w:t>Présentation des donnes</w:t>
            </w:r>
            <w:r w:rsidRPr="00AF3BEA">
              <w:rPr>
                <w:noProof/>
                <w:webHidden/>
              </w:rPr>
              <w:tab/>
            </w:r>
            <w:r w:rsidRPr="00AF3BEA">
              <w:rPr>
                <w:noProof/>
                <w:webHidden/>
              </w:rPr>
              <w:fldChar w:fldCharType="begin"/>
            </w:r>
            <w:r w:rsidRPr="00AF3BEA">
              <w:rPr>
                <w:noProof/>
                <w:webHidden/>
              </w:rPr>
              <w:instrText xml:space="preserve"> PAGEREF _Toc95129003 \h </w:instrText>
            </w:r>
            <w:r w:rsidRPr="00AF3BEA">
              <w:rPr>
                <w:noProof/>
                <w:webHidden/>
              </w:rPr>
            </w:r>
            <w:r w:rsidRPr="00AF3BEA">
              <w:rPr>
                <w:noProof/>
                <w:webHidden/>
              </w:rPr>
              <w:fldChar w:fldCharType="separate"/>
            </w:r>
            <w:r w:rsidRPr="00AF3BEA">
              <w:rPr>
                <w:noProof/>
                <w:webHidden/>
              </w:rPr>
              <w:t>3</w:t>
            </w:r>
            <w:r w:rsidRPr="00AF3BEA">
              <w:rPr>
                <w:noProof/>
                <w:webHidden/>
              </w:rPr>
              <w:fldChar w:fldCharType="end"/>
            </w:r>
          </w:hyperlink>
        </w:p>
        <w:p w14:paraId="2CCD14D2" w14:textId="65893822" w:rsidR="00AF3BEA" w:rsidRPr="00AF3BEA" w:rsidRDefault="00AF3BEA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9004" w:history="1">
            <w:r w:rsidRPr="00AF3BEA">
              <w:rPr>
                <w:rStyle w:val="Lienhypertexte"/>
                <w:noProof/>
              </w:rPr>
              <w:t>3.</w:t>
            </w:r>
            <w:r w:rsidRPr="00AF3BEA">
              <w:rPr>
                <w:rFonts w:eastAsiaTheme="minorEastAsia"/>
                <w:noProof/>
                <w:lang w:eastAsia="fr-FR"/>
              </w:rPr>
              <w:tab/>
            </w:r>
            <w:r w:rsidRPr="00AF3BEA">
              <w:rPr>
                <w:rStyle w:val="Lienhypertexte"/>
                <w:noProof/>
              </w:rPr>
              <w:t>Modélisation</w:t>
            </w:r>
            <w:r w:rsidRPr="00AF3BEA">
              <w:rPr>
                <w:noProof/>
                <w:webHidden/>
              </w:rPr>
              <w:tab/>
            </w:r>
            <w:r w:rsidRPr="00AF3BEA">
              <w:rPr>
                <w:noProof/>
                <w:webHidden/>
              </w:rPr>
              <w:fldChar w:fldCharType="begin"/>
            </w:r>
            <w:r w:rsidRPr="00AF3BEA">
              <w:rPr>
                <w:noProof/>
                <w:webHidden/>
              </w:rPr>
              <w:instrText xml:space="preserve"> PAGEREF _Toc95129004 \h </w:instrText>
            </w:r>
            <w:r w:rsidRPr="00AF3BEA">
              <w:rPr>
                <w:noProof/>
                <w:webHidden/>
              </w:rPr>
            </w:r>
            <w:r w:rsidRPr="00AF3BEA">
              <w:rPr>
                <w:noProof/>
                <w:webHidden/>
              </w:rPr>
              <w:fldChar w:fldCharType="separate"/>
            </w:r>
            <w:r w:rsidRPr="00AF3BEA">
              <w:rPr>
                <w:noProof/>
                <w:webHidden/>
              </w:rPr>
              <w:t>4</w:t>
            </w:r>
            <w:r w:rsidRPr="00AF3BEA">
              <w:rPr>
                <w:noProof/>
                <w:webHidden/>
              </w:rPr>
              <w:fldChar w:fldCharType="end"/>
            </w:r>
          </w:hyperlink>
        </w:p>
        <w:p w14:paraId="52A474EF" w14:textId="0979762C" w:rsidR="00AF3BEA" w:rsidRPr="00AF3BEA" w:rsidRDefault="00AF3BEA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9005" w:history="1">
            <w:r w:rsidRPr="00AF3BEA">
              <w:rPr>
                <w:rStyle w:val="Lienhypertexte"/>
                <w:noProof/>
              </w:rPr>
              <w:t>3.1.</w:t>
            </w:r>
            <w:r w:rsidRPr="00AF3BEA">
              <w:rPr>
                <w:rFonts w:eastAsiaTheme="minorEastAsia"/>
                <w:noProof/>
                <w:lang w:eastAsia="fr-FR"/>
              </w:rPr>
              <w:tab/>
            </w:r>
            <w:r w:rsidRPr="00AF3BEA">
              <w:rPr>
                <w:rStyle w:val="Lienhypertexte"/>
                <w:noProof/>
              </w:rPr>
              <w:t>Sélection du Kernel</w:t>
            </w:r>
            <w:r w:rsidRPr="00AF3BEA">
              <w:rPr>
                <w:noProof/>
                <w:webHidden/>
              </w:rPr>
              <w:tab/>
            </w:r>
            <w:r w:rsidRPr="00AF3BEA">
              <w:rPr>
                <w:noProof/>
                <w:webHidden/>
              </w:rPr>
              <w:fldChar w:fldCharType="begin"/>
            </w:r>
            <w:r w:rsidRPr="00AF3BEA">
              <w:rPr>
                <w:noProof/>
                <w:webHidden/>
              </w:rPr>
              <w:instrText xml:space="preserve"> PAGEREF _Toc95129005 \h </w:instrText>
            </w:r>
            <w:r w:rsidRPr="00AF3BEA">
              <w:rPr>
                <w:noProof/>
                <w:webHidden/>
              </w:rPr>
            </w:r>
            <w:r w:rsidRPr="00AF3BEA">
              <w:rPr>
                <w:noProof/>
                <w:webHidden/>
              </w:rPr>
              <w:fldChar w:fldCharType="separate"/>
            </w:r>
            <w:r w:rsidRPr="00AF3BEA">
              <w:rPr>
                <w:noProof/>
                <w:webHidden/>
              </w:rPr>
              <w:t>4</w:t>
            </w:r>
            <w:r w:rsidRPr="00AF3BEA">
              <w:rPr>
                <w:noProof/>
                <w:webHidden/>
              </w:rPr>
              <w:fldChar w:fldCharType="end"/>
            </w:r>
          </w:hyperlink>
        </w:p>
        <w:p w14:paraId="0A26DAF5" w14:textId="1AA79F10" w:rsidR="00AF3BEA" w:rsidRPr="00AF3BEA" w:rsidRDefault="00AF3BEA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9006" w:history="1">
            <w:r w:rsidRPr="00AF3BEA">
              <w:rPr>
                <w:rStyle w:val="Lienhypertexte"/>
                <w:noProof/>
              </w:rPr>
              <w:t>3.2.</w:t>
            </w:r>
            <w:r w:rsidRPr="00AF3BEA">
              <w:rPr>
                <w:rFonts w:eastAsiaTheme="minorEastAsia"/>
                <w:noProof/>
                <w:lang w:eastAsia="fr-FR"/>
              </w:rPr>
              <w:tab/>
            </w:r>
            <w:r w:rsidRPr="00AF3BEA">
              <w:rPr>
                <w:rStyle w:val="Lienhypertexte"/>
                <w:noProof/>
              </w:rPr>
              <w:t>Optimisation du modèle</w:t>
            </w:r>
            <w:r w:rsidRPr="00AF3BEA">
              <w:rPr>
                <w:noProof/>
                <w:webHidden/>
              </w:rPr>
              <w:tab/>
            </w:r>
            <w:r w:rsidRPr="00AF3BEA">
              <w:rPr>
                <w:noProof/>
                <w:webHidden/>
              </w:rPr>
              <w:fldChar w:fldCharType="begin"/>
            </w:r>
            <w:r w:rsidRPr="00AF3BEA">
              <w:rPr>
                <w:noProof/>
                <w:webHidden/>
              </w:rPr>
              <w:instrText xml:space="preserve"> PAGEREF _Toc95129006 \h </w:instrText>
            </w:r>
            <w:r w:rsidRPr="00AF3BEA">
              <w:rPr>
                <w:noProof/>
                <w:webHidden/>
              </w:rPr>
            </w:r>
            <w:r w:rsidRPr="00AF3BEA">
              <w:rPr>
                <w:noProof/>
                <w:webHidden/>
              </w:rPr>
              <w:fldChar w:fldCharType="separate"/>
            </w:r>
            <w:r w:rsidRPr="00AF3BEA">
              <w:rPr>
                <w:noProof/>
                <w:webHidden/>
              </w:rPr>
              <w:t>4</w:t>
            </w:r>
            <w:r w:rsidRPr="00AF3BEA">
              <w:rPr>
                <w:noProof/>
                <w:webHidden/>
              </w:rPr>
              <w:fldChar w:fldCharType="end"/>
            </w:r>
          </w:hyperlink>
        </w:p>
        <w:p w14:paraId="0FAA8C39" w14:textId="2F15CD79" w:rsidR="00AF3BEA" w:rsidRPr="00AF3BEA" w:rsidRDefault="00AF3BEA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9012" w:history="1">
            <w:r w:rsidRPr="00AF3BEA">
              <w:rPr>
                <w:rStyle w:val="Lienhypertexte"/>
                <w:noProof/>
              </w:rPr>
              <w:t>3.2.1.</w:t>
            </w:r>
            <w:r w:rsidRPr="00AF3BEA">
              <w:rPr>
                <w:rFonts w:eastAsiaTheme="minorEastAsia"/>
                <w:noProof/>
                <w:lang w:eastAsia="fr-FR"/>
              </w:rPr>
              <w:tab/>
            </w:r>
            <w:r w:rsidRPr="00AF3BEA">
              <w:rPr>
                <w:rStyle w:val="Lienhypertexte"/>
                <w:noProof/>
              </w:rPr>
              <w:t>Traitements initiaux</w:t>
            </w:r>
            <w:r w:rsidRPr="00AF3BEA">
              <w:rPr>
                <w:noProof/>
                <w:webHidden/>
              </w:rPr>
              <w:tab/>
            </w:r>
            <w:r w:rsidRPr="00AF3BEA">
              <w:rPr>
                <w:noProof/>
                <w:webHidden/>
              </w:rPr>
              <w:fldChar w:fldCharType="begin"/>
            </w:r>
            <w:r w:rsidRPr="00AF3BEA">
              <w:rPr>
                <w:noProof/>
                <w:webHidden/>
              </w:rPr>
              <w:instrText xml:space="preserve"> PAGEREF _Toc95129012 \h </w:instrText>
            </w:r>
            <w:r w:rsidRPr="00AF3BEA">
              <w:rPr>
                <w:noProof/>
                <w:webHidden/>
              </w:rPr>
            </w:r>
            <w:r w:rsidRPr="00AF3BEA">
              <w:rPr>
                <w:noProof/>
                <w:webHidden/>
              </w:rPr>
              <w:fldChar w:fldCharType="separate"/>
            </w:r>
            <w:r w:rsidRPr="00AF3BEA">
              <w:rPr>
                <w:noProof/>
                <w:webHidden/>
              </w:rPr>
              <w:t>5</w:t>
            </w:r>
            <w:r w:rsidRPr="00AF3BEA">
              <w:rPr>
                <w:noProof/>
                <w:webHidden/>
              </w:rPr>
              <w:fldChar w:fldCharType="end"/>
            </w:r>
          </w:hyperlink>
        </w:p>
        <w:p w14:paraId="1CD2286C" w14:textId="4326C6D3" w:rsidR="00AF3BEA" w:rsidRPr="00AF3BEA" w:rsidRDefault="00AF3BEA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9013" w:history="1">
            <w:r w:rsidRPr="00AF3BEA">
              <w:rPr>
                <w:rStyle w:val="Lienhypertexte"/>
                <w:noProof/>
              </w:rPr>
              <w:t>3.2.2.</w:t>
            </w:r>
            <w:r w:rsidRPr="00AF3BEA">
              <w:rPr>
                <w:rFonts w:eastAsiaTheme="minorEastAsia"/>
                <w:noProof/>
                <w:lang w:eastAsia="fr-FR"/>
              </w:rPr>
              <w:tab/>
            </w:r>
            <w:r w:rsidRPr="00AF3BEA">
              <w:rPr>
                <w:rStyle w:val="Lienhypertexte"/>
                <w:noProof/>
              </w:rPr>
              <w:t>Données déséquilibrées</w:t>
            </w:r>
            <w:r w:rsidRPr="00AF3BEA">
              <w:rPr>
                <w:noProof/>
                <w:webHidden/>
              </w:rPr>
              <w:tab/>
            </w:r>
            <w:r w:rsidRPr="00AF3BEA">
              <w:rPr>
                <w:noProof/>
                <w:webHidden/>
              </w:rPr>
              <w:fldChar w:fldCharType="begin"/>
            </w:r>
            <w:r w:rsidRPr="00AF3BEA">
              <w:rPr>
                <w:noProof/>
                <w:webHidden/>
              </w:rPr>
              <w:instrText xml:space="preserve"> PAGEREF _Toc95129013 \h </w:instrText>
            </w:r>
            <w:r w:rsidRPr="00AF3BEA">
              <w:rPr>
                <w:noProof/>
                <w:webHidden/>
              </w:rPr>
            </w:r>
            <w:r w:rsidRPr="00AF3BEA">
              <w:rPr>
                <w:noProof/>
                <w:webHidden/>
              </w:rPr>
              <w:fldChar w:fldCharType="separate"/>
            </w:r>
            <w:r w:rsidRPr="00AF3BEA">
              <w:rPr>
                <w:noProof/>
                <w:webHidden/>
              </w:rPr>
              <w:t>5</w:t>
            </w:r>
            <w:r w:rsidRPr="00AF3BEA">
              <w:rPr>
                <w:noProof/>
                <w:webHidden/>
              </w:rPr>
              <w:fldChar w:fldCharType="end"/>
            </w:r>
          </w:hyperlink>
        </w:p>
        <w:p w14:paraId="4565762D" w14:textId="4D731768" w:rsidR="00AF3BEA" w:rsidRPr="00AF3BEA" w:rsidRDefault="00AF3BEA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9014" w:history="1">
            <w:r w:rsidRPr="00AF3BEA">
              <w:rPr>
                <w:rStyle w:val="Lienhypertexte"/>
                <w:noProof/>
              </w:rPr>
              <w:t>3.2.3.</w:t>
            </w:r>
            <w:r w:rsidRPr="00AF3BEA">
              <w:rPr>
                <w:rFonts w:eastAsiaTheme="minorEastAsia"/>
                <w:noProof/>
                <w:lang w:eastAsia="fr-FR"/>
              </w:rPr>
              <w:tab/>
            </w:r>
            <w:r w:rsidRPr="00AF3BEA">
              <w:rPr>
                <w:rStyle w:val="Lienhypertexte"/>
                <w:noProof/>
              </w:rPr>
              <w:t>Fonction coût</w:t>
            </w:r>
            <w:r w:rsidRPr="00AF3BEA">
              <w:rPr>
                <w:noProof/>
                <w:webHidden/>
              </w:rPr>
              <w:tab/>
            </w:r>
            <w:r w:rsidRPr="00AF3BEA">
              <w:rPr>
                <w:noProof/>
                <w:webHidden/>
              </w:rPr>
              <w:fldChar w:fldCharType="begin"/>
            </w:r>
            <w:r w:rsidRPr="00AF3BEA">
              <w:rPr>
                <w:noProof/>
                <w:webHidden/>
              </w:rPr>
              <w:instrText xml:space="preserve"> PAGEREF _Toc95129014 \h </w:instrText>
            </w:r>
            <w:r w:rsidRPr="00AF3BEA">
              <w:rPr>
                <w:noProof/>
                <w:webHidden/>
              </w:rPr>
            </w:r>
            <w:r w:rsidRPr="00AF3BEA">
              <w:rPr>
                <w:noProof/>
                <w:webHidden/>
              </w:rPr>
              <w:fldChar w:fldCharType="separate"/>
            </w:r>
            <w:r w:rsidRPr="00AF3BEA">
              <w:rPr>
                <w:noProof/>
                <w:webHidden/>
              </w:rPr>
              <w:t>6</w:t>
            </w:r>
            <w:r w:rsidRPr="00AF3BEA">
              <w:rPr>
                <w:noProof/>
                <w:webHidden/>
              </w:rPr>
              <w:fldChar w:fldCharType="end"/>
            </w:r>
          </w:hyperlink>
        </w:p>
        <w:p w14:paraId="60736600" w14:textId="5485B2D7" w:rsidR="00AF3BEA" w:rsidRPr="00AF3BEA" w:rsidRDefault="00AF3BEA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9015" w:history="1">
            <w:r w:rsidRPr="00AF3BEA">
              <w:rPr>
                <w:rStyle w:val="Lienhypertexte"/>
                <w:noProof/>
              </w:rPr>
              <w:t>3.2.4.</w:t>
            </w:r>
            <w:r w:rsidRPr="00AF3BEA">
              <w:rPr>
                <w:rFonts w:eastAsiaTheme="minorEastAsia"/>
                <w:noProof/>
                <w:lang w:eastAsia="fr-FR"/>
              </w:rPr>
              <w:tab/>
            </w:r>
            <w:r w:rsidRPr="00AF3BEA">
              <w:rPr>
                <w:rStyle w:val="Lienhypertexte"/>
                <w:noProof/>
              </w:rPr>
              <w:t>Hyperopt</w:t>
            </w:r>
            <w:r w:rsidRPr="00AF3BEA">
              <w:rPr>
                <w:noProof/>
                <w:webHidden/>
              </w:rPr>
              <w:tab/>
            </w:r>
            <w:r w:rsidRPr="00AF3BEA">
              <w:rPr>
                <w:noProof/>
                <w:webHidden/>
              </w:rPr>
              <w:fldChar w:fldCharType="begin"/>
            </w:r>
            <w:r w:rsidRPr="00AF3BEA">
              <w:rPr>
                <w:noProof/>
                <w:webHidden/>
              </w:rPr>
              <w:instrText xml:space="preserve"> PAGEREF _Toc95129015 \h </w:instrText>
            </w:r>
            <w:r w:rsidRPr="00AF3BEA">
              <w:rPr>
                <w:noProof/>
                <w:webHidden/>
              </w:rPr>
            </w:r>
            <w:r w:rsidRPr="00AF3BEA">
              <w:rPr>
                <w:noProof/>
                <w:webHidden/>
              </w:rPr>
              <w:fldChar w:fldCharType="separate"/>
            </w:r>
            <w:r w:rsidRPr="00AF3BEA">
              <w:rPr>
                <w:noProof/>
                <w:webHidden/>
              </w:rPr>
              <w:t>6</w:t>
            </w:r>
            <w:r w:rsidRPr="00AF3BEA">
              <w:rPr>
                <w:noProof/>
                <w:webHidden/>
              </w:rPr>
              <w:fldChar w:fldCharType="end"/>
            </w:r>
          </w:hyperlink>
        </w:p>
        <w:p w14:paraId="461CFD0B" w14:textId="260A279E" w:rsidR="00AF3BEA" w:rsidRPr="00AF3BEA" w:rsidRDefault="00AF3BEA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9016" w:history="1">
            <w:r w:rsidRPr="00AF3BEA">
              <w:rPr>
                <w:rStyle w:val="Lienhypertexte"/>
                <w:noProof/>
              </w:rPr>
              <w:t>4.</w:t>
            </w:r>
            <w:r w:rsidRPr="00AF3BEA">
              <w:rPr>
                <w:rFonts w:eastAsiaTheme="minorEastAsia"/>
                <w:noProof/>
                <w:lang w:eastAsia="fr-FR"/>
              </w:rPr>
              <w:tab/>
            </w:r>
            <w:r w:rsidRPr="00AF3BEA">
              <w:rPr>
                <w:rStyle w:val="Lienhypertexte"/>
                <w:noProof/>
              </w:rPr>
              <w:t>Interprétation du modèle</w:t>
            </w:r>
            <w:r w:rsidRPr="00AF3BEA">
              <w:rPr>
                <w:noProof/>
                <w:webHidden/>
              </w:rPr>
              <w:tab/>
            </w:r>
            <w:r w:rsidRPr="00AF3BEA">
              <w:rPr>
                <w:noProof/>
                <w:webHidden/>
              </w:rPr>
              <w:fldChar w:fldCharType="begin"/>
            </w:r>
            <w:r w:rsidRPr="00AF3BEA">
              <w:rPr>
                <w:noProof/>
                <w:webHidden/>
              </w:rPr>
              <w:instrText xml:space="preserve"> PAGEREF _Toc95129016 \h </w:instrText>
            </w:r>
            <w:r w:rsidRPr="00AF3BEA">
              <w:rPr>
                <w:noProof/>
                <w:webHidden/>
              </w:rPr>
            </w:r>
            <w:r w:rsidRPr="00AF3BEA">
              <w:rPr>
                <w:noProof/>
                <w:webHidden/>
              </w:rPr>
              <w:fldChar w:fldCharType="separate"/>
            </w:r>
            <w:r w:rsidRPr="00AF3BEA">
              <w:rPr>
                <w:noProof/>
                <w:webHidden/>
              </w:rPr>
              <w:t>7</w:t>
            </w:r>
            <w:r w:rsidRPr="00AF3BEA">
              <w:rPr>
                <w:noProof/>
                <w:webHidden/>
              </w:rPr>
              <w:fldChar w:fldCharType="end"/>
            </w:r>
          </w:hyperlink>
        </w:p>
        <w:p w14:paraId="6124702D" w14:textId="2EF95CF6" w:rsidR="00AF3BEA" w:rsidRPr="00AF3BEA" w:rsidRDefault="00AF3BEA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5129017" w:history="1">
            <w:r w:rsidRPr="00AF3BEA">
              <w:rPr>
                <w:rStyle w:val="Lienhypertexte"/>
                <w:noProof/>
              </w:rPr>
              <w:t>5.</w:t>
            </w:r>
            <w:r w:rsidRPr="00AF3BEA">
              <w:rPr>
                <w:rFonts w:eastAsiaTheme="minorEastAsia"/>
                <w:noProof/>
                <w:lang w:eastAsia="fr-FR"/>
              </w:rPr>
              <w:tab/>
            </w:r>
            <w:r w:rsidRPr="00AF3BEA">
              <w:rPr>
                <w:rStyle w:val="Lienhypertexte"/>
                <w:noProof/>
              </w:rPr>
              <w:t>Limites et les améliorations possibles</w:t>
            </w:r>
            <w:r w:rsidRPr="00AF3BEA">
              <w:rPr>
                <w:noProof/>
                <w:webHidden/>
              </w:rPr>
              <w:tab/>
            </w:r>
            <w:r w:rsidRPr="00AF3BEA">
              <w:rPr>
                <w:noProof/>
                <w:webHidden/>
              </w:rPr>
              <w:fldChar w:fldCharType="begin"/>
            </w:r>
            <w:r w:rsidRPr="00AF3BEA">
              <w:rPr>
                <w:noProof/>
                <w:webHidden/>
              </w:rPr>
              <w:instrText xml:space="preserve"> PAGEREF _Toc95129017 \h </w:instrText>
            </w:r>
            <w:r w:rsidRPr="00AF3BEA">
              <w:rPr>
                <w:noProof/>
                <w:webHidden/>
              </w:rPr>
            </w:r>
            <w:r w:rsidRPr="00AF3BEA">
              <w:rPr>
                <w:noProof/>
                <w:webHidden/>
              </w:rPr>
              <w:fldChar w:fldCharType="separate"/>
            </w:r>
            <w:r w:rsidRPr="00AF3BEA">
              <w:rPr>
                <w:noProof/>
                <w:webHidden/>
              </w:rPr>
              <w:t>7</w:t>
            </w:r>
            <w:r w:rsidRPr="00AF3BEA">
              <w:rPr>
                <w:noProof/>
                <w:webHidden/>
              </w:rPr>
              <w:fldChar w:fldCharType="end"/>
            </w:r>
          </w:hyperlink>
        </w:p>
        <w:p w14:paraId="539EE099" w14:textId="4DF05EBD" w:rsidR="00805F3B" w:rsidRDefault="00805F3B">
          <w:r w:rsidRPr="00AF3BEA">
            <w:fldChar w:fldCharType="end"/>
          </w:r>
        </w:p>
      </w:sdtContent>
    </w:sdt>
    <w:p w14:paraId="25ACC05E" w14:textId="6F5C9D37" w:rsidR="00805F3B" w:rsidRDefault="00805F3B"/>
    <w:p w14:paraId="4F083EFA" w14:textId="0A64E5F3" w:rsidR="00805F3B" w:rsidRDefault="00805F3B"/>
    <w:p w14:paraId="5BD648AF" w14:textId="46AF3E43" w:rsidR="00805F3B" w:rsidRDefault="00805F3B"/>
    <w:p w14:paraId="0BB61C61" w14:textId="646B6E68" w:rsidR="00805F3B" w:rsidRDefault="00805F3B"/>
    <w:p w14:paraId="08777C54" w14:textId="6AE94F3F" w:rsidR="00805F3B" w:rsidRDefault="00805F3B"/>
    <w:p w14:paraId="13920E96" w14:textId="65465D24" w:rsidR="00805F3B" w:rsidRDefault="00805F3B"/>
    <w:p w14:paraId="57702750" w14:textId="04A0FDDC" w:rsidR="00805F3B" w:rsidRDefault="00805F3B"/>
    <w:p w14:paraId="2F379393" w14:textId="02254027" w:rsidR="00805F3B" w:rsidRDefault="00805F3B"/>
    <w:p w14:paraId="6A1AD229" w14:textId="28956086" w:rsidR="00805F3B" w:rsidRDefault="00805F3B"/>
    <w:p w14:paraId="05A4C89A" w14:textId="1DB08035" w:rsidR="005A0A55" w:rsidRDefault="005A0A55"/>
    <w:p w14:paraId="173336F1" w14:textId="22CF6C2E" w:rsidR="005A0A55" w:rsidRDefault="005A0A55"/>
    <w:p w14:paraId="0A75F622" w14:textId="6A702C86" w:rsidR="005A0A55" w:rsidRDefault="005A0A55"/>
    <w:p w14:paraId="6C68F708" w14:textId="11D9CC65" w:rsidR="005A0A55" w:rsidRDefault="005A0A55"/>
    <w:p w14:paraId="6B82F41D" w14:textId="19DBE9EF" w:rsidR="005A0A55" w:rsidRDefault="005A0A55"/>
    <w:p w14:paraId="24AA30CB" w14:textId="77777777" w:rsidR="005A0A55" w:rsidRDefault="005A0A55"/>
    <w:p w14:paraId="104055EB" w14:textId="0F2CD7C4" w:rsidR="00805F3B" w:rsidRDefault="00805F3B"/>
    <w:p w14:paraId="06D92F73" w14:textId="086E0E04" w:rsidR="00805F3B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0" w:name="_Toc95129002"/>
      <w:r w:rsidRPr="00D91C44">
        <w:rPr>
          <w:b/>
          <w:bCs/>
        </w:rPr>
        <w:lastRenderedPageBreak/>
        <w:t>Introduction</w:t>
      </w:r>
      <w:bookmarkEnd w:id="0"/>
      <w:r w:rsidR="00F90A1E" w:rsidRPr="00D91C44">
        <w:rPr>
          <w:b/>
          <w:bCs/>
        </w:rPr>
        <w:br/>
      </w:r>
    </w:p>
    <w:p w14:paraId="6F144E01" w14:textId="08113BDB" w:rsidR="003F5A7C" w:rsidRDefault="003F5A7C" w:rsidP="00F90A1E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3F57B7" wp14:editId="0CA700B6">
            <wp:simplePos x="0" y="0"/>
            <wp:positionH relativeFrom="column">
              <wp:posOffset>4324350</wp:posOffset>
            </wp:positionH>
            <wp:positionV relativeFrom="paragraph">
              <wp:posOffset>24130</wp:posOffset>
            </wp:positionV>
            <wp:extent cx="1327150" cy="1320800"/>
            <wp:effectExtent l="0" t="0" r="635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A1E">
        <w:t>La société « </w:t>
      </w:r>
      <w:r w:rsidRPr="00F90A1E">
        <w:rPr>
          <w:b/>
          <w:bCs/>
        </w:rPr>
        <w:t>Prêt à dépenser</w:t>
      </w:r>
      <w:r w:rsidR="00F90A1E">
        <w:t> »</w:t>
      </w:r>
      <w:r w:rsidRPr="003F5A7C">
        <w:t xml:space="preserve"> souhaite mettre en œuvre un outil de « </w:t>
      </w:r>
      <w:proofErr w:type="spellStart"/>
      <w:r w:rsidRPr="00F90A1E">
        <w:rPr>
          <w:b/>
          <w:bCs/>
        </w:rPr>
        <w:t>scoring</w:t>
      </w:r>
      <w:proofErr w:type="spellEnd"/>
      <w:r w:rsidRPr="00F90A1E">
        <w:rPr>
          <w:b/>
          <w:bCs/>
        </w:rPr>
        <w:t xml:space="preserve"> crédit</w:t>
      </w:r>
      <w:r w:rsidRPr="003F5A7C">
        <w:t> » pour calculer la probabilité qu’un client rembourse son crédit d’après diverses données</w:t>
      </w:r>
      <w:r>
        <w:t>.</w:t>
      </w:r>
    </w:p>
    <w:p w14:paraId="0D96C7B0" w14:textId="1C574785" w:rsidR="003F5A7C" w:rsidRDefault="00F90A1E" w:rsidP="00F90A1E">
      <w:pPr>
        <w:jc w:val="both"/>
      </w:pPr>
      <w:r>
        <w:t>La mission est d</w:t>
      </w:r>
      <w:r w:rsidRPr="00F90A1E">
        <w:t>éveloppée un algorithme de classification qui classifie la demande en crédit accepté ou rejeté.</w:t>
      </w:r>
    </w:p>
    <w:p w14:paraId="7806E659" w14:textId="77777777" w:rsidR="00F90A1E" w:rsidRPr="00F90A1E" w:rsidRDefault="00F90A1E" w:rsidP="00F90A1E">
      <w:pPr>
        <w:jc w:val="both"/>
      </w:pPr>
      <w:r w:rsidRPr="00F90A1E">
        <w:t>Prendre en compte :</w:t>
      </w:r>
    </w:p>
    <w:p w14:paraId="46C8F459" w14:textId="3BBFDE8A" w:rsidR="00F90A1E" w:rsidRPr="00F90A1E" w:rsidRDefault="00F90A1E" w:rsidP="00F90A1E">
      <w:pPr>
        <w:pStyle w:val="Paragraphedeliste"/>
        <w:numPr>
          <w:ilvl w:val="0"/>
          <w:numId w:val="1"/>
        </w:numPr>
        <w:jc w:val="both"/>
      </w:pPr>
      <w:r w:rsidRPr="00F90A1E">
        <w:t xml:space="preserve">Sélectionner un kernel </w:t>
      </w:r>
      <w:proofErr w:type="spellStart"/>
      <w:r w:rsidRPr="00F90A1E">
        <w:t>Kaggle</w:t>
      </w:r>
      <w:proofErr w:type="spellEnd"/>
      <w:r w:rsidRPr="00F90A1E">
        <w:t xml:space="preserve"> pour faciliter la préparation des données nécessaires à l’élaboration du modèle de </w:t>
      </w:r>
      <w:proofErr w:type="spellStart"/>
      <w:r w:rsidRPr="00F90A1E">
        <w:t>scoring</w:t>
      </w:r>
      <w:proofErr w:type="spellEnd"/>
      <w:r w:rsidRPr="00F90A1E">
        <w:t>.</w:t>
      </w:r>
    </w:p>
    <w:p w14:paraId="2652C676" w14:textId="77777777" w:rsidR="00F90A1E" w:rsidRPr="00F90A1E" w:rsidRDefault="00F90A1E" w:rsidP="00F90A1E">
      <w:pPr>
        <w:pStyle w:val="Paragraphedeliste"/>
        <w:numPr>
          <w:ilvl w:val="0"/>
          <w:numId w:val="1"/>
        </w:numPr>
        <w:jc w:val="both"/>
      </w:pPr>
      <w:r w:rsidRPr="00F90A1E">
        <w:t xml:space="preserve">Déployer le modèle de </w:t>
      </w:r>
      <w:proofErr w:type="spellStart"/>
      <w:r w:rsidRPr="00F90A1E">
        <w:t>scoring</w:t>
      </w:r>
      <w:proofErr w:type="spellEnd"/>
      <w:r w:rsidRPr="00F90A1E">
        <w:t xml:space="preserve"> comme une API.</w:t>
      </w:r>
    </w:p>
    <w:p w14:paraId="69CE0F53" w14:textId="71BDF144" w:rsidR="00520C00" w:rsidRDefault="00F90A1E" w:rsidP="00520C00">
      <w:pPr>
        <w:pStyle w:val="Paragraphedeliste"/>
        <w:numPr>
          <w:ilvl w:val="0"/>
          <w:numId w:val="1"/>
        </w:numPr>
        <w:jc w:val="both"/>
      </w:pPr>
      <w:r w:rsidRPr="00F90A1E">
        <w:t xml:space="preserve">Construire un tableau de bord interactif à destination des gestionnaires de la relation client permettant d'interpréter les prédictions faites par le modèle de </w:t>
      </w:r>
      <w:proofErr w:type="spellStart"/>
      <w:r w:rsidRPr="00F90A1E">
        <w:t>scoring</w:t>
      </w:r>
      <w:proofErr w:type="spellEnd"/>
    </w:p>
    <w:p w14:paraId="6AC91462" w14:textId="77777777" w:rsidR="00F90A1E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1" w:name="_Toc95129003"/>
      <w:r w:rsidRPr="00D91C44">
        <w:rPr>
          <w:b/>
          <w:bCs/>
        </w:rPr>
        <w:t>Présentation des donnes</w:t>
      </w:r>
      <w:bookmarkEnd w:id="1"/>
    </w:p>
    <w:p w14:paraId="3D6386E9" w14:textId="4C2F4F1B" w:rsidR="00805F3B" w:rsidRDefault="00F90A1E" w:rsidP="005A0A55">
      <w:pPr>
        <w:jc w:val="center"/>
      </w:pPr>
      <w:r>
        <w:br/>
      </w:r>
      <w:r w:rsidR="005A0A55">
        <w:rPr>
          <w:b/>
          <w:bCs/>
          <w:noProof/>
          <w:sz w:val="28"/>
          <w:szCs w:val="28"/>
        </w:rPr>
        <w:drawing>
          <wp:inline distT="0" distB="0" distL="0" distR="0" wp14:anchorId="4DFA9FEA" wp14:editId="7DD2F2FF">
            <wp:extent cx="3981450" cy="269641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57" cy="27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A876" w14:textId="77777777" w:rsidR="00520C00" w:rsidRDefault="005A0A55" w:rsidP="00520C00">
      <w:pPr>
        <w:pStyle w:val="Sansinterligne"/>
        <w:jc w:val="both"/>
      </w:pPr>
      <w:r>
        <w:t xml:space="preserve">Sept (7) tables de données sont mises à disposition pour la démarche. </w:t>
      </w:r>
    </w:p>
    <w:p w14:paraId="27B33CB8" w14:textId="77777777" w:rsidR="00520C00" w:rsidRDefault="00520C00" w:rsidP="00520C00">
      <w:pPr>
        <w:pStyle w:val="Sansinterligne"/>
        <w:jc w:val="both"/>
      </w:pPr>
    </w:p>
    <w:p w14:paraId="3431D3A8" w14:textId="678FEF8A" w:rsidR="00F90A1E" w:rsidRDefault="00520C00" w:rsidP="00520C00">
      <w:pPr>
        <w:pStyle w:val="Sansinterligne"/>
        <w:jc w:val="both"/>
      </w:pPr>
      <w:r>
        <w:t>Il y a de tables de données qui viennent des autres institutions comme :</w:t>
      </w:r>
    </w:p>
    <w:p w14:paraId="02B35FC1" w14:textId="0BCB3D50" w:rsidR="00520C00" w:rsidRPr="00520C00" w:rsidRDefault="00520C00" w:rsidP="00520C00">
      <w:pPr>
        <w:pStyle w:val="Sansinterligne"/>
        <w:numPr>
          <w:ilvl w:val="0"/>
          <w:numId w:val="4"/>
        </w:numPr>
        <w:jc w:val="both"/>
      </w:pPr>
      <w:r w:rsidRPr="00520C00">
        <w:t>Bureau</w:t>
      </w:r>
      <w:r>
        <w:t xml:space="preserve"> </w:t>
      </w:r>
      <w:r w:rsidRPr="00520C00">
        <w:t xml:space="preserve">: </w:t>
      </w:r>
      <w:proofErr w:type="spellStart"/>
      <w:r w:rsidRPr="00520C00">
        <w:t>Antécénts</w:t>
      </w:r>
      <w:proofErr w:type="spellEnd"/>
      <w:r w:rsidRPr="00520C00">
        <w:t xml:space="preserve"> de crédit du client (autres institutions financières)</w:t>
      </w:r>
    </w:p>
    <w:p w14:paraId="366D243D" w14:textId="021C669C" w:rsidR="00520C00" w:rsidRDefault="00520C00" w:rsidP="00520C00">
      <w:pPr>
        <w:pStyle w:val="Sansinterligne"/>
        <w:numPr>
          <w:ilvl w:val="0"/>
          <w:numId w:val="4"/>
        </w:numPr>
        <w:jc w:val="both"/>
      </w:pPr>
      <w:r w:rsidRPr="00520C00">
        <w:t>Bureau</w:t>
      </w:r>
      <w:r>
        <w:t xml:space="preserve"> </w:t>
      </w:r>
      <w:r w:rsidRPr="00520C00">
        <w:t>balance</w:t>
      </w:r>
      <w:r>
        <w:t xml:space="preserve"> </w:t>
      </w:r>
      <w:r w:rsidRPr="00520C00">
        <w:t>: Soldes mensuelles de crédits précédents</w:t>
      </w:r>
    </w:p>
    <w:p w14:paraId="169910FE" w14:textId="092D9B19" w:rsidR="00520C00" w:rsidRDefault="00520C00" w:rsidP="00520C00">
      <w:pPr>
        <w:pStyle w:val="Sansinterligne"/>
        <w:jc w:val="both"/>
      </w:pPr>
    </w:p>
    <w:p w14:paraId="35A3C8C0" w14:textId="6F06414B" w:rsidR="00520C00" w:rsidRDefault="00520C00" w:rsidP="00520C00">
      <w:pPr>
        <w:pStyle w:val="Sansinterligne"/>
        <w:jc w:val="both"/>
      </w:pPr>
      <w:r>
        <w:t>Aussi, on peut trouver de tables de données propre de « </w:t>
      </w:r>
      <w:r w:rsidRPr="00F90A1E">
        <w:rPr>
          <w:b/>
          <w:bCs/>
        </w:rPr>
        <w:t>Prêt à dépenser</w:t>
      </w:r>
      <w:r>
        <w:t> »</w:t>
      </w:r>
    </w:p>
    <w:p w14:paraId="5AE12CA4" w14:textId="77777777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Previos_</w:t>
      </w:r>
      <w:proofErr w:type="gramStart"/>
      <w:r w:rsidRPr="00520C00">
        <w:t>application</w:t>
      </w:r>
      <w:proofErr w:type="spellEnd"/>
      <w:r w:rsidRPr="00520C00">
        <w:t>:</w:t>
      </w:r>
      <w:proofErr w:type="gramEnd"/>
      <w:r w:rsidRPr="00520C00">
        <w:t xml:space="preserve"> Demandes de crédit antérieures</w:t>
      </w:r>
    </w:p>
    <w:p w14:paraId="0B7A746F" w14:textId="77777777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Pos_cash_</w:t>
      </w:r>
      <w:proofErr w:type="gramStart"/>
      <w:r w:rsidRPr="00520C00">
        <w:t>balance</w:t>
      </w:r>
      <w:proofErr w:type="spellEnd"/>
      <w:r w:rsidRPr="00520C00">
        <w:t>:</w:t>
      </w:r>
      <w:proofErr w:type="gramEnd"/>
      <w:r w:rsidRPr="00520C00">
        <w:t xml:space="preserve"> Des bilans mensuels des anciens points de vente et des prêts cash</w:t>
      </w:r>
    </w:p>
    <w:p w14:paraId="73D18C87" w14:textId="77777777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Installements_</w:t>
      </w:r>
      <w:proofErr w:type="gramStart"/>
      <w:r w:rsidRPr="00520C00">
        <w:t>payments</w:t>
      </w:r>
      <w:proofErr w:type="spellEnd"/>
      <w:r w:rsidRPr="00520C00">
        <w:t>:</w:t>
      </w:r>
      <w:proofErr w:type="gramEnd"/>
      <w:r w:rsidRPr="00520C00">
        <w:t xml:space="preserve"> Historique de remboursement des crédits précédemment</w:t>
      </w:r>
    </w:p>
    <w:p w14:paraId="5E03CFBB" w14:textId="49091ED0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Credit_card_</w:t>
      </w:r>
      <w:proofErr w:type="gramStart"/>
      <w:r w:rsidRPr="00520C00">
        <w:t>balance</w:t>
      </w:r>
      <w:proofErr w:type="spellEnd"/>
      <w:r w:rsidRPr="00520C00">
        <w:t>:</w:t>
      </w:r>
      <w:proofErr w:type="gramEnd"/>
      <w:r w:rsidRPr="00520C00">
        <w:t xml:space="preserve"> Solde mensuel des cartes de crédit antérieures</w:t>
      </w:r>
    </w:p>
    <w:p w14:paraId="55D3EA2E" w14:textId="66742CC0" w:rsidR="005C3071" w:rsidRPr="00AF3BEA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2" w:name="_Toc95129004"/>
      <w:r w:rsidRPr="00AF3BEA">
        <w:rPr>
          <w:b/>
          <w:bCs/>
        </w:rPr>
        <w:lastRenderedPageBreak/>
        <w:t>Modélisation</w:t>
      </w:r>
      <w:bookmarkEnd w:id="2"/>
    </w:p>
    <w:p w14:paraId="5C2143D4" w14:textId="4CE38D9D" w:rsidR="00B163AF" w:rsidRPr="00AF3BEA" w:rsidRDefault="00F61A0B" w:rsidP="00B163AF">
      <w:pPr>
        <w:pStyle w:val="Titre2"/>
        <w:numPr>
          <w:ilvl w:val="1"/>
          <w:numId w:val="6"/>
        </w:numPr>
        <w:ind w:left="567"/>
        <w:rPr>
          <w:b/>
          <w:bCs/>
        </w:rPr>
      </w:pPr>
      <w:bookmarkStart w:id="3" w:name="_Toc95129005"/>
      <w:r w:rsidRPr="00AF3BEA">
        <w:rPr>
          <w:b/>
          <w:bCs/>
        </w:rPr>
        <w:t>Sélection du Kernel</w:t>
      </w:r>
      <w:bookmarkEnd w:id="3"/>
    </w:p>
    <w:p w14:paraId="29DFA84B" w14:textId="08709A99" w:rsidR="00B163AF" w:rsidRDefault="00B163AF" w:rsidP="00B163AF">
      <w:pPr>
        <w:pStyle w:val="Sansinterligne"/>
        <w:ind w:left="359"/>
        <w:jc w:val="both"/>
      </w:pPr>
    </w:p>
    <w:p w14:paraId="2F818F25" w14:textId="62E78CD6" w:rsidR="00F96838" w:rsidRDefault="00BB6550" w:rsidP="00B163AF">
      <w:pPr>
        <w:pStyle w:val="Sansinterligne"/>
        <w:ind w:left="35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3CD32F" wp14:editId="20C11946">
            <wp:simplePos x="0" y="0"/>
            <wp:positionH relativeFrom="column">
              <wp:posOffset>3219450</wp:posOffset>
            </wp:positionH>
            <wp:positionV relativeFrom="paragraph">
              <wp:posOffset>61595</wp:posOffset>
            </wp:positionV>
            <wp:extent cx="2772410" cy="2933065"/>
            <wp:effectExtent l="0" t="0" r="8890" b="63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AF" w:rsidRPr="00F61A0B">
        <w:t>Le kernel utilisé pour le projet est</w:t>
      </w:r>
      <w:r w:rsidR="00B163AF">
        <w:t xml:space="preserve"> </w:t>
      </w:r>
    </w:p>
    <w:p w14:paraId="15FEC820" w14:textId="77C3D9A5" w:rsidR="00B163AF" w:rsidRDefault="003364B8" w:rsidP="00B163AF">
      <w:pPr>
        <w:pStyle w:val="Sansinterligne"/>
        <w:ind w:left="359"/>
        <w:jc w:val="both"/>
      </w:pPr>
      <w:hyperlink r:id="rId13" w:history="1">
        <w:proofErr w:type="spellStart"/>
        <w:r w:rsidR="00B163AF" w:rsidRPr="00B163AF">
          <w:rPr>
            <w:rStyle w:val="Lienhypertexte"/>
          </w:rPr>
          <w:t>LightGBM</w:t>
        </w:r>
        <w:proofErr w:type="spellEnd"/>
        <w:r w:rsidR="00B163AF" w:rsidRPr="00B163AF">
          <w:rPr>
            <w:rStyle w:val="Lienhypertexte"/>
          </w:rPr>
          <w:t xml:space="preserve"> </w:t>
        </w:r>
        <w:proofErr w:type="spellStart"/>
        <w:r w:rsidR="00B163AF" w:rsidRPr="00B163AF">
          <w:rPr>
            <w:rStyle w:val="Lienhypertexte"/>
          </w:rPr>
          <w:t>with</w:t>
        </w:r>
        <w:proofErr w:type="spellEnd"/>
        <w:r w:rsidR="00B163AF" w:rsidRPr="00B163AF">
          <w:rPr>
            <w:rStyle w:val="Lienhypertexte"/>
          </w:rPr>
          <w:t xml:space="preserve"> Simple </w:t>
        </w:r>
        <w:proofErr w:type="spellStart"/>
        <w:r w:rsidR="00B163AF" w:rsidRPr="00B163AF">
          <w:rPr>
            <w:rStyle w:val="Lienhypertexte"/>
          </w:rPr>
          <w:t>Features</w:t>
        </w:r>
        <w:proofErr w:type="spellEnd"/>
      </w:hyperlink>
      <w:r w:rsidR="00B163AF">
        <w:t xml:space="preserve">. </w:t>
      </w:r>
    </w:p>
    <w:p w14:paraId="5F1DE54C" w14:textId="4F24D2BB" w:rsidR="00B163AF" w:rsidRDefault="00B163AF" w:rsidP="00B163AF">
      <w:pPr>
        <w:pStyle w:val="Sansinterligne"/>
        <w:ind w:left="359"/>
        <w:jc w:val="both"/>
      </w:pPr>
    </w:p>
    <w:p w14:paraId="6A503915" w14:textId="087A336D" w:rsidR="00B163AF" w:rsidRDefault="00B163AF" w:rsidP="00B163AF">
      <w:pPr>
        <w:pStyle w:val="Sansinterligne"/>
        <w:ind w:left="359"/>
        <w:jc w:val="both"/>
      </w:pPr>
      <w:r>
        <w:t>La sélection est basée sur</w:t>
      </w:r>
    </w:p>
    <w:p w14:paraId="531389C7" w14:textId="77777777" w:rsidR="00BB6550" w:rsidRDefault="00BB6550" w:rsidP="00B163AF">
      <w:pPr>
        <w:pStyle w:val="Sansinterligne"/>
        <w:ind w:left="359"/>
        <w:jc w:val="both"/>
      </w:pPr>
    </w:p>
    <w:p w14:paraId="02A517F4" w14:textId="55F734BD" w:rsidR="00B163AF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t>Un bon score dans la compétition</w:t>
      </w:r>
    </w:p>
    <w:p w14:paraId="07AF209D" w14:textId="77777777" w:rsidR="00DB0F12" w:rsidRPr="00B163AF" w:rsidRDefault="00DB0F12" w:rsidP="00DB0F12">
      <w:pPr>
        <w:pStyle w:val="Sansinterligne"/>
        <w:ind w:left="1079"/>
        <w:jc w:val="both"/>
      </w:pPr>
    </w:p>
    <w:p w14:paraId="12949F6B" w14:textId="6482D45D" w:rsidR="00B163AF" w:rsidRPr="00DB0F12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rPr>
          <w:lang w:val="en-US"/>
        </w:rPr>
        <w:t>Un Feature Engineering performant</w:t>
      </w:r>
    </w:p>
    <w:p w14:paraId="0A19EFDF" w14:textId="77777777" w:rsidR="00DB0F12" w:rsidRPr="00B163AF" w:rsidRDefault="00DB0F12" w:rsidP="00DB0F12">
      <w:pPr>
        <w:pStyle w:val="Sansinterligne"/>
        <w:jc w:val="both"/>
      </w:pPr>
    </w:p>
    <w:p w14:paraId="6AB4930E" w14:textId="36F92788" w:rsidR="00B163AF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t xml:space="preserve">L’opportunité d'utiliser un Framework basé sur le Gradient </w:t>
      </w:r>
      <w:proofErr w:type="spellStart"/>
      <w:r w:rsidRPr="00B163AF">
        <w:t>Boosting</w:t>
      </w:r>
      <w:proofErr w:type="spellEnd"/>
    </w:p>
    <w:p w14:paraId="0F6E6C65" w14:textId="77777777" w:rsidR="00DB0F12" w:rsidRPr="00B163AF" w:rsidRDefault="00DB0F12" w:rsidP="00DB0F12">
      <w:pPr>
        <w:pStyle w:val="Sansinterligne"/>
        <w:jc w:val="both"/>
      </w:pPr>
    </w:p>
    <w:p w14:paraId="2C7A5FFF" w14:textId="6F59EF63" w:rsidR="00B163AF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t>Le kernel recommandé dans le projet</w:t>
      </w:r>
    </w:p>
    <w:p w14:paraId="6841AE8F" w14:textId="3AD29F0F" w:rsidR="00B163AF" w:rsidRDefault="00B163AF" w:rsidP="00000695">
      <w:pPr>
        <w:pStyle w:val="Sansinterligne"/>
        <w:jc w:val="both"/>
      </w:pPr>
    </w:p>
    <w:p w14:paraId="79CD19ED" w14:textId="17834868" w:rsidR="00000695" w:rsidRDefault="00000695" w:rsidP="00000695">
      <w:pPr>
        <w:pStyle w:val="Sansinterligne"/>
        <w:ind w:left="359"/>
        <w:jc w:val="both"/>
      </w:pPr>
      <w:r w:rsidRPr="00000695">
        <w:t>Tout au long du kernel, des traitements sont faits pour obtenir des nouvelles données</w:t>
      </w:r>
    </w:p>
    <w:p w14:paraId="227D77EE" w14:textId="77777777" w:rsidR="00BB6550" w:rsidRDefault="00BB6550" w:rsidP="00000695">
      <w:pPr>
        <w:pStyle w:val="Sansinterligne"/>
        <w:ind w:left="359"/>
        <w:jc w:val="both"/>
      </w:pPr>
    </w:p>
    <w:p w14:paraId="39B250E6" w14:textId="559A19E2" w:rsidR="00000695" w:rsidRDefault="00000695" w:rsidP="00BB795C">
      <w:pPr>
        <w:pStyle w:val="Sansinterligne"/>
        <w:numPr>
          <w:ilvl w:val="0"/>
          <w:numId w:val="8"/>
        </w:numPr>
      </w:pPr>
      <w:r w:rsidRPr="00000695">
        <w:t xml:space="preserve">Identification et traitement des variables catégorielles </w:t>
      </w:r>
      <w:r w:rsidR="00DB0F12">
        <w:br/>
      </w:r>
      <w:r w:rsidR="00BB6550">
        <w:br/>
      </w:r>
      <w:r w:rsidRPr="00000695">
        <w:t>Création de nouvelles variables</w:t>
      </w:r>
    </w:p>
    <w:p w14:paraId="24EC6B14" w14:textId="08D65C01" w:rsidR="00000695" w:rsidRPr="00000695" w:rsidRDefault="00000695" w:rsidP="00BB6550">
      <w:pPr>
        <w:pStyle w:val="Sansinterligne"/>
        <w:ind w:left="1079"/>
        <w:rPr>
          <w:color w:val="808080" w:themeColor="background1" w:themeShade="80"/>
          <w:sz w:val="18"/>
          <w:szCs w:val="18"/>
          <w:lang w:val="en-CA"/>
        </w:rPr>
      </w:pPr>
      <w:r w:rsidRPr="00000695">
        <w:rPr>
          <w:color w:val="808080" w:themeColor="background1" w:themeShade="80"/>
          <w:sz w:val="18"/>
          <w:szCs w:val="18"/>
          <w:lang w:val="en-CA"/>
        </w:rPr>
        <w:t>DAYS_EMP_% = DAYS_EMP / DAYS_BIRTH</w:t>
      </w:r>
    </w:p>
    <w:p w14:paraId="1CD493EB" w14:textId="13DFC959" w:rsidR="00000695" w:rsidRPr="00000695" w:rsidRDefault="00BB6550" w:rsidP="00BB6550">
      <w:pPr>
        <w:pStyle w:val="Sansinterligne"/>
        <w:ind w:left="730" w:firstLine="349"/>
        <w:rPr>
          <w:color w:val="808080" w:themeColor="background1" w:themeShade="80"/>
          <w:sz w:val="18"/>
          <w:szCs w:val="18"/>
          <w:lang w:val="en-CA"/>
        </w:rPr>
      </w:pPr>
      <w:r w:rsidRPr="00BB6550">
        <w:rPr>
          <w:noProof/>
        </w:rPr>
        <w:drawing>
          <wp:anchor distT="0" distB="0" distL="114300" distR="114300" simplePos="0" relativeHeight="251660288" behindDoc="0" locked="0" layoutInCell="1" allowOverlap="1" wp14:anchorId="59C1C2B1" wp14:editId="2AF356FE">
            <wp:simplePos x="0" y="0"/>
            <wp:positionH relativeFrom="column">
              <wp:posOffset>3810000</wp:posOffset>
            </wp:positionH>
            <wp:positionV relativeFrom="paragraph">
              <wp:posOffset>100965</wp:posOffset>
            </wp:positionV>
            <wp:extent cx="1841566" cy="417033"/>
            <wp:effectExtent l="0" t="0" r="6350" b="2540"/>
            <wp:wrapSquare wrapText="bothSides"/>
            <wp:docPr id="6" name="Graphique 5">
              <a:extLst xmlns:a="http://schemas.openxmlformats.org/drawingml/2006/main">
                <a:ext uri="{FF2B5EF4-FFF2-40B4-BE49-F238E27FC236}">
                  <a16:creationId xmlns:a16="http://schemas.microsoft.com/office/drawing/2014/main" id="{C8202CA0-CDEA-447A-BCD6-0A3C2CE19B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5">
                      <a:extLst>
                        <a:ext uri="{FF2B5EF4-FFF2-40B4-BE49-F238E27FC236}">
                          <a16:creationId xmlns:a16="http://schemas.microsoft.com/office/drawing/2014/main" id="{C8202CA0-CDEA-447A-BCD6-0A3C2CE19B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66" cy="417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695" w:rsidRPr="00000695">
        <w:rPr>
          <w:color w:val="808080" w:themeColor="background1" w:themeShade="80"/>
          <w:sz w:val="18"/>
          <w:szCs w:val="18"/>
          <w:lang w:val="en-CA"/>
        </w:rPr>
        <w:t>Min, Max, Mean, Sum, Var</w:t>
      </w:r>
      <w:r w:rsidR="00DB0F12">
        <w:rPr>
          <w:color w:val="808080" w:themeColor="background1" w:themeShade="80"/>
          <w:sz w:val="18"/>
          <w:szCs w:val="18"/>
          <w:lang w:val="en-CA"/>
        </w:rPr>
        <w:br/>
      </w:r>
    </w:p>
    <w:p w14:paraId="239B7E6F" w14:textId="7E250D74" w:rsidR="00BB6550" w:rsidRDefault="00000695" w:rsidP="00BB6550">
      <w:pPr>
        <w:pStyle w:val="Sansinterligne"/>
        <w:numPr>
          <w:ilvl w:val="0"/>
          <w:numId w:val="8"/>
        </w:numPr>
      </w:pPr>
      <w:r w:rsidRPr="00000695">
        <w:t>Unification de jeux des données</w:t>
      </w:r>
    </w:p>
    <w:p w14:paraId="261087C3" w14:textId="0B3C116F" w:rsidR="00BB6550" w:rsidRPr="00000695" w:rsidRDefault="00BB6550" w:rsidP="00BB6550">
      <w:pPr>
        <w:pStyle w:val="Sansinterligne"/>
        <w:ind w:left="1079"/>
        <w:rPr>
          <w:color w:val="808080" w:themeColor="background1" w:themeShade="80"/>
          <w:sz w:val="18"/>
          <w:szCs w:val="18"/>
          <w:lang w:val="en-CA"/>
        </w:rPr>
      </w:pPr>
      <w:r w:rsidRPr="00000695">
        <w:rPr>
          <w:color w:val="808080" w:themeColor="background1" w:themeShade="80"/>
          <w:sz w:val="18"/>
          <w:szCs w:val="18"/>
          <w:lang w:val="en-CA"/>
        </w:rPr>
        <w:t xml:space="preserve">+700 variables </w:t>
      </w:r>
      <w:proofErr w:type="spellStart"/>
      <w:r w:rsidRPr="00000695">
        <w:rPr>
          <w:color w:val="808080" w:themeColor="background1" w:themeShade="80"/>
          <w:sz w:val="18"/>
          <w:szCs w:val="18"/>
          <w:lang w:val="en-CA"/>
        </w:rPr>
        <w:t>en</w:t>
      </w:r>
      <w:proofErr w:type="spellEnd"/>
      <w:r w:rsidRPr="00000695">
        <w:rPr>
          <w:color w:val="808080" w:themeColor="background1" w:themeShade="80"/>
          <w:sz w:val="18"/>
          <w:szCs w:val="18"/>
          <w:lang w:val="en-CA"/>
        </w:rPr>
        <w:t xml:space="preserve"> total</w:t>
      </w:r>
      <w:r w:rsidR="00DB0F12">
        <w:rPr>
          <w:color w:val="808080" w:themeColor="background1" w:themeShade="80"/>
          <w:sz w:val="18"/>
          <w:szCs w:val="18"/>
          <w:lang w:val="en-CA"/>
        </w:rPr>
        <w:br/>
      </w:r>
    </w:p>
    <w:p w14:paraId="58EF0697" w14:textId="7466C3AF" w:rsidR="00000695" w:rsidRDefault="00000695" w:rsidP="00BB6550">
      <w:pPr>
        <w:pStyle w:val="Sansinterligne"/>
        <w:numPr>
          <w:ilvl w:val="0"/>
          <w:numId w:val="8"/>
        </w:numPr>
      </w:pPr>
      <w:r w:rsidRPr="00000695">
        <w:t>Modélisation avec LGBMClassifier</w:t>
      </w:r>
    </w:p>
    <w:p w14:paraId="3D2CC6A2" w14:textId="4239A7C0" w:rsidR="00B163AF" w:rsidRPr="00B163AF" w:rsidRDefault="00B163AF" w:rsidP="00000695">
      <w:pPr>
        <w:pStyle w:val="Sansinterligne"/>
        <w:jc w:val="both"/>
      </w:pPr>
    </w:p>
    <w:p w14:paraId="47FAEA4B" w14:textId="0118057A" w:rsidR="008A4423" w:rsidRPr="00AF3BEA" w:rsidRDefault="00F61A0B" w:rsidP="008A4423">
      <w:pPr>
        <w:pStyle w:val="Titre2"/>
        <w:numPr>
          <w:ilvl w:val="1"/>
          <w:numId w:val="6"/>
        </w:numPr>
        <w:ind w:left="567"/>
        <w:rPr>
          <w:b/>
          <w:bCs/>
        </w:rPr>
      </w:pPr>
      <w:bookmarkStart w:id="4" w:name="_Toc95129006"/>
      <w:r w:rsidRPr="00AF3BEA">
        <w:rPr>
          <w:b/>
          <w:bCs/>
        </w:rPr>
        <w:t>Optimisation du modèle</w:t>
      </w:r>
      <w:bookmarkEnd w:id="4"/>
      <w:r w:rsidR="008A4423" w:rsidRPr="00AF3BEA">
        <w:rPr>
          <w:b/>
          <w:bCs/>
        </w:rPr>
        <w:br/>
      </w:r>
    </w:p>
    <w:p w14:paraId="7A805850" w14:textId="2F319070" w:rsidR="008A4423" w:rsidRDefault="008A4423" w:rsidP="008A4423">
      <w:pPr>
        <w:jc w:val="center"/>
      </w:pPr>
      <w:r>
        <w:rPr>
          <w:noProof/>
        </w:rPr>
        <w:drawing>
          <wp:inline distT="0" distB="0" distL="0" distR="0" wp14:anchorId="097F5F50" wp14:editId="545D0977">
            <wp:extent cx="4933699" cy="135255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46" cy="13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EED" w14:textId="77777777" w:rsidR="00DB0F12" w:rsidRDefault="00DB0F12" w:rsidP="008A4423">
      <w:pPr>
        <w:pStyle w:val="Sansinterligne"/>
        <w:ind w:left="359"/>
        <w:jc w:val="both"/>
      </w:pPr>
    </w:p>
    <w:p w14:paraId="3DBCE2E1" w14:textId="13250D6E" w:rsidR="008A4423" w:rsidRDefault="008A4423" w:rsidP="008A4423">
      <w:pPr>
        <w:pStyle w:val="Sansinterligne"/>
        <w:ind w:left="359"/>
        <w:jc w:val="both"/>
      </w:pPr>
      <w:r>
        <w:t xml:space="preserve">Pour faire l’optimisation du modèle, on va </w:t>
      </w:r>
      <w:r w:rsidR="003876C6">
        <w:t>prendre en compte</w:t>
      </w:r>
      <w:r>
        <w:t xml:space="preserve"> le </w:t>
      </w:r>
      <w:proofErr w:type="spellStart"/>
      <w:r>
        <w:t>Feature</w:t>
      </w:r>
      <w:proofErr w:type="spellEnd"/>
      <w:r>
        <w:t xml:space="preserve"> Engineering déjà fait </w:t>
      </w:r>
      <w:r w:rsidR="003876C6">
        <w:t>dans le</w:t>
      </w:r>
      <w:r>
        <w:t xml:space="preserve"> kernel choisi</w:t>
      </w:r>
      <w:r w:rsidR="003876C6">
        <w:t xml:space="preserve">. </w:t>
      </w:r>
    </w:p>
    <w:p w14:paraId="75F48F35" w14:textId="77777777" w:rsidR="00485A97" w:rsidRPr="00485A97" w:rsidRDefault="00485A97" w:rsidP="00485A97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5" w:name="_Toc95125179"/>
      <w:bookmarkStart w:id="6" w:name="_Toc95125214"/>
      <w:bookmarkStart w:id="7" w:name="_Toc95129007"/>
      <w:bookmarkEnd w:id="5"/>
      <w:bookmarkEnd w:id="6"/>
      <w:bookmarkEnd w:id="7"/>
    </w:p>
    <w:p w14:paraId="68C0F221" w14:textId="77777777" w:rsidR="00485A97" w:rsidRPr="00485A97" w:rsidRDefault="00485A97" w:rsidP="00485A97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8" w:name="_Toc95125180"/>
      <w:bookmarkStart w:id="9" w:name="_Toc95125215"/>
      <w:bookmarkStart w:id="10" w:name="_Toc95129008"/>
      <w:bookmarkEnd w:id="8"/>
      <w:bookmarkEnd w:id="9"/>
      <w:bookmarkEnd w:id="10"/>
    </w:p>
    <w:p w14:paraId="572F1DB1" w14:textId="77777777" w:rsidR="00485A97" w:rsidRPr="00485A97" w:rsidRDefault="00485A97" w:rsidP="00485A97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11" w:name="_Toc95125181"/>
      <w:bookmarkStart w:id="12" w:name="_Toc95125216"/>
      <w:bookmarkStart w:id="13" w:name="_Toc95129009"/>
      <w:bookmarkEnd w:id="11"/>
      <w:bookmarkEnd w:id="12"/>
      <w:bookmarkEnd w:id="13"/>
    </w:p>
    <w:p w14:paraId="324E617F" w14:textId="77777777" w:rsidR="00485A97" w:rsidRPr="00485A97" w:rsidRDefault="00485A97" w:rsidP="00485A97">
      <w:pPr>
        <w:pStyle w:val="Paragraphedeliste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14" w:name="_Toc95125182"/>
      <w:bookmarkStart w:id="15" w:name="_Toc95125217"/>
      <w:bookmarkStart w:id="16" w:name="_Toc95129010"/>
      <w:bookmarkEnd w:id="14"/>
      <w:bookmarkEnd w:id="15"/>
      <w:bookmarkEnd w:id="16"/>
    </w:p>
    <w:p w14:paraId="6E5F8276" w14:textId="77777777" w:rsidR="00485A97" w:rsidRPr="00485A97" w:rsidRDefault="00485A97" w:rsidP="00485A97">
      <w:pPr>
        <w:pStyle w:val="Paragraphedeliste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17" w:name="_Toc95125183"/>
      <w:bookmarkStart w:id="18" w:name="_Toc95125218"/>
      <w:bookmarkStart w:id="19" w:name="_Toc95129011"/>
      <w:bookmarkEnd w:id="17"/>
      <w:bookmarkEnd w:id="18"/>
      <w:bookmarkEnd w:id="19"/>
    </w:p>
    <w:p w14:paraId="6C5BBD28" w14:textId="03FF25F3" w:rsidR="00DB0F12" w:rsidRPr="00AF3BEA" w:rsidRDefault="003876C6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20" w:name="_Toc95129012"/>
      <w:r w:rsidRPr="00AF3BEA">
        <w:rPr>
          <w:b/>
          <w:bCs/>
        </w:rPr>
        <w:t>Traitements initiaux</w:t>
      </w:r>
      <w:bookmarkEnd w:id="20"/>
      <w:r w:rsidR="00DB0F12" w:rsidRPr="00AF3BEA">
        <w:rPr>
          <w:b/>
          <w:bCs/>
        </w:rPr>
        <w:br/>
      </w:r>
    </w:p>
    <w:p w14:paraId="3E1BBF2A" w14:textId="77777777" w:rsidR="00DB0F12" w:rsidRDefault="003876C6" w:rsidP="003876C6">
      <w:pPr>
        <w:pStyle w:val="Sansinterligne"/>
        <w:ind w:left="720"/>
        <w:jc w:val="both"/>
      </w:pPr>
      <w:r>
        <w:t xml:space="preserve">Tout d’abord, il faut faire une optimisation d’usage de la mémoire parce que l’utilisation actuelle est 2,1 GB. Alors, on va transformer </w:t>
      </w:r>
      <w:r w:rsidR="00DB0F12">
        <w:t>les</w:t>
      </w:r>
      <w:r>
        <w:t xml:space="preserve"> types de colonnes</w:t>
      </w:r>
    </w:p>
    <w:p w14:paraId="30844EDA" w14:textId="7B065C9C" w:rsidR="003876C6" w:rsidRPr="008A4423" w:rsidRDefault="003876C6" w:rsidP="003876C6">
      <w:pPr>
        <w:pStyle w:val="Sansinterligne"/>
        <w:ind w:left="720"/>
        <w:jc w:val="both"/>
      </w:pPr>
      <w:r>
        <w:t xml:space="preserve"> </w:t>
      </w:r>
    </w:p>
    <w:p w14:paraId="2F5A202C" w14:textId="498176B7" w:rsidR="00DB0F12" w:rsidRPr="00DB0F12" w:rsidRDefault="00DB0F12" w:rsidP="00DB0F12">
      <w:pPr>
        <w:pStyle w:val="PrformatHTML"/>
        <w:numPr>
          <w:ilvl w:val="0"/>
          <w:numId w:val="11"/>
        </w:numPr>
        <w:spacing w:line="244" w:lineRule="atLeast"/>
        <w:rPr>
          <w:color w:val="212121"/>
          <w:sz w:val="18"/>
          <w:szCs w:val="18"/>
          <w:lang w:val="en-CA"/>
        </w:rPr>
      </w:pPr>
      <w:r w:rsidRPr="00DB0F12">
        <w:rPr>
          <w:b/>
          <w:bCs/>
          <w:color w:val="212121"/>
          <w:sz w:val="18"/>
          <w:szCs w:val="18"/>
          <w:lang w:val="en-CA"/>
        </w:rPr>
        <w:t>if</w:t>
      </w:r>
      <w:r w:rsidRPr="00DB0F12">
        <w:rPr>
          <w:color w:val="212121"/>
          <w:sz w:val="18"/>
          <w:szCs w:val="18"/>
          <w:lang w:val="en-CA"/>
        </w:rPr>
        <w:t xml:space="preserve"> df[col</w:t>
      </w:r>
      <w:proofErr w:type="gramStart"/>
      <w:r w:rsidRPr="00DB0F12">
        <w:rPr>
          <w:color w:val="212121"/>
          <w:sz w:val="18"/>
          <w:szCs w:val="18"/>
          <w:lang w:val="en-CA"/>
        </w:rPr>
        <w:t>]</w:t>
      </w:r>
      <w:r w:rsidRPr="00DB0F12">
        <w:rPr>
          <w:b/>
          <w:bCs/>
          <w:color w:val="212121"/>
          <w:sz w:val="18"/>
          <w:szCs w:val="18"/>
          <w:lang w:val="en-CA"/>
        </w:rPr>
        <w:t>.</w:t>
      </w:r>
      <w:proofErr w:type="spellStart"/>
      <w:r w:rsidRPr="00DB0F12">
        <w:rPr>
          <w:color w:val="212121"/>
          <w:sz w:val="18"/>
          <w:szCs w:val="18"/>
          <w:lang w:val="en-CA"/>
        </w:rPr>
        <w:t>dtype</w:t>
      </w:r>
      <w:proofErr w:type="spellEnd"/>
      <w:proofErr w:type="gramEnd"/>
      <w:r w:rsidRPr="00DB0F12">
        <w:rPr>
          <w:color w:val="212121"/>
          <w:sz w:val="18"/>
          <w:szCs w:val="18"/>
          <w:lang w:val="en-CA"/>
        </w:rPr>
        <w:t xml:space="preserve"> </w:t>
      </w:r>
      <w:r w:rsidRPr="00DB0F12">
        <w:rPr>
          <w:b/>
          <w:bCs/>
          <w:color w:val="212121"/>
          <w:sz w:val="18"/>
          <w:szCs w:val="18"/>
          <w:lang w:val="en-CA"/>
        </w:rPr>
        <w:t>==</w:t>
      </w:r>
      <w:r w:rsidRPr="00DB0F12">
        <w:rPr>
          <w:color w:val="212121"/>
          <w:sz w:val="18"/>
          <w:szCs w:val="18"/>
          <w:lang w:val="en-CA"/>
        </w:rPr>
        <w:t xml:space="preserve"> "int64" </w:t>
      </w:r>
      <w:r w:rsidRPr="00DB0F12">
        <w:rPr>
          <w:b/>
          <w:bCs/>
          <w:color w:val="212121"/>
          <w:sz w:val="18"/>
          <w:szCs w:val="18"/>
          <w:lang w:val="en-CA"/>
        </w:rPr>
        <w:t>and</w:t>
      </w:r>
      <w:r w:rsidRPr="00DB0F12">
        <w:rPr>
          <w:color w:val="212121"/>
          <w:sz w:val="18"/>
          <w:szCs w:val="18"/>
          <w:lang w:val="en-CA"/>
        </w:rPr>
        <w:t xml:space="preserve"> df[col]</w:t>
      </w:r>
      <w:r w:rsidRPr="00DB0F12">
        <w:rPr>
          <w:b/>
          <w:bCs/>
          <w:color w:val="212121"/>
          <w:sz w:val="18"/>
          <w:szCs w:val="18"/>
          <w:lang w:val="en-CA"/>
        </w:rPr>
        <w:t>.</w:t>
      </w:r>
      <w:proofErr w:type="spellStart"/>
      <w:r w:rsidRPr="00DB0F12">
        <w:rPr>
          <w:color w:val="212121"/>
          <w:sz w:val="18"/>
          <w:szCs w:val="18"/>
          <w:lang w:val="en-CA"/>
        </w:rPr>
        <w:t>nunique</w:t>
      </w:r>
      <w:proofErr w:type="spellEnd"/>
      <w:r w:rsidRPr="00DB0F12">
        <w:rPr>
          <w:color w:val="212121"/>
          <w:sz w:val="18"/>
          <w:szCs w:val="18"/>
          <w:lang w:val="en-CA"/>
        </w:rPr>
        <w:t xml:space="preserve">() </w:t>
      </w:r>
      <w:r w:rsidRPr="00DB0F12">
        <w:rPr>
          <w:b/>
          <w:bCs/>
          <w:color w:val="212121"/>
          <w:sz w:val="18"/>
          <w:szCs w:val="18"/>
          <w:lang w:val="en-CA"/>
        </w:rPr>
        <w:t>==</w:t>
      </w:r>
      <w:r w:rsidRPr="00DB0F12">
        <w:rPr>
          <w:color w:val="212121"/>
          <w:sz w:val="18"/>
          <w:szCs w:val="18"/>
          <w:lang w:val="en-CA"/>
        </w:rPr>
        <w:t xml:space="preserve"> 2:</w:t>
      </w:r>
    </w:p>
    <w:p w14:paraId="61DB584B" w14:textId="5DF4D2C8" w:rsidR="00DB0F12" w:rsidRDefault="00DB0F12" w:rsidP="00DB0F12">
      <w:pPr>
        <w:pStyle w:val="PrformatHTML"/>
        <w:spacing w:line="244" w:lineRule="atLeast"/>
        <w:ind w:left="1068"/>
        <w:rPr>
          <w:rStyle w:val="p"/>
          <w:color w:val="212121"/>
          <w:sz w:val="18"/>
          <w:szCs w:val="18"/>
          <w:lang w:val="en-CA"/>
        </w:rPr>
      </w:pPr>
      <w:r w:rsidRPr="00DB0F12">
        <w:rPr>
          <w:rStyle w:val="n"/>
          <w:color w:val="212121"/>
          <w:sz w:val="18"/>
          <w:szCs w:val="18"/>
          <w:lang w:val="en-CA"/>
        </w:rPr>
        <w:tab/>
      </w:r>
      <w:r w:rsidRPr="00DB0F12">
        <w:rPr>
          <w:rStyle w:val="n"/>
          <w:color w:val="212121"/>
          <w:sz w:val="18"/>
          <w:szCs w:val="18"/>
          <w:lang w:val="en-CA"/>
        </w:rPr>
        <w:t>df</w:t>
      </w:r>
      <w:r w:rsidRPr="00DB0F12">
        <w:rPr>
          <w:rStyle w:val="p"/>
          <w:color w:val="212121"/>
          <w:sz w:val="18"/>
          <w:szCs w:val="18"/>
          <w:lang w:val="en-CA"/>
        </w:rPr>
        <w:t>[</w:t>
      </w:r>
      <w:r w:rsidRPr="00DB0F12">
        <w:rPr>
          <w:rStyle w:val="n"/>
          <w:color w:val="212121"/>
          <w:sz w:val="18"/>
          <w:szCs w:val="18"/>
          <w:lang w:val="en-CA"/>
        </w:rPr>
        <w:t>col</w:t>
      </w:r>
      <w:r w:rsidRPr="00DB0F12">
        <w:rPr>
          <w:rStyle w:val="p"/>
          <w:color w:val="212121"/>
          <w:sz w:val="18"/>
          <w:szCs w:val="18"/>
          <w:lang w:val="en-CA"/>
        </w:rPr>
        <w:t>]</w:t>
      </w:r>
      <w:r w:rsidRPr="00DB0F12">
        <w:rPr>
          <w:color w:val="212121"/>
          <w:sz w:val="18"/>
          <w:szCs w:val="18"/>
          <w:lang w:val="en-CA"/>
        </w:rPr>
        <w:t xml:space="preserve"> </w:t>
      </w:r>
      <w:r w:rsidRPr="00DB0F12">
        <w:rPr>
          <w:rStyle w:val="o"/>
          <w:b/>
          <w:bCs/>
          <w:color w:val="212121"/>
          <w:sz w:val="18"/>
          <w:szCs w:val="18"/>
          <w:lang w:val="en-CA"/>
        </w:rPr>
        <w:t>=</w:t>
      </w:r>
      <w:r w:rsidRPr="00DB0F12">
        <w:rPr>
          <w:color w:val="212121"/>
          <w:sz w:val="18"/>
          <w:szCs w:val="18"/>
          <w:lang w:val="en-CA"/>
        </w:rPr>
        <w:t xml:space="preserve"> </w:t>
      </w:r>
      <w:r w:rsidRPr="00DB0F12">
        <w:rPr>
          <w:rStyle w:val="n"/>
          <w:color w:val="212121"/>
          <w:sz w:val="18"/>
          <w:szCs w:val="18"/>
          <w:lang w:val="en-CA"/>
        </w:rPr>
        <w:t>df</w:t>
      </w:r>
      <w:r w:rsidRPr="00DB0F12">
        <w:rPr>
          <w:rStyle w:val="p"/>
          <w:color w:val="212121"/>
          <w:sz w:val="18"/>
          <w:szCs w:val="18"/>
          <w:lang w:val="en-CA"/>
        </w:rPr>
        <w:t>[</w:t>
      </w:r>
      <w:r w:rsidRPr="00DB0F12">
        <w:rPr>
          <w:rStyle w:val="n"/>
          <w:color w:val="212121"/>
          <w:sz w:val="18"/>
          <w:szCs w:val="18"/>
          <w:lang w:val="en-CA"/>
        </w:rPr>
        <w:t>col</w:t>
      </w:r>
      <w:proofErr w:type="gramStart"/>
      <w:r w:rsidRPr="00DB0F12">
        <w:rPr>
          <w:rStyle w:val="p"/>
          <w:color w:val="212121"/>
          <w:sz w:val="18"/>
          <w:szCs w:val="18"/>
          <w:lang w:val="en-CA"/>
        </w:rPr>
        <w:t>]</w:t>
      </w:r>
      <w:r w:rsidRPr="00DB0F12">
        <w:rPr>
          <w:rStyle w:val="o"/>
          <w:b/>
          <w:bCs/>
          <w:color w:val="212121"/>
          <w:sz w:val="18"/>
          <w:szCs w:val="18"/>
          <w:lang w:val="en-CA"/>
        </w:rPr>
        <w:t>.</w:t>
      </w:r>
      <w:proofErr w:type="spellStart"/>
      <w:r w:rsidRPr="00DB0F12">
        <w:rPr>
          <w:rStyle w:val="n"/>
          <w:color w:val="212121"/>
          <w:sz w:val="18"/>
          <w:szCs w:val="18"/>
          <w:lang w:val="en-CA"/>
        </w:rPr>
        <w:t>astype</w:t>
      </w:r>
      <w:proofErr w:type="spellEnd"/>
      <w:proofErr w:type="gramEnd"/>
      <w:r w:rsidRPr="00DB0F12">
        <w:rPr>
          <w:rStyle w:val="p"/>
          <w:color w:val="212121"/>
          <w:sz w:val="18"/>
          <w:szCs w:val="18"/>
          <w:lang w:val="en-CA"/>
        </w:rPr>
        <w:t>(</w:t>
      </w:r>
      <w:r w:rsidRPr="00DB0F12">
        <w:rPr>
          <w:rStyle w:val="s2"/>
          <w:color w:val="212121"/>
          <w:sz w:val="18"/>
          <w:szCs w:val="18"/>
          <w:lang w:val="en-CA"/>
        </w:rPr>
        <w:t>"int8"</w:t>
      </w:r>
      <w:r w:rsidRPr="00DB0F12">
        <w:rPr>
          <w:rStyle w:val="p"/>
          <w:color w:val="212121"/>
          <w:sz w:val="18"/>
          <w:szCs w:val="18"/>
          <w:lang w:val="en-CA"/>
        </w:rPr>
        <w:t>)</w:t>
      </w:r>
    </w:p>
    <w:p w14:paraId="144734B3" w14:textId="77777777" w:rsidR="00DB0F12" w:rsidRPr="00DB0F12" w:rsidRDefault="00DB0F12" w:rsidP="00DB0F12">
      <w:pPr>
        <w:pStyle w:val="PrformatHTML"/>
        <w:spacing w:line="244" w:lineRule="atLeast"/>
        <w:ind w:left="1068"/>
        <w:rPr>
          <w:color w:val="212121"/>
          <w:sz w:val="18"/>
          <w:szCs w:val="18"/>
          <w:lang w:val="en-CA"/>
        </w:rPr>
      </w:pPr>
    </w:p>
    <w:p w14:paraId="20CC1560" w14:textId="58D1C160" w:rsidR="00DB0F12" w:rsidRDefault="00DB0F12" w:rsidP="00DB0F12">
      <w:pPr>
        <w:pStyle w:val="PrformatHTML"/>
        <w:numPr>
          <w:ilvl w:val="0"/>
          <w:numId w:val="11"/>
        </w:numPr>
        <w:spacing w:line="244" w:lineRule="atLeast"/>
        <w:rPr>
          <w:rStyle w:val="p"/>
          <w:color w:val="212121"/>
          <w:lang w:val="en-CA"/>
        </w:rPr>
      </w:pPr>
      <w:r w:rsidRPr="00DB0F12">
        <w:rPr>
          <w:rStyle w:val="k"/>
          <w:b/>
          <w:bCs/>
          <w:color w:val="212121"/>
          <w:lang w:val="en-CA"/>
        </w:rPr>
        <w:t>if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proofErr w:type="gramStart"/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proofErr w:type="spellStart"/>
      <w:r w:rsidRPr="00DB0F12">
        <w:rPr>
          <w:rStyle w:val="n"/>
          <w:color w:val="212121"/>
          <w:lang w:val="en-CA"/>
        </w:rPr>
        <w:t>dtype</w:t>
      </w:r>
      <w:proofErr w:type="spellEnd"/>
      <w:proofErr w:type="gramEnd"/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=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s2"/>
          <w:color w:val="212121"/>
          <w:lang w:val="en-CA"/>
        </w:rPr>
        <w:t>"float64"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w"/>
          <w:b/>
          <w:bCs/>
          <w:color w:val="212121"/>
          <w:lang w:val="en-CA"/>
        </w:rPr>
        <w:t>and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r w:rsidRPr="00DB0F12">
        <w:rPr>
          <w:rStyle w:val="n"/>
          <w:color w:val="212121"/>
          <w:lang w:val="en-CA"/>
        </w:rPr>
        <w:t>min</w:t>
      </w:r>
      <w:r w:rsidRPr="00DB0F12">
        <w:rPr>
          <w:rStyle w:val="p"/>
          <w:color w:val="212121"/>
          <w:lang w:val="en-CA"/>
        </w:rPr>
        <w:t>()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&gt;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-</w:t>
      </w:r>
      <w:r w:rsidRPr="00DB0F12">
        <w:rPr>
          <w:rStyle w:val="mi"/>
          <w:color w:val="212121"/>
          <w:lang w:val="en-CA"/>
        </w:rPr>
        <w:t>2147483648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w"/>
          <w:b/>
          <w:bCs/>
          <w:color w:val="212121"/>
          <w:lang w:val="en-CA"/>
        </w:rPr>
        <w:t>and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r w:rsidRPr="00DB0F12">
        <w:rPr>
          <w:rStyle w:val="n"/>
          <w:color w:val="212121"/>
          <w:lang w:val="en-CA"/>
        </w:rPr>
        <w:t>max</w:t>
      </w:r>
      <w:r w:rsidRPr="00DB0F12">
        <w:rPr>
          <w:rStyle w:val="p"/>
          <w:color w:val="212121"/>
          <w:lang w:val="en-CA"/>
        </w:rPr>
        <w:t>()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&lt;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mi"/>
          <w:color w:val="212121"/>
          <w:lang w:val="en-CA"/>
        </w:rPr>
        <w:t>2147483648</w:t>
      </w:r>
      <w:r w:rsidRPr="00DB0F12">
        <w:rPr>
          <w:rStyle w:val="p"/>
          <w:color w:val="212121"/>
          <w:lang w:val="en-CA"/>
        </w:rPr>
        <w:t>:</w:t>
      </w:r>
    </w:p>
    <w:p w14:paraId="4749DE99" w14:textId="63CA3393" w:rsidR="00DB0F12" w:rsidRDefault="00DB0F12" w:rsidP="00DB0F12">
      <w:pPr>
        <w:pStyle w:val="PrformatHTML"/>
        <w:spacing w:line="244" w:lineRule="atLeast"/>
        <w:ind w:left="1427"/>
        <w:rPr>
          <w:rStyle w:val="p"/>
          <w:color w:val="212121"/>
          <w:lang w:val="en-CA"/>
        </w:rPr>
      </w:pPr>
      <w:r>
        <w:rPr>
          <w:rStyle w:val="n"/>
          <w:color w:val="212121"/>
          <w:lang w:val="en-CA"/>
        </w:rPr>
        <w:tab/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r w:rsidRPr="00DB0F12">
        <w:rPr>
          <w:rStyle w:val="p"/>
          <w:color w:val="212121"/>
          <w:lang w:val="en-CA"/>
        </w:rPr>
        <w:t>]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proofErr w:type="gramStart"/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proofErr w:type="spellStart"/>
      <w:r w:rsidRPr="00DB0F12">
        <w:rPr>
          <w:rStyle w:val="n"/>
          <w:color w:val="212121"/>
          <w:lang w:val="en-CA"/>
        </w:rPr>
        <w:t>astype</w:t>
      </w:r>
      <w:proofErr w:type="spellEnd"/>
      <w:proofErr w:type="gramEnd"/>
      <w:r w:rsidRPr="00DB0F12">
        <w:rPr>
          <w:rStyle w:val="p"/>
          <w:color w:val="212121"/>
          <w:lang w:val="en-CA"/>
        </w:rPr>
        <w:t>(</w:t>
      </w:r>
      <w:r w:rsidRPr="00DB0F12">
        <w:rPr>
          <w:rStyle w:val="s2"/>
          <w:color w:val="212121"/>
          <w:lang w:val="en-CA"/>
        </w:rPr>
        <w:t>"float32"</w:t>
      </w:r>
      <w:r w:rsidRPr="00DB0F12">
        <w:rPr>
          <w:rStyle w:val="p"/>
          <w:color w:val="212121"/>
          <w:lang w:val="en-CA"/>
        </w:rPr>
        <w:t>)</w:t>
      </w:r>
    </w:p>
    <w:p w14:paraId="5F296791" w14:textId="77777777" w:rsidR="00DB0F12" w:rsidRPr="00DB0F12" w:rsidRDefault="00DB0F12" w:rsidP="00DB0F12">
      <w:pPr>
        <w:pStyle w:val="PrformatHTML"/>
        <w:spacing w:line="244" w:lineRule="atLeast"/>
        <w:ind w:left="1427"/>
        <w:rPr>
          <w:color w:val="212121"/>
          <w:lang w:val="en-CA"/>
        </w:rPr>
      </w:pPr>
    </w:p>
    <w:p w14:paraId="224C4A46" w14:textId="10D1FC02" w:rsidR="00DB0F12" w:rsidRDefault="00DB0F12" w:rsidP="00DB0F12">
      <w:pPr>
        <w:pStyle w:val="Sansinterligne"/>
        <w:ind w:left="720"/>
        <w:jc w:val="both"/>
      </w:pPr>
      <w:r w:rsidRPr="00DB0F12">
        <w:t>À travers de cette transformation, l'usage de la mémoire est passé de 2.1Gb à 9</w:t>
      </w:r>
      <w:r>
        <w:t>41 Mb.</w:t>
      </w:r>
    </w:p>
    <w:p w14:paraId="62BD8801" w14:textId="1C177FCF" w:rsidR="00DB0F12" w:rsidRDefault="00DB0F12" w:rsidP="00DB0F12">
      <w:pPr>
        <w:pStyle w:val="Sansinterligne"/>
        <w:ind w:left="720"/>
        <w:jc w:val="both"/>
      </w:pPr>
    </w:p>
    <w:p w14:paraId="0E14ACD1" w14:textId="04B05E48" w:rsidR="003876C6" w:rsidRDefault="00DB0F12" w:rsidP="006D53FA">
      <w:pPr>
        <w:pStyle w:val="Sansinterligne"/>
        <w:ind w:left="720"/>
        <w:jc w:val="both"/>
      </w:pPr>
      <w:r>
        <w:t xml:space="preserve">D’ailleurs, </w:t>
      </w:r>
      <w:r w:rsidR="006D53FA">
        <w:t>on a fait </w:t>
      </w:r>
      <w:r w:rsidR="00BA782B">
        <w:t xml:space="preserve">aussi, </w:t>
      </w:r>
      <w:r w:rsidR="006D53FA" w:rsidRPr="00BA782B">
        <w:rPr>
          <w:b/>
          <w:bCs/>
          <w:i/>
          <w:iCs/>
          <w:u w:val="single"/>
        </w:rPr>
        <w:t>le traitement des valeurs manquantes</w:t>
      </w:r>
      <w:r w:rsidR="006D53FA">
        <w:t xml:space="preserve"> à travers de l’imputation de la moyennée basée sur la colonne</w:t>
      </w:r>
      <w:r w:rsidR="00BA782B">
        <w:t>.</w:t>
      </w:r>
    </w:p>
    <w:p w14:paraId="23F85DE2" w14:textId="77777777" w:rsidR="006D53FA" w:rsidRPr="00DB0F12" w:rsidRDefault="006D53FA" w:rsidP="006D53FA">
      <w:pPr>
        <w:pStyle w:val="Sansinterligne"/>
        <w:ind w:left="720"/>
        <w:jc w:val="both"/>
      </w:pPr>
    </w:p>
    <w:p w14:paraId="064BCA7D" w14:textId="7CF591C3" w:rsidR="008A4423" w:rsidRPr="00AF3BEA" w:rsidRDefault="00F61A0B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21" w:name="_Toc95129013"/>
      <w:r w:rsidRPr="00AF3BEA">
        <w:rPr>
          <w:b/>
          <w:bCs/>
        </w:rPr>
        <w:t>Données déséquilibrées</w:t>
      </w:r>
      <w:bookmarkEnd w:id="21"/>
      <w:r w:rsidR="00BA782B" w:rsidRPr="00AF3BEA">
        <w:rPr>
          <w:b/>
          <w:bCs/>
        </w:rPr>
        <w:br/>
      </w:r>
    </w:p>
    <w:p w14:paraId="5D2E687D" w14:textId="73E5D601" w:rsidR="001163A3" w:rsidRDefault="001163A3" w:rsidP="00BA782B">
      <w:pPr>
        <w:pStyle w:val="Sansinterligne"/>
        <w:ind w:left="720"/>
        <w:jc w:val="both"/>
      </w:pPr>
      <w:r w:rsidRPr="001163A3">
        <w:drawing>
          <wp:anchor distT="0" distB="0" distL="114300" distR="114300" simplePos="0" relativeHeight="251661312" behindDoc="0" locked="0" layoutInCell="1" allowOverlap="1" wp14:anchorId="2AA79EAB" wp14:editId="1041071B">
            <wp:simplePos x="0" y="0"/>
            <wp:positionH relativeFrom="column">
              <wp:posOffset>457200</wp:posOffset>
            </wp:positionH>
            <wp:positionV relativeFrom="paragraph">
              <wp:posOffset>37465</wp:posOffset>
            </wp:positionV>
            <wp:extent cx="2336800" cy="1281745"/>
            <wp:effectExtent l="0" t="0" r="6350" b="0"/>
            <wp:wrapSquare wrapText="bothSides"/>
            <wp:docPr id="1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7A1E8ACD-A6CE-44B3-9E1E-A51A4BE33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7A1E8ACD-A6CE-44B3-9E1E-A51A4BE33F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28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82B" w:rsidRPr="00BA782B">
        <w:t>L’analyse exploratoire a montré qu</w:t>
      </w:r>
      <w:r>
        <w:t>e la mission</w:t>
      </w:r>
      <w:r w:rsidR="00BA782B" w:rsidRPr="00BA782B">
        <w:t xml:space="preserve"> s’agit d’un problème de classification déséquilibré</w:t>
      </w:r>
      <w:r>
        <w:t>.</w:t>
      </w:r>
    </w:p>
    <w:p w14:paraId="5C206E96" w14:textId="07A84D52" w:rsidR="001163A3" w:rsidRDefault="001163A3" w:rsidP="00BA782B">
      <w:pPr>
        <w:pStyle w:val="Sansinterligne"/>
        <w:ind w:left="720"/>
        <w:jc w:val="both"/>
      </w:pPr>
    </w:p>
    <w:p w14:paraId="2C3DF6E5" w14:textId="1DBBCE49" w:rsidR="001163A3" w:rsidRDefault="001163A3" w:rsidP="001163A3">
      <w:pPr>
        <w:pStyle w:val="Sansinterligne"/>
        <w:ind w:left="720"/>
        <w:jc w:val="both"/>
      </w:pPr>
      <w:r w:rsidRPr="00BA782B">
        <w:t>Une modification de l’ensemble de données est possible avant d’entraîner le modèle prédictif afin</w:t>
      </w:r>
      <w:r>
        <w:t xml:space="preserve"> d</w:t>
      </w:r>
      <w:r w:rsidRPr="00BA782B">
        <w:t>’équilibrer</w:t>
      </w:r>
      <w:r w:rsidRPr="00BA782B">
        <w:t xml:space="preserve"> les données</w:t>
      </w:r>
      <w:r w:rsidR="006E6714">
        <w:t xml:space="preserve"> (égaliser les clases).</w:t>
      </w:r>
    </w:p>
    <w:p w14:paraId="586393F4" w14:textId="7F2FE1F6" w:rsidR="001163A3" w:rsidRDefault="001163A3" w:rsidP="001163A3">
      <w:pPr>
        <w:pStyle w:val="Sansinterligne"/>
        <w:ind w:left="720"/>
        <w:jc w:val="both"/>
      </w:pPr>
    </w:p>
    <w:p w14:paraId="2465E87D" w14:textId="77777777" w:rsidR="006E6714" w:rsidRDefault="006E6714" w:rsidP="001163A3">
      <w:pPr>
        <w:pStyle w:val="Sansinterligne"/>
        <w:ind w:left="720"/>
        <w:jc w:val="both"/>
      </w:pPr>
    </w:p>
    <w:p w14:paraId="0BD96A5E" w14:textId="77777777" w:rsidR="006E6714" w:rsidRDefault="006E6714" w:rsidP="001163A3">
      <w:pPr>
        <w:pStyle w:val="Sansinterligne"/>
        <w:ind w:left="720"/>
        <w:jc w:val="both"/>
      </w:pPr>
    </w:p>
    <w:p w14:paraId="6AFC90E7" w14:textId="7494CF16" w:rsidR="001163A3" w:rsidRDefault="001163A3" w:rsidP="001163A3">
      <w:pPr>
        <w:pStyle w:val="Sansinterligne"/>
        <w:ind w:left="720"/>
        <w:jc w:val="both"/>
      </w:pPr>
      <w:r w:rsidRPr="001163A3">
        <w:t>Dans ce cas,</w:t>
      </w:r>
      <w:r>
        <w:t xml:space="preserve"> on va utiliser une stratégie appelée </w:t>
      </w:r>
      <w:r w:rsidRPr="001163A3">
        <w:t>rééchantillonnage (re-sampling)</w:t>
      </w:r>
      <w:r>
        <w:t xml:space="preserve">, faisons concentration sur </w:t>
      </w:r>
      <w:r w:rsidR="006E6714">
        <w:t>la méthode</w:t>
      </w:r>
      <w:r>
        <w:t xml:space="preserve"> </w:t>
      </w:r>
      <w:r w:rsidR="006E6714">
        <w:t>le sur-échantillonnage (</w:t>
      </w:r>
      <w:proofErr w:type="spellStart"/>
      <w:r w:rsidR="006E6714">
        <w:t>Oversampling</w:t>
      </w:r>
      <w:proofErr w:type="spellEnd"/>
      <w:r w:rsidR="006E6714">
        <w:t>) avec SMOTE</w:t>
      </w:r>
      <w:r w:rsidR="006E6714">
        <w:rPr>
          <w:rStyle w:val="Appelnotedebasdep"/>
        </w:rPr>
        <w:footnoteReference w:id="1"/>
      </w:r>
      <w:r w:rsidR="006E6714">
        <w:t xml:space="preserve"> (</w:t>
      </w:r>
      <w:proofErr w:type="spellStart"/>
      <w:r w:rsidR="006E6714">
        <w:t>Synthetic</w:t>
      </w:r>
      <w:proofErr w:type="spellEnd"/>
      <w:r w:rsidR="006E6714">
        <w:t xml:space="preserve"> </w:t>
      </w:r>
      <w:proofErr w:type="spellStart"/>
      <w:r w:rsidR="006E6714">
        <w:t>Minority</w:t>
      </w:r>
      <w:proofErr w:type="spellEnd"/>
      <w:r w:rsidR="006E6714">
        <w:t xml:space="preserve"> </w:t>
      </w:r>
      <w:proofErr w:type="spellStart"/>
      <w:r w:rsidR="006E6714">
        <w:t>Oversampling</w:t>
      </w:r>
      <w:proofErr w:type="spellEnd"/>
      <w:r w:rsidR="006E6714">
        <w:t xml:space="preserve"> Technique). </w:t>
      </w:r>
    </w:p>
    <w:p w14:paraId="3800B24A" w14:textId="0DC4A2F8" w:rsidR="006E6714" w:rsidRDefault="006E6714" w:rsidP="001163A3">
      <w:pPr>
        <w:pStyle w:val="Sansinterligne"/>
        <w:ind w:left="720"/>
        <w:jc w:val="both"/>
      </w:pPr>
    </w:p>
    <w:p w14:paraId="4BACAEA7" w14:textId="72C4054D" w:rsidR="006E6714" w:rsidRDefault="006E6714" w:rsidP="006E6714">
      <w:pPr>
        <w:pStyle w:val="Sansinterligne"/>
        <w:ind w:left="720"/>
        <w:jc w:val="center"/>
      </w:pPr>
      <w:r w:rsidRPr="006E6714">
        <w:drawing>
          <wp:inline distT="0" distB="0" distL="0" distR="0" wp14:anchorId="650C431F" wp14:editId="29BA475D">
            <wp:extent cx="3534343" cy="1951718"/>
            <wp:effectExtent l="0" t="0" r="0" b="0"/>
            <wp:docPr id="2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26D72FA3-ED7A-42FD-9212-E64F76089F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26D72FA3-ED7A-42FD-9212-E64F76089F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343" cy="195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111E" w14:textId="1865C683" w:rsidR="006E6714" w:rsidRPr="006E6714" w:rsidRDefault="006E6714" w:rsidP="006E6714">
      <w:pPr>
        <w:pStyle w:val="Sansinterligne"/>
        <w:ind w:left="720"/>
        <w:jc w:val="both"/>
      </w:pPr>
      <w:r w:rsidRPr="006E6714">
        <w:t>(0) Ce sont des prêts qui ont été remboursés</w:t>
      </w:r>
      <w:r>
        <w:t xml:space="preserve"> et </w:t>
      </w:r>
      <w:r w:rsidRPr="006E6714">
        <w:t>(1) Ce sont des prêts qui n'ont pas été remboursés</w:t>
      </w:r>
      <w:r>
        <w:t>.</w:t>
      </w:r>
    </w:p>
    <w:p w14:paraId="7A94E839" w14:textId="2C8D2676" w:rsidR="008A4423" w:rsidRPr="00AF3BEA" w:rsidRDefault="00F61A0B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22" w:name="_Toc95129014"/>
      <w:r w:rsidRPr="00AF3BEA">
        <w:rPr>
          <w:b/>
          <w:bCs/>
        </w:rPr>
        <w:lastRenderedPageBreak/>
        <w:t>Fonction coût</w:t>
      </w:r>
      <w:bookmarkEnd w:id="22"/>
      <w:r w:rsidR="009F2118" w:rsidRPr="00AF3BEA">
        <w:rPr>
          <w:b/>
          <w:bCs/>
        </w:rPr>
        <w:br/>
      </w:r>
    </w:p>
    <w:p w14:paraId="19892889" w14:textId="6C29C746" w:rsidR="00713F21" w:rsidRDefault="00713F21" w:rsidP="00713F21">
      <w:pPr>
        <w:ind w:left="708" w:firstLine="12"/>
        <w:jc w:val="both"/>
      </w:pPr>
      <w:r w:rsidRPr="00713F21">
        <w:t xml:space="preserve">Pour ce projet, une fonction coût a été développée dans l’objectif de </w:t>
      </w:r>
      <w:r>
        <w:t xml:space="preserve">pénaliser des </w:t>
      </w:r>
      <w:r w:rsidRPr="002D1A02">
        <w:rPr>
          <w:u w:val="single"/>
        </w:rPr>
        <w:t>Faux Négatifs</w:t>
      </w:r>
      <w:r>
        <w:t xml:space="preserve">. </w:t>
      </w:r>
    </w:p>
    <w:p w14:paraId="22647A96" w14:textId="19CEBFF1" w:rsidR="002D1A02" w:rsidRDefault="00074418" w:rsidP="002D1A0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2E9E1A" wp14:editId="6A50893C">
            <wp:simplePos x="0" y="0"/>
            <wp:positionH relativeFrom="column">
              <wp:posOffset>4347845</wp:posOffset>
            </wp:positionH>
            <wp:positionV relativeFrom="paragraph">
              <wp:posOffset>99695</wp:posOffset>
            </wp:positionV>
            <wp:extent cx="1633220" cy="1645920"/>
            <wp:effectExtent l="0" t="0" r="508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65136" w14:textId="2A7873C1" w:rsidR="00713F21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</w:pPr>
      <w:r w:rsidRPr="002D1A02">
        <w:rPr>
          <w:b/>
          <w:bCs/>
        </w:rPr>
        <w:t>TN</w:t>
      </w:r>
      <w:r w:rsidRPr="002D1A02">
        <w:rPr>
          <w:b/>
          <w:bCs/>
        </w:rPr>
        <w:t xml:space="preserve"> (Vrais Négatifs)</w:t>
      </w:r>
      <w:r>
        <w:t xml:space="preserve"> </w:t>
      </w:r>
      <w:r w:rsidRPr="00713F21">
        <w:t xml:space="preserve">: des prêts qui </w:t>
      </w:r>
      <w:r w:rsidRPr="002D1A02">
        <w:rPr>
          <w:u w:val="single"/>
        </w:rPr>
        <w:t>ne sont pas en défaut</w:t>
      </w:r>
      <w:r w:rsidRPr="00713F21">
        <w:t xml:space="preserve"> et ont été </w:t>
      </w:r>
      <w:r w:rsidRPr="002D1A02">
        <w:rPr>
          <w:u w:val="single"/>
        </w:rPr>
        <w:t>prédits correctement</w:t>
      </w:r>
    </w:p>
    <w:p w14:paraId="662FE71A" w14:textId="697B21AD" w:rsidR="00713F21" w:rsidRPr="00074418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</w:pPr>
      <w:r w:rsidRPr="00713F21">
        <w:rPr>
          <w:b/>
          <w:bCs/>
        </w:rPr>
        <w:t>TP</w:t>
      </w:r>
      <w:r w:rsidRPr="002D1A02">
        <w:rPr>
          <w:b/>
          <w:bCs/>
        </w:rPr>
        <w:t xml:space="preserve"> (Vrais Positifs)</w:t>
      </w:r>
      <w:r w:rsidRPr="00074418">
        <w:rPr>
          <w:b/>
          <w:bCs/>
        </w:rPr>
        <w:t xml:space="preserve"> </w:t>
      </w:r>
      <w:r w:rsidRPr="00713F21">
        <w:rPr>
          <w:b/>
          <w:bCs/>
        </w:rPr>
        <w:t xml:space="preserve">: </w:t>
      </w:r>
      <w:r w:rsidRPr="00713F21">
        <w:t xml:space="preserve">des prêts qui </w:t>
      </w:r>
      <w:r w:rsidRPr="00713F21">
        <w:rPr>
          <w:u w:val="single"/>
        </w:rPr>
        <w:t>sont en défaut</w:t>
      </w:r>
      <w:r w:rsidRPr="00713F21">
        <w:t xml:space="preserve"> et ont été </w:t>
      </w:r>
      <w:r w:rsidRPr="00713F21">
        <w:rPr>
          <w:u w:val="single"/>
        </w:rPr>
        <w:t>prédits correctement</w:t>
      </w:r>
    </w:p>
    <w:p w14:paraId="15A47929" w14:textId="33C7E0AF" w:rsidR="00713F21" w:rsidRPr="00074418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</w:pPr>
      <w:r w:rsidRPr="00713F21">
        <w:rPr>
          <w:b/>
          <w:bCs/>
        </w:rPr>
        <w:t>FP</w:t>
      </w:r>
      <w:r w:rsidRPr="00074418">
        <w:rPr>
          <w:b/>
          <w:bCs/>
        </w:rPr>
        <w:t xml:space="preserve"> (Faux Positif)</w:t>
      </w:r>
      <w:r w:rsidRPr="00074418">
        <w:t xml:space="preserve"> </w:t>
      </w:r>
      <w:r w:rsidRPr="00713F21">
        <w:t xml:space="preserve">: des prêts qui </w:t>
      </w:r>
      <w:r w:rsidRPr="00713F21">
        <w:rPr>
          <w:u w:val="single"/>
        </w:rPr>
        <w:t>ne sont pas en défaut</w:t>
      </w:r>
      <w:r w:rsidRPr="00713F21">
        <w:t xml:space="preserve"> et ont été </w:t>
      </w:r>
      <w:r w:rsidRPr="00713F21">
        <w:rPr>
          <w:u w:val="single"/>
        </w:rPr>
        <w:t>prédites</w:t>
      </w:r>
      <w:r w:rsidRPr="00713F21">
        <w:t xml:space="preserve"> de manière </w:t>
      </w:r>
      <w:r w:rsidRPr="00713F21">
        <w:rPr>
          <w:u w:val="single"/>
        </w:rPr>
        <w:t>incorrecte</w:t>
      </w:r>
    </w:p>
    <w:p w14:paraId="273732AD" w14:textId="16037690" w:rsidR="00713F21" w:rsidRPr="00074418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</w:pPr>
      <w:r w:rsidRPr="00074418">
        <w:rPr>
          <w:b/>
          <w:bCs/>
        </w:rPr>
        <w:t>FN</w:t>
      </w:r>
      <w:r w:rsidRPr="00074418">
        <w:rPr>
          <w:b/>
          <w:bCs/>
        </w:rPr>
        <w:t xml:space="preserve"> (Faux Négatif)</w:t>
      </w:r>
      <w:r w:rsidRPr="00074418">
        <w:t xml:space="preserve"> </w:t>
      </w:r>
      <w:r w:rsidRPr="00074418">
        <w:t xml:space="preserve">: des prêts qui </w:t>
      </w:r>
      <w:r w:rsidRPr="00074418">
        <w:rPr>
          <w:u w:val="single"/>
        </w:rPr>
        <w:t>sont en défaut</w:t>
      </w:r>
      <w:r w:rsidRPr="00074418">
        <w:t xml:space="preserve"> et ont été </w:t>
      </w:r>
      <w:r w:rsidRPr="00074418">
        <w:rPr>
          <w:u w:val="single"/>
        </w:rPr>
        <w:t>prédites</w:t>
      </w:r>
      <w:r w:rsidRPr="00074418">
        <w:t xml:space="preserve"> de manière </w:t>
      </w:r>
      <w:r w:rsidRPr="00074418">
        <w:rPr>
          <w:u w:val="single"/>
        </w:rPr>
        <w:t>incorrecte</w:t>
      </w:r>
    </w:p>
    <w:p w14:paraId="3CD17026" w14:textId="7250B101" w:rsidR="00520AB6" w:rsidRDefault="00074418" w:rsidP="002D1A02">
      <w:pPr>
        <w:ind w:left="708"/>
        <w:jc w:val="both"/>
      </w:pPr>
      <w:r>
        <w:br/>
      </w:r>
      <w:r w:rsidR="00713F21" w:rsidRPr="00713F21">
        <w:t xml:space="preserve">Un </w:t>
      </w:r>
      <w:r w:rsidR="00713F21" w:rsidRPr="00713F21">
        <w:rPr>
          <w:u w:val="single"/>
        </w:rPr>
        <w:t xml:space="preserve">Faux Positif </w:t>
      </w:r>
      <w:r w:rsidR="00713F21" w:rsidRPr="00713F21">
        <w:rPr>
          <w:u w:val="single"/>
        </w:rPr>
        <w:t>(FP)</w:t>
      </w:r>
      <w:r w:rsidR="00713F21" w:rsidRPr="00713F21">
        <w:t xml:space="preserve"> constitue </w:t>
      </w:r>
      <w:r w:rsidR="00713F21" w:rsidRPr="00713F21">
        <w:rPr>
          <w:u w:val="single"/>
        </w:rPr>
        <w:t>une perte d'opportunité</w:t>
      </w:r>
      <w:r w:rsidR="00713F21" w:rsidRPr="00713F21">
        <w:t xml:space="preserve"> pour la banque, à la différence d'un </w:t>
      </w:r>
      <w:r w:rsidR="00713F21" w:rsidRPr="00713F21">
        <w:rPr>
          <w:u w:val="single"/>
        </w:rPr>
        <w:t xml:space="preserve">Faux Négatif </w:t>
      </w:r>
      <w:r w:rsidR="00713F21" w:rsidRPr="00713F21">
        <w:rPr>
          <w:u w:val="single"/>
        </w:rPr>
        <w:t>(FN)</w:t>
      </w:r>
      <w:r w:rsidR="00713F21" w:rsidRPr="00713F21">
        <w:t xml:space="preserve"> qui constitue </w:t>
      </w:r>
      <w:r w:rsidR="00713F21" w:rsidRPr="00713F21">
        <w:rPr>
          <w:u w:val="single"/>
        </w:rPr>
        <w:t>une perte pour créance irrécouvrable</w:t>
      </w:r>
      <w:r w:rsidR="00713F21" w:rsidRPr="00713F21">
        <w:t>.</w:t>
      </w:r>
    </w:p>
    <w:p w14:paraId="351D3851" w14:textId="1CA35825" w:rsidR="00074418" w:rsidRDefault="00520AB6" w:rsidP="0007441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99F80C" wp14:editId="2EADA375">
            <wp:simplePos x="0" y="0"/>
            <wp:positionH relativeFrom="column">
              <wp:posOffset>437073</wp:posOffset>
            </wp:positionH>
            <wp:positionV relativeFrom="paragraph">
              <wp:posOffset>8890</wp:posOffset>
            </wp:positionV>
            <wp:extent cx="1931670" cy="154622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0703F3" w:rsidRPr="000703F3">
        <w:t xml:space="preserve">Ces valeurs de coefficients signifient que les </w:t>
      </w:r>
      <w:r w:rsidR="000703F3" w:rsidRPr="00713F21">
        <w:rPr>
          <w:u w:val="single"/>
        </w:rPr>
        <w:t>Faux Négatif (FN)</w:t>
      </w:r>
      <w:r w:rsidR="000703F3" w:rsidRPr="00713F21">
        <w:t xml:space="preserve"> </w:t>
      </w:r>
      <w:r w:rsidR="000703F3" w:rsidRPr="000703F3">
        <w:t>engendrent des pertes 10 fois</w:t>
      </w:r>
      <w:r w:rsidR="000703F3">
        <w:t xml:space="preserve"> par rapport aux autres</w:t>
      </w:r>
      <w:r w:rsidR="000703F3" w:rsidRPr="000703F3">
        <w:t xml:space="preserve">. </w:t>
      </w:r>
    </w:p>
    <w:p w14:paraId="3F8C57D7" w14:textId="6A92AD1A" w:rsidR="000703F3" w:rsidRDefault="000703F3" w:rsidP="00074418">
      <w:pPr>
        <w:ind w:left="708"/>
        <w:jc w:val="both"/>
      </w:pPr>
      <w:r w:rsidRPr="000703F3">
        <w:t>Ces poids ont été fixé arbitrairement et il est tout à fait envisageable de les modifier à la convenance de l’optique métier.</w:t>
      </w:r>
    </w:p>
    <w:p w14:paraId="0B8EAC87" w14:textId="4A1D290E" w:rsidR="00074418" w:rsidRDefault="00074418" w:rsidP="00074418">
      <w:pPr>
        <w:ind w:left="708"/>
        <w:jc w:val="both"/>
      </w:pPr>
    </w:p>
    <w:p w14:paraId="679367D6" w14:textId="2C22BD10" w:rsidR="00713F21" w:rsidRPr="005200C5" w:rsidRDefault="005200C5" w:rsidP="005200C5">
      <w:pPr>
        <w:pStyle w:val="PrformatHTML"/>
        <w:spacing w:line="244" w:lineRule="atLeast"/>
        <w:ind w:left="142"/>
      </w:pPr>
      <w:r w:rsidRPr="005200C5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39EBFC" wp14:editId="56647F1E">
                <wp:simplePos x="0" y="0"/>
                <wp:positionH relativeFrom="column">
                  <wp:posOffset>484505</wp:posOffset>
                </wp:positionH>
                <wp:positionV relativeFrom="paragraph">
                  <wp:posOffset>110490</wp:posOffset>
                </wp:positionV>
                <wp:extent cx="5497195" cy="1404620"/>
                <wp:effectExtent l="0" t="0" r="2730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6495" w14:textId="764E634E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># Total of default and not default cases</w:t>
                            </w:r>
                          </w:p>
                          <w:p w14:paraId="15C0AE7A" w14:textId="38449029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not_default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P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 </w:t>
                            </w: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># Not default cases</w:t>
                            </w:r>
                          </w:p>
                          <w:p w14:paraId="1BF24C06" w14:textId="395B533B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default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     </w:t>
                            </w: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 xml:space="preserve"># Default cases </w:t>
                            </w:r>
                          </w:p>
                          <w:p w14:paraId="395B4385" w14:textId="77777777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</w:p>
                          <w:p w14:paraId="7D3A07C6" w14:textId="7F94CC35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c1"/>
                                <w:i/>
                                <w:iCs/>
                                <w:lang w:val="en-CA"/>
                              </w:rPr>
                              <w:t xml:space="preserve"># Calculating </w:t>
                            </w:r>
                            <w:r w:rsidRPr="005200C5">
                              <w:rPr>
                                <w:rStyle w:val="c1"/>
                                <w:i/>
                                <w:iCs/>
                                <w:lang w:val="en-CA"/>
                              </w:rPr>
                              <w:t>the gains based on the rate/values</w:t>
                            </w:r>
                          </w:p>
                          <w:p w14:paraId="36493B8E" w14:textId="0A6AFBED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total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P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P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_rate</w:t>
                            </w:r>
                          </w:p>
                          <w:p w14:paraId="327E7D8B" w14:textId="454F7183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aximu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not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_rate</w:t>
                            </w:r>
                          </w:p>
                          <w:p w14:paraId="39A317DC" w14:textId="2C6E0770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inumu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not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_rate</w:t>
                            </w:r>
                          </w:p>
                          <w:p w14:paraId="40D72F02" w14:textId="77777777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</w:p>
                          <w:p w14:paraId="1A3342A2" w14:textId="14201328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># Normalize to get score between 0 (baseline) and 1</w:t>
                            </w:r>
                          </w:p>
                          <w:p w14:paraId="0817C91D" w14:textId="468FF410" w:rsidR="005200C5" w:rsidRPr="005200C5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scor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total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-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inumun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/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aximu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-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inumun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39EB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.15pt;margin-top:8.7pt;width:432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">
                <v:textbox style="mso-fit-shape-to-text:t">
                  <w:txbxContent>
                    <w:p w14:paraId="7E156495" w14:textId="764E634E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># Total of default and not default cases</w:t>
                      </w:r>
                    </w:p>
                    <w:p w14:paraId="15C0AE7A" w14:textId="38449029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not_default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P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    </w:t>
                      </w: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># Not default cases</w:t>
                      </w:r>
                    </w:p>
                    <w:p w14:paraId="1BF24C06" w14:textId="395B533B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default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        </w:t>
                      </w: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 xml:space="preserve"># Default cases </w:t>
                      </w:r>
                    </w:p>
                    <w:p w14:paraId="395B4385" w14:textId="77777777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</w:p>
                    <w:p w14:paraId="7D3A07C6" w14:textId="7F94CC35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c1"/>
                          <w:i/>
                          <w:iCs/>
                          <w:lang w:val="en-CA"/>
                        </w:rPr>
                        <w:t xml:space="preserve"># Calculating </w:t>
                      </w:r>
                      <w:r w:rsidRPr="005200C5">
                        <w:rPr>
                          <w:rStyle w:val="c1"/>
                          <w:i/>
                          <w:iCs/>
                          <w:lang w:val="en-CA"/>
                        </w:rPr>
                        <w:t>the gains based on the rate/values</w:t>
                      </w:r>
                    </w:p>
                    <w:p w14:paraId="36493B8E" w14:textId="0A6AFBED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total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P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P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_rate</w:t>
                      </w:r>
                    </w:p>
                    <w:p w14:paraId="327E7D8B" w14:textId="454F7183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aximu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not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_rate</w:t>
                      </w:r>
                    </w:p>
                    <w:p w14:paraId="39A317DC" w14:textId="2C6E0770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inumu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not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_rate</w:t>
                      </w:r>
                    </w:p>
                    <w:p w14:paraId="40D72F02" w14:textId="77777777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</w:p>
                    <w:p w14:paraId="1A3342A2" w14:textId="14201328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># Normalize to get score between 0 (baseline) and 1</w:t>
                      </w:r>
                    </w:p>
                    <w:p w14:paraId="0817C91D" w14:textId="468FF410" w:rsidR="005200C5" w:rsidRPr="005200C5" w:rsidRDefault="005200C5" w:rsidP="005200C5">
                      <w:pPr>
                        <w:pStyle w:val="PrformatHTML"/>
                        <w:spacing w:line="244" w:lineRule="atLeast"/>
                        <w:rPr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scor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total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-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inumun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)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/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aximu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-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inumun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3F3" w:rsidRPr="00074418">
        <w:rPr>
          <w:color w:val="212121"/>
        </w:rPr>
        <w:br/>
      </w:r>
      <w:r w:rsidR="000703F3" w:rsidRPr="00520AB6">
        <w:rPr>
          <w:color w:val="212121"/>
        </w:rPr>
        <w:t xml:space="preserve">    </w:t>
      </w:r>
    </w:p>
    <w:p w14:paraId="7EBA9D14" w14:textId="3CCC055C" w:rsidR="005200C5" w:rsidRPr="005200C5" w:rsidRDefault="005200C5" w:rsidP="009F2118">
      <w:pPr>
        <w:ind w:left="708" w:firstLine="12"/>
      </w:pPr>
    </w:p>
    <w:p w14:paraId="340F65F0" w14:textId="4F5F8405" w:rsidR="00F61A0B" w:rsidRPr="00AF3BEA" w:rsidRDefault="00F61A0B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23" w:name="_Toc95129015"/>
      <w:proofErr w:type="spellStart"/>
      <w:r w:rsidRPr="00AF3BEA">
        <w:rPr>
          <w:b/>
          <w:bCs/>
        </w:rPr>
        <w:t>Hyperopt</w:t>
      </w:r>
      <w:bookmarkEnd w:id="23"/>
      <w:proofErr w:type="spellEnd"/>
    </w:p>
    <w:p w14:paraId="04DE7673" w14:textId="304D7365" w:rsidR="00F61A0B" w:rsidRDefault="00F61A0B" w:rsidP="005048AB">
      <w:pPr>
        <w:ind w:left="708"/>
      </w:pPr>
    </w:p>
    <w:p w14:paraId="7B6388C1" w14:textId="23E571E0" w:rsidR="00AF7650" w:rsidRDefault="00AF7650" w:rsidP="00AF7650">
      <w:pPr>
        <w:ind w:left="708"/>
        <w:jc w:val="both"/>
      </w:pPr>
      <w:r>
        <w:t xml:space="preserve">Pour réaliser l’optimisation du modèle, on a pris en compte l’outil </w:t>
      </w:r>
      <w:proofErr w:type="spellStart"/>
      <w:r w:rsidRPr="008B7FBC">
        <w:rPr>
          <w:u w:val="single"/>
        </w:rPr>
        <w:t>HyperOpt</w:t>
      </w:r>
      <w:proofErr w:type="spellEnd"/>
      <w:r>
        <w:t xml:space="preserve">, </w:t>
      </w:r>
      <w:r w:rsidRPr="008B7FBC">
        <w:t xml:space="preserve">conçu pour automatiser la recherche d'une configuration optimale d'hyperparamètres basé sur une optimisation bayésienne et prise en charge par la méthodologie SMBO (optimisation globale de </w:t>
      </w:r>
      <w:r w:rsidRPr="008B7FBC">
        <w:lastRenderedPageBreak/>
        <w:t>modèle séquentielle)</w:t>
      </w:r>
      <w:r>
        <w:t>.</w:t>
      </w:r>
      <w:r>
        <w:t xml:space="preserve"> </w:t>
      </w:r>
      <w:r w:rsidRPr="00AF7650">
        <w:t>Les hyperparamètres seront basés sur les paramètres déjà existants dans le kernel choisi</w:t>
      </w:r>
    </w:p>
    <w:p w14:paraId="44C770D9" w14:textId="2BF23AA1" w:rsidR="005048AB" w:rsidRDefault="005048AB" w:rsidP="005048AB">
      <w:pPr>
        <w:ind w:left="708"/>
      </w:pPr>
      <w:r>
        <w:t>Il est nécessaire de dire que le kernel choisi a déjà un cross-validation mis en œuvre. C’est pour cela qu</w:t>
      </w:r>
      <w:r w:rsidR="005200C5">
        <w:t xml:space="preserve">e dans cette partie, </w:t>
      </w:r>
      <w:r>
        <w:t xml:space="preserve">on va faire attention sur </w:t>
      </w:r>
      <w:r w:rsidR="005200C5" w:rsidRPr="005200C5">
        <w:t>l'</w:t>
      </w:r>
      <w:proofErr w:type="spellStart"/>
      <w:r w:rsidR="005200C5" w:rsidRPr="005200C5">
        <w:t>hyperparametrisation</w:t>
      </w:r>
      <w:proofErr w:type="spellEnd"/>
      <w:r w:rsidR="005200C5" w:rsidRPr="005200C5">
        <w:t xml:space="preserve"> </w:t>
      </w:r>
      <w:r>
        <w:t>du modèle</w:t>
      </w:r>
    </w:p>
    <w:p w14:paraId="639E8225" w14:textId="0BDE1E4A" w:rsidR="008B7FBC" w:rsidRDefault="0095475B" w:rsidP="008B7FBC">
      <w:pPr>
        <w:ind w:left="708"/>
        <w:jc w:val="both"/>
      </w:pPr>
      <w:r w:rsidRPr="005200C5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2486FF" wp14:editId="686D83E7">
                <wp:simplePos x="0" y="0"/>
                <wp:positionH relativeFrom="column">
                  <wp:posOffset>190666</wp:posOffset>
                </wp:positionH>
                <wp:positionV relativeFrom="paragraph">
                  <wp:posOffset>7620</wp:posOffset>
                </wp:positionV>
                <wp:extent cx="5764530" cy="1404620"/>
                <wp:effectExtent l="0" t="0" r="26670" b="1651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0678D" w14:textId="77777777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95475B">
                              <w:rPr>
                                <w:rStyle w:val="n"/>
                                <w:color w:val="212121"/>
                                <w:sz w:val="18"/>
                                <w:szCs w:val="18"/>
                              </w:rPr>
                              <w:t>N_ESTIMATORS</w:t>
                            </w:r>
                            <w:r w:rsidRPr="0095475B">
                              <w:rPr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sz w:val="18"/>
                                <w:szCs w:val="18"/>
                              </w:rPr>
                              <w:t>=</w:t>
                            </w:r>
                            <w:r w:rsidRPr="0095475B">
                              <w:rPr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</w:rPr>
                              <w:t>[</w:t>
                            </w:r>
                            <w:r w:rsidRPr="0095475B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</w:rPr>
                              <w:t>8000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</w:rPr>
                              <w:t>10000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</w:rPr>
                              <w:t>12000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0F15461" w14:textId="77777777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95475B">
                              <w:rPr>
                                <w:rStyle w:val="n"/>
                                <w:color w:val="212121"/>
                                <w:sz w:val="18"/>
                                <w:szCs w:val="18"/>
                              </w:rPr>
                              <w:t>NUM_LEAVES</w:t>
                            </w:r>
                            <w:r w:rsidRPr="0095475B">
                              <w:rPr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sz w:val="18"/>
                                <w:szCs w:val="18"/>
                              </w:rPr>
                              <w:t>=</w:t>
                            </w:r>
                            <w:r w:rsidRPr="0095475B">
                              <w:rPr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</w:rPr>
                              <w:t>[</w:t>
                            </w:r>
                            <w:r w:rsidRPr="0095475B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</w:rPr>
                              <w:t>32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</w:rPr>
                              <w:t>34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</w:rPr>
                              <w:t>36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53EE401" w14:textId="77777777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sz w:val="18"/>
                                <w:szCs w:val="18"/>
                              </w:rPr>
                            </w:pPr>
                            <w:r w:rsidRPr="0095475B">
                              <w:rPr>
                                <w:rStyle w:val="n"/>
                                <w:color w:val="212121"/>
                                <w:sz w:val="18"/>
                                <w:szCs w:val="18"/>
                              </w:rPr>
                              <w:t>MAX_DEPTH</w:t>
                            </w:r>
                            <w:r w:rsidRPr="0095475B">
                              <w:rPr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sz w:val="18"/>
                                <w:szCs w:val="18"/>
                              </w:rPr>
                              <w:t>=</w:t>
                            </w:r>
                            <w:r w:rsidRPr="0095475B">
                              <w:rPr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</w:rPr>
                              <w:t>[</w:t>
                            </w:r>
                            <w:r w:rsidRPr="0095475B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</w:rPr>
                              <w:t>7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</w:rPr>
                              <w:t>8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i"/>
                                <w:color w:val="212121"/>
                                <w:sz w:val="18"/>
                                <w:szCs w:val="18"/>
                              </w:rPr>
                              <w:t>9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2F0CE6FE" w14:textId="25FF7F70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10323608" w14:textId="77777777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space_params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{</w:t>
                            </w:r>
                          </w:p>
                          <w:p w14:paraId="714F8B6C" w14:textId="5DF44B9C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n_estimators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: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hp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.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choice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n_estimators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N_ESTIMATORS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,</w:t>
                            </w:r>
                          </w:p>
                          <w:p w14:paraId="13A4A91F" w14:textId="00057758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learning_rate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: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hp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.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uniform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learning_rate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0.002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0.003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,</w:t>
                            </w:r>
                          </w:p>
                          <w:p w14:paraId="2EF8B98B" w14:textId="6CC00C02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num_leaves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: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hp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.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choice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num_leaves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NUM_LEAVES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,</w:t>
                            </w:r>
                          </w:p>
                          <w:p w14:paraId="16F2D494" w14:textId="1E99ACE7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max_depth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: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hp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.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choice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max_depth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MAX_DEPTH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,</w:t>
                            </w:r>
                          </w:p>
                          <w:p w14:paraId="7CD1E563" w14:textId="088AEB38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reg_alpha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: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hp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.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uniform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reg_alpha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0.041545473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0.051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,</w:t>
                            </w:r>
                          </w:p>
                          <w:p w14:paraId="1B5A0CF0" w14:textId="546E79E4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reg_lambda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: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hp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.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uniform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reg_lambda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0.0735294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0.0835294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,</w:t>
                            </w:r>
                          </w:p>
                          <w:p w14:paraId="68AF2455" w14:textId="2D4702A9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min_split_gain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: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hp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.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uniform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min_split_gain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0.0222415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0.0322415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,</w:t>
                            </w:r>
                          </w:p>
                          <w:p w14:paraId="2211C638" w14:textId="183DD747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min_child_weight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: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hp</w:t>
                            </w:r>
                            <w:r w:rsidRPr="0095475B">
                              <w:rPr>
                                <w:rStyle w:val="o"/>
                                <w:b/>
                                <w:bCs/>
                                <w:color w:val="212121"/>
                                <w:lang w:val="en-CA"/>
                              </w:rPr>
                              <w:t>.</w:t>
                            </w:r>
                            <w:r w:rsidRPr="0095475B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uniform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95475B">
                              <w:rPr>
                                <w:rStyle w:val="s2"/>
                                <w:color w:val="212121"/>
                                <w:lang w:val="en-CA"/>
                              </w:rPr>
                              <w:t>"min_child_weight"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f"/>
                                <w:color w:val="212121"/>
                                <w:lang w:val="en-CA"/>
                              </w:rPr>
                              <w:t>39.3259775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,</w:t>
                            </w:r>
                            <w:r w:rsidRPr="0095475B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95475B">
                              <w:rPr>
                                <w:rStyle w:val="mi"/>
                                <w:color w:val="212121"/>
                                <w:lang w:val="en-CA"/>
                              </w:rPr>
                              <w:t>49</w:t>
                            </w:r>
                            <w:r w:rsidRPr="0095475B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</w:t>
                            </w:r>
                          </w:p>
                          <w:p w14:paraId="55C8B770" w14:textId="2EF73D38" w:rsidR="0095475B" w:rsidRPr="0095475B" w:rsidRDefault="0095475B" w:rsidP="0095475B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</w:rPr>
                            </w:pPr>
                            <w:r w:rsidRPr="0095475B">
                              <w:rPr>
                                <w:rStyle w:val="p"/>
                                <w:color w:val="2121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486FF" id="_x0000_s1027" type="#_x0000_t202" style="position:absolute;left:0;text-align:left;margin-left:15pt;margin-top:.6pt;width:453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">
                <v:textbox style="mso-fit-shape-to-text:t">
                  <w:txbxContent>
                    <w:p w14:paraId="29E0678D" w14:textId="77777777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sz w:val="18"/>
                          <w:szCs w:val="18"/>
                        </w:rPr>
                      </w:pPr>
                      <w:r w:rsidRPr="0095475B">
                        <w:rPr>
                          <w:rStyle w:val="n"/>
                          <w:color w:val="212121"/>
                          <w:sz w:val="18"/>
                          <w:szCs w:val="18"/>
                        </w:rPr>
                        <w:t>N_ESTIMATORS</w:t>
                      </w:r>
                      <w:r w:rsidRPr="0095475B">
                        <w:rPr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sz w:val="18"/>
                          <w:szCs w:val="18"/>
                        </w:rPr>
                        <w:t>=</w:t>
                      </w:r>
                      <w:r w:rsidRPr="0095475B">
                        <w:rPr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Pr="0095475B">
                        <w:rPr>
                          <w:rStyle w:val="p"/>
                          <w:color w:val="212121"/>
                          <w:sz w:val="18"/>
                          <w:szCs w:val="18"/>
                        </w:rPr>
                        <w:t>[</w:t>
                      </w:r>
                      <w:r w:rsidRPr="0095475B">
                        <w:rPr>
                          <w:rStyle w:val="mi"/>
                          <w:color w:val="212121"/>
                          <w:sz w:val="18"/>
                          <w:szCs w:val="18"/>
                        </w:rPr>
                        <w:t>8000</w:t>
                      </w:r>
                      <w:r w:rsidRPr="0095475B">
                        <w:rPr>
                          <w:rStyle w:val="p"/>
                          <w:color w:val="212121"/>
                          <w:sz w:val="18"/>
                          <w:szCs w:val="18"/>
                        </w:rPr>
                        <w:t>,</w:t>
                      </w:r>
                      <w:r w:rsidRPr="0095475B">
                        <w:rPr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Pr="0095475B">
                        <w:rPr>
                          <w:rStyle w:val="mi"/>
                          <w:color w:val="212121"/>
                          <w:sz w:val="18"/>
                          <w:szCs w:val="18"/>
                        </w:rPr>
                        <w:t>10000</w:t>
                      </w:r>
                      <w:r w:rsidRPr="0095475B">
                        <w:rPr>
                          <w:rStyle w:val="p"/>
                          <w:color w:val="212121"/>
                          <w:sz w:val="18"/>
                          <w:szCs w:val="18"/>
                        </w:rPr>
                        <w:t>,</w:t>
                      </w:r>
                      <w:r w:rsidRPr="0095475B">
                        <w:rPr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Pr="0095475B">
                        <w:rPr>
                          <w:rStyle w:val="mi"/>
                          <w:color w:val="212121"/>
                          <w:sz w:val="18"/>
                          <w:szCs w:val="18"/>
                        </w:rPr>
                        <w:t>12000</w:t>
                      </w:r>
                      <w:r w:rsidRPr="0095475B">
                        <w:rPr>
                          <w:rStyle w:val="p"/>
                          <w:color w:val="212121"/>
                          <w:sz w:val="18"/>
                          <w:szCs w:val="18"/>
                        </w:rPr>
                        <w:t>]</w:t>
                      </w:r>
                    </w:p>
                    <w:p w14:paraId="20F15461" w14:textId="77777777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sz w:val="18"/>
                          <w:szCs w:val="18"/>
                        </w:rPr>
                      </w:pPr>
                      <w:r w:rsidRPr="0095475B">
                        <w:rPr>
                          <w:rStyle w:val="n"/>
                          <w:color w:val="212121"/>
                          <w:sz w:val="18"/>
                          <w:szCs w:val="18"/>
                        </w:rPr>
                        <w:t>NUM_LEAVES</w:t>
                      </w:r>
                      <w:r w:rsidRPr="0095475B">
                        <w:rPr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sz w:val="18"/>
                          <w:szCs w:val="18"/>
                        </w:rPr>
                        <w:t>=</w:t>
                      </w:r>
                      <w:r w:rsidRPr="0095475B">
                        <w:rPr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Pr="0095475B">
                        <w:rPr>
                          <w:rStyle w:val="p"/>
                          <w:color w:val="212121"/>
                          <w:sz w:val="18"/>
                          <w:szCs w:val="18"/>
                        </w:rPr>
                        <w:t>[</w:t>
                      </w:r>
                      <w:r w:rsidRPr="0095475B">
                        <w:rPr>
                          <w:rStyle w:val="mi"/>
                          <w:color w:val="212121"/>
                          <w:sz w:val="18"/>
                          <w:szCs w:val="18"/>
                        </w:rPr>
                        <w:t>32</w:t>
                      </w:r>
                      <w:r w:rsidRPr="0095475B">
                        <w:rPr>
                          <w:rStyle w:val="p"/>
                          <w:color w:val="212121"/>
                          <w:sz w:val="18"/>
                          <w:szCs w:val="18"/>
                        </w:rPr>
                        <w:t>,</w:t>
                      </w:r>
                      <w:r w:rsidRPr="0095475B">
                        <w:rPr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Pr="0095475B">
                        <w:rPr>
                          <w:rStyle w:val="mi"/>
                          <w:color w:val="212121"/>
                          <w:sz w:val="18"/>
                          <w:szCs w:val="18"/>
                        </w:rPr>
                        <w:t>34</w:t>
                      </w:r>
                      <w:r w:rsidRPr="0095475B">
                        <w:rPr>
                          <w:rStyle w:val="p"/>
                          <w:color w:val="212121"/>
                          <w:sz w:val="18"/>
                          <w:szCs w:val="18"/>
                        </w:rPr>
                        <w:t>,</w:t>
                      </w:r>
                      <w:r w:rsidRPr="0095475B">
                        <w:rPr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Pr="0095475B">
                        <w:rPr>
                          <w:rStyle w:val="mi"/>
                          <w:color w:val="212121"/>
                          <w:sz w:val="18"/>
                          <w:szCs w:val="18"/>
                        </w:rPr>
                        <w:t>36</w:t>
                      </w:r>
                      <w:r w:rsidRPr="0095475B">
                        <w:rPr>
                          <w:rStyle w:val="p"/>
                          <w:color w:val="212121"/>
                          <w:sz w:val="18"/>
                          <w:szCs w:val="18"/>
                        </w:rPr>
                        <w:t>]</w:t>
                      </w:r>
                    </w:p>
                    <w:p w14:paraId="653EE401" w14:textId="77777777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sz w:val="18"/>
                          <w:szCs w:val="18"/>
                        </w:rPr>
                      </w:pPr>
                      <w:r w:rsidRPr="0095475B">
                        <w:rPr>
                          <w:rStyle w:val="n"/>
                          <w:color w:val="212121"/>
                          <w:sz w:val="18"/>
                          <w:szCs w:val="18"/>
                        </w:rPr>
                        <w:t>MAX_DEPTH</w:t>
                      </w:r>
                      <w:r w:rsidRPr="0095475B">
                        <w:rPr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sz w:val="18"/>
                          <w:szCs w:val="18"/>
                        </w:rPr>
                        <w:t>=</w:t>
                      </w:r>
                      <w:r w:rsidRPr="0095475B">
                        <w:rPr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Pr="0095475B">
                        <w:rPr>
                          <w:rStyle w:val="p"/>
                          <w:color w:val="212121"/>
                          <w:sz w:val="18"/>
                          <w:szCs w:val="18"/>
                        </w:rPr>
                        <w:t>[</w:t>
                      </w:r>
                      <w:r w:rsidRPr="0095475B">
                        <w:rPr>
                          <w:rStyle w:val="mi"/>
                          <w:color w:val="212121"/>
                          <w:sz w:val="18"/>
                          <w:szCs w:val="18"/>
                        </w:rPr>
                        <w:t>7</w:t>
                      </w:r>
                      <w:r w:rsidRPr="0095475B">
                        <w:rPr>
                          <w:rStyle w:val="p"/>
                          <w:color w:val="212121"/>
                          <w:sz w:val="18"/>
                          <w:szCs w:val="18"/>
                        </w:rPr>
                        <w:t>,</w:t>
                      </w:r>
                      <w:r w:rsidRPr="0095475B">
                        <w:rPr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Pr="0095475B">
                        <w:rPr>
                          <w:rStyle w:val="mi"/>
                          <w:color w:val="212121"/>
                          <w:sz w:val="18"/>
                          <w:szCs w:val="18"/>
                        </w:rPr>
                        <w:t>8</w:t>
                      </w:r>
                      <w:r w:rsidRPr="0095475B">
                        <w:rPr>
                          <w:rStyle w:val="p"/>
                          <w:color w:val="212121"/>
                          <w:sz w:val="18"/>
                          <w:szCs w:val="18"/>
                        </w:rPr>
                        <w:t>,</w:t>
                      </w:r>
                      <w:r w:rsidRPr="0095475B">
                        <w:rPr>
                          <w:color w:val="212121"/>
                          <w:sz w:val="18"/>
                          <w:szCs w:val="18"/>
                        </w:rPr>
                        <w:t xml:space="preserve"> </w:t>
                      </w:r>
                      <w:r w:rsidRPr="0095475B">
                        <w:rPr>
                          <w:rStyle w:val="mi"/>
                          <w:color w:val="212121"/>
                          <w:sz w:val="18"/>
                          <w:szCs w:val="18"/>
                        </w:rPr>
                        <w:t>9</w:t>
                      </w:r>
                      <w:r w:rsidRPr="0095475B">
                        <w:rPr>
                          <w:rStyle w:val="p"/>
                          <w:color w:val="212121"/>
                          <w:sz w:val="18"/>
                          <w:szCs w:val="18"/>
                        </w:rPr>
                        <w:t>]</w:t>
                      </w:r>
                    </w:p>
                    <w:p w14:paraId="2F0CE6FE" w14:textId="25FF7F70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sz w:val="18"/>
                          <w:szCs w:val="18"/>
                          <w:lang w:val="en-CA"/>
                        </w:rPr>
                      </w:pPr>
                    </w:p>
                    <w:p w14:paraId="10323608" w14:textId="77777777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space_params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=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{</w:t>
                      </w:r>
                    </w:p>
                    <w:p w14:paraId="714F8B6C" w14:textId="5DF44B9C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n_estimators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: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hp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.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choice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n_estimators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N_ESTIMATORS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),</w:t>
                      </w:r>
                    </w:p>
                    <w:p w14:paraId="13A4A91F" w14:textId="00057758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learning_rate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: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hp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.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uniform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learning_rate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0.002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0.003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),</w:t>
                      </w:r>
                    </w:p>
                    <w:p w14:paraId="2EF8B98B" w14:textId="6CC00C02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num_leaves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: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hp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.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choice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num_leaves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NUM_LEAVES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),</w:t>
                      </w:r>
                    </w:p>
                    <w:p w14:paraId="16F2D494" w14:textId="1E99ACE7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max_depth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: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hp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.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choice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max_depth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MAX_DEPTH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),</w:t>
                      </w:r>
                    </w:p>
                    <w:p w14:paraId="7CD1E563" w14:textId="088AEB38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reg_alpha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: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hp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.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uniform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reg_alpha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0.041545473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0.051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),</w:t>
                      </w:r>
                    </w:p>
                    <w:p w14:paraId="1B5A0CF0" w14:textId="546E79E4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reg_lambda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: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hp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.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uniform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reg_lambda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0.0735294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0.0835294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),</w:t>
                      </w:r>
                    </w:p>
                    <w:p w14:paraId="68AF2455" w14:textId="2D4702A9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min_split_gain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: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hp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.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uniform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min_split_gain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0.0222415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0.0322415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),</w:t>
                      </w:r>
                    </w:p>
                    <w:p w14:paraId="2211C638" w14:textId="183DD747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95475B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min_child_weight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: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hp</w:t>
                      </w:r>
                      <w:r w:rsidRPr="0095475B">
                        <w:rPr>
                          <w:rStyle w:val="o"/>
                          <w:b/>
                          <w:bCs/>
                          <w:color w:val="212121"/>
                          <w:lang w:val="en-CA"/>
                        </w:rPr>
                        <w:t>.</w:t>
                      </w:r>
                      <w:r w:rsidRPr="0095475B">
                        <w:rPr>
                          <w:rStyle w:val="n"/>
                          <w:color w:val="212121"/>
                          <w:lang w:val="en-CA"/>
                        </w:rPr>
                        <w:t>uniform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95475B">
                        <w:rPr>
                          <w:rStyle w:val="s2"/>
                          <w:color w:val="212121"/>
                          <w:lang w:val="en-CA"/>
                        </w:rPr>
                        <w:t>"min_child_weight"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f"/>
                          <w:color w:val="212121"/>
                          <w:lang w:val="en-CA"/>
                        </w:rPr>
                        <w:t>39.3259775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,</w:t>
                      </w:r>
                      <w:r w:rsidRPr="0095475B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95475B">
                        <w:rPr>
                          <w:rStyle w:val="mi"/>
                          <w:color w:val="212121"/>
                          <w:lang w:val="en-CA"/>
                        </w:rPr>
                        <w:t>49</w:t>
                      </w:r>
                      <w:r w:rsidRPr="0095475B">
                        <w:rPr>
                          <w:rStyle w:val="p"/>
                          <w:color w:val="212121"/>
                          <w:lang w:val="en-CA"/>
                        </w:rPr>
                        <w:t>)</w:t>
                      </w:r>
                    </w:p>
                    <w:p w14:paraId="55C8B770" w14:textId="2EF73D38" w:rsidR="0095475B" w:rsidRPr="0095475B" w:rsidRDefault="0095475B" w:rsidP="0095475B">
                      <w:pPr>
                        <w:pStyle w:val="PrformatHTML"/>
                        <w:spacing w:line="244" w:lineRule="atLeast"/>
                        <w:rPr>
                          <w:color w:val="212121"/>
                        </w:rPr>
                      </w:pPr>
                      <w:r w:rsidRPr="0095475B">
                        <w:rPr>
                          <w:rStyle w:val="p"/>
                          <w:color w:val="2121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FBC">
        <w:t>D’ailleurs, p</w:t>
      </w:r>
      <w:r w:rsidR="008B7FBC" w:rsidRPr="008B7FBC">
        <w:t>our optimiser la performance et le temps</w:t>
      </w:r>
      <w:r w:rsidR="008B7FBC">
        <w:t>, on a pris en compte, les suivants points :</w:t>
      </w:r>
    </w:p>
    <w:p w14:paraId="7C952F7E" w14:textId="52891163" w:rsidR="00AF7650" w:rsidRDefault="008B7FBC" w:rsidP="00AF7650">
      <w:pPr>
        <w:pStyle w:val="Paragraphedeliste"/>
        <w:numPr>
          <w:ilvl w:val="0"/>
          <w:numId w:val="8"/>
        </w:numPr>
        <w:jc w:val="both"/>
      </w:pPr>
      <w:r>
        <w:t xml:space="preserve">Mettre en œuvre le </w:t>
      </w:r>
      <w:proofErr w:type="gramStart"/>
      <w:r w:rsidRPr="008B7FBC">
        <w:t>StandardScaler(</w:t>
      </w:r>
      <w:proofErr w:type="gramEnd"/>
      <w:r w:rsidRPr="008B7FBC">
        <w:t>)</w:t>
      </w:r>
    </w:p>
    <w:p w14:paraId="6F6CF4C7" w14:textId="77777777" w:rsidR="00AF7650" w:rsidRDefault="00AF7650" w:rsidP="00AF7650">
      <w:pPr>
        <w:pStyle w:val="Paragraphedeliste"/>
        <w:ind w:left="1079"/>
        <w:jc w:val="both"/>
      </w:pPr>
    </w:p>
    <w:p w14:paraId="3491811E" w14:textId="2FB22015" w:rsidR="00AF7650" w:rsidRDefault="008B7FBC" w:rsidP="00AF7650">
      <w:pPr>
        <w:pStyle w:val="Paragraphedeliste"/>
        <w:numPr>
          <w:ilvl w:val="0"/>
          <w:numId w:val="8"/>
        </w:numPr>
        <w:jc w:val="both"/>
      </w:pPr>
      <w:r>
        <w:t xml:space="preserve">Définir </w:t>
      </w:r>
      <w:r w:rsidR="00AF7650" w:rsidRPr="00AF7650">
        <w:t>les suivants paramètres avant de lancer la modélisation</w:t>
      </w:r>
      <w:r w:rsidR="00AF7650">
        <w:t xml:space="preserve"> (pour optimiser les temps d’exécution et pour le dire au modèle que le jeu de données est déjà équilibré.)</w:t>
      </w:r>
    </w:p>
    <w:p w14:paraId="7CF012D8" w14:textId="24A09F7F" w:rsidR="008B7FBC" w:rsidRPr="008B7FBC" w:rsidRDefault="008B7FBC" w:rsidP="008B7FBC">
      <w:pPr>
        <w:pStyle w:val="Paragraphedeliste"/>
        <w:ind w:left="1079"/>
        <w:jc w:val="both"/>
        <w:rPr>
          <w:lang w:val="en-CA"/>
        </w:rPr>
      </w:pPr>
      <w:proofErr w:type="spellStart"/>
      <w:r w:rsidRPr="008B7FBC">
        <w:rPr>
          <w:lang w:val="en-CA"/>
        </w:rPr>
        <w:t>LGBMClassifier</w:t>
      </w:r>
      <w:proofErr w:type="spellEnd"/>
      <w:r w:rsidRPr="008B7FBC">
        <w:rPr>
          <w:lang w:val="en-CA"/>
        </w:rPr>
        <w:t> </w:t>
      </w:r>
    </w:p>
    <w:p w14:paraId="1DF202B0" w14:textId="0F56D4A9" w:rsidR="008B7FBC" w:rsidRDefault="008B7FBC" w:rsidP="008B7FBC">
      <w:pPr>
        <w:pStyle w:val="Paragraphedeliste"/>
        <w:ind w:left="1079" w:firstLine="337"/>
        <w:jc w:val="both"/>
        <w:rPr>
          <w:lang w:val="en-US"/>
        </w:rPr>
      </w:pPr>
      <w:r w:rsidRPr="008B7FBC">
        <w:rPr>
          <w:lang w:val="en-US"/>
        </w:rPr>
        <w:t>colsample_bytree=0.8</w:t>
      </w:r>
    </w:p>
    <w:p w14:paraId="4C1D2287" w14:textId="77777777" w:rsidR="008B7FBC" w:rsidRDefault="008B7FBC" w:rsidP="008B7FBC">
      <w:pPr>
        <w:pStyle w:val="Paragraphedeliste"/>
        <w:ind w:left="1079" w:firstLine="337"/>
        <w:jc w:val="both"/>
        <w:rPr>
          <w:lang w:val="en-US"/>
        </w:rPr>
      </w:pPr>
      <w:r w:rsidRPr="008B7FBC">
        <w:rPr>
          <w:lang w:val="en-US"/>
        </w:rPr>
        <w:t>subsample=0.8</w:t>
      </w:r>
    </w:p>
    <w:p w14:paraId="58338982" w14:textId="69DC96B1" w:rsidR="00AF7650" w:rsidRPr="00AF7650" w:rsidRDefault="008B7FBC" w:rsidP="00AF7650">
      <w:pPr>
        <w:pStyle w:val="Paragraphedeliste"/>
        <w:ind w:left="1079" w:firstLine="337"/>
        <w:jc w:val="both"/>
        <w:rPr>
          <w:lang w:val="en-US"/>
        </w:rPr>
      </w:pPr>
      <w:r w:rsidRPr="008B7FBC">
        <w:rPr>
          <w:lang w:val="en-US"/>
        </w:rPr>
        <w:t>Is_unbalance=False</w:t>
      </w:r>
    </w:p>
    <w:p w14:paraId="5C690138" w14:textId="4E09E56F" w:rsidR="005C3071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24" w:name="_Toc95129016"/>
      <w:r w:rsidRPr="00D91C44">
        <w:rPr>
          <w:b/>
          <w:bCs/>
        </w:rPr>
        <w:t>Interprétation du modèle</w:t>
      </w:r>
      <w:bookmarkEnd w:id="24"/>
    </w:p>
    <w:p w14:paraId="69ADFB19" w14:textId="5691001A" w:rsidR="0019507F" w:rsidRDefault="00BC3850" w:rsidP="00B95A31">
      <w:pPr>
        <w:ind w:left="42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0F23BF5" wp14:editId="612371C8">
                <wp:simplePos x="0" y="0"/>
                <wp:positionH relativeFrom="column">
                  <wp:posOffset>3185795</wp:posOffset>
                </wp:positionH>
                <wp:positionV relativeFrom="paragraph">
                  <wp:posOffset>214622</wp:posOffset>
                </wp:positionV>
                <wp:extent cx="2910840" cy="2299970"/>
                <wp:effectExtent l="0" t="0" r="3810" b="5080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0840" cy="2299970"/>
                          <a:chOff x="0" y="0"/>
                          <a:chExt cx="2350135" cy="2063288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8" t="2703" r="23137" b="2643"/>
                          <a:stretch/>
                        </pic:blipFill>
                        <pic:spPr bwMode="auto">
                          <a:xfrm>
                            <a:off x="0" y="0"/>
                            <a:ext cx="2350135" cy="189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Groupe 21"/>
                        <wpg:cNvGrpSpPr/>
                        <wpg:grpSpPr>
                          <a:xfrm>
                            <a:off x="398297" y="1910888"/>
                            <a:ext cx="1760855" cy="152400"/>
                            <a:chOff x="0" y="24885"/>
                            <a:chExt cx="1598566" cy="120015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863" t="57146" r="8754" b="38160"/>
                            <a:stretch/>
                          </pic:blipFill>
                          <pic:spPr bwMode="auto">
                            <a:xfrm>
                              <a:off x="1200421" y="42219"/>
                              <a:ext cx="398145" cy="81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Imag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863" t="50439" r="1249" b="42682"/>
                            <a:stretch/>
                          </pic:blipFill>
                          <pic:spPr bwMode="auto">
                            <a:xfrm>
                              <a:off x="580709" y="24885"/>
                              <a:ext cx="606425" cy="1200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Imag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863" t="45838" r="2500" b="48508"/>
                            <a:stretch/>
                          </pic:blipFill>
                          <pic:spPr bwMode="auto">
                            <a:xfrm>
                              <a:off x="0" y="33553"/>
                              <a:ext cx="571500" cy="990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88708" id="Groupe 22" o:spid="_x0000_s1026" style="position:absolute;margin-left:250.85pt;margin-top:16.9pt;width:229.2pt;height:181.1pt;z-index:251677696;mso-width-relative:margin;mso-height-relative:margin" coordsize="23501,20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7" type="#_x0000_t75" style="position:absolute;width:23501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">
                  <v:imagedata r:id="rId25" o:title="" croptop="1771f" cropbottom="1732f" cropleft="1316f" cropright="15163f"/>
                </v:shape>
                <v:group id="Groupe 21" o:spid="_x0000_s1028" style="position:absolute;left:3982;top:19108;width:17609;height:1524" coordorigin=",248" coordsize="15985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age 18" o:spid="_x0000_s1029" type="#_x0000_t75" style="position:absolute;left:12004;top:422;width:3981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">
                    <v:imagedata r:id="rId26" o:title="" croptop="37451f" cropbottom="25009f" cropleft="50373f" cropright="5737f"/>
                  </v:shape>
                  <v:shape id="Image 19" o:spid="_x0000_s1030" type="#_x0000_t75" style="position:absolute;left:5807;top:248;width:6064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">
                    <v:imagedata r:id="rId27" o:title="" croptop="33056f" cropbottom="27972f" cropleft="50373f" cropright="819f"/>
                  </v:shape>
                  <v:shape id="Image 20" o:spid="_x0000_s1031" type="#_x0000_t75" style="position:absolute;top:335;width:5715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">
                    <v:imagedata r:id="rId28" o:title="" croptop="30040f" cropbottom="31790f" cropleft="50373f" cropright="1638f"/>
                  </v:shape>
                </v:group>
                <w10:wrap type="square"/>
              </v:group>
            </w:pict>
          </mc:Fallback>
        </mc:AlternateContent>
      </w:r>
      <w:r>
        <w:br/>
      </w:r>
      <w:r w:rsidR="0019507F">
        <w:t xml:space="preserve">À travers l’optimisation du modèle fait, on a réussi des meilleurs scores que ceux du précédent.  </w:t>
      </w:r>
      <w:r w:rsidR="0019507F" w:rsidRPr="0019507F">
        <w:t>Voici les meilleurs paramètres du modèle</w:t>
      </w:r>
    </w:p>
    <w:p w14:paraId="633F45BA" w14:textId="0E85D729" w:rsidR="00AF7650" w:rsidRDefault="0019507F" w:rsidP="00AF7650">
      <w:r>
        <w:rPr>
          <w:noProof/>
        </w:rPr>
        <w:drawing>
          <wp:anchor distT="0" distB="0" distL="114300" distR="114300" simplePos="0" relativeHeight="251669504" behindDoc="0" locked="0" layoutInCell="1" allowOverlap="1" wp14:anchorId="623AB1D9" wp14:editId="1644E503">
            <wp:simplePos x="0" y="0"/>
            <wp:positionH relativeFrom="column">
              <wp:posOffset>739962</wp:posOffset>
            </wp:positionH>
            <wp:positionV relativeFrom="paragraph">
              <wp:posOffset>0</wp:posOffset>
            </wp:positionV>
            <wp:extent cx="1823085" cy="1551305"/>
            <wp:effectExtent l="0" t="0" r="571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85DC7" w14:textId="779D98CB" w:rsidR="00AF7650" w:rsidRDefault="00AF7650" w:rsidP="00AF7650"/>
    <w:p w14:paraId="5B657EBC" w14:textId="0E2B661B" w:rsidR="00AF7650" w:rsidRDefault="00AF7650" w:rsidP="00AF7650"/>
    <w:p w14:paraId="7BB63197" w14:textId="66F03FEC" w:rsidR="00AF7650" w:rsidRDefault="00AF7650" w:rsidP="00AF7650"/>
    <w:p w14:paraId="68649797" w14:textId="17855822" w:rsidR="00AF7650" w:rsidRDefault="00AF7650" w:rsidP="00AF7650"/>
    <w:p w14:paraId="6FAEEC3D" w14:textId="26E30442" w:rsidR="00AF7650" w:rsidRDefault="00AF7650" w:rsidP="00AF7650"/>
    <w:p w14:paraId="7CCDC1D5" w14:textId="72C9FDC5" w:rsidR="000D17BC" w:rsidRPr="00B95A31" w:rsidRDefault="00B95A31" w:rsidP="00B95A31">
      <w:pPr>
        <w:pStyle w:val="Paragraphedeliste"/>
        <w:numPr>
          <w:ilvl w:val="0"/>
          <w:numId w:val="11"/>
        </w:numPr>
        <w:ind w:left="709" w:hanging="284"/>
      </w:pPr>
      <w:r w:rsidRPr="00B95A31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53CF2FB" wp14:editId="732C92B9">
            <wp:simplePos x="0" y="0"/>
            <wp:positionH relativeFrom="column">
              <wp:posOffset>2360295</wp:posOffset>
            </wp:positionH>
            <wp:positionV relativeFrom="paragraph">
              <wp:posOffset>0</wp:posOffset>
            </wp:positionV>
            <wp:extent cx="3633470" cy="2950210"/>
            <wp:effectExtent l="0" t="0" r="5080" b="254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31">
        <w:t xml:space="preserve">Les variables les plus importantes proviennent d'une source </w:t>
      </w:r>
      <w:r w:rsidRPr="00B95A31">
        <w:rPr>
          <w:b/>
          <w:bCs/>
          <w:color w:val="538135" w:themeColor="accent6" w:themeShade="BF"/>
        </w:rPr>
        <w:t>externe</w:t>
      </w:r>
      <w:r>
        <w:rPr>
          <w:b/>
          <w:bCs/>
          <w:color w:val="538135" w:themeColor="accent6" w:themeShade="BF"/>
        </w:rPr>
        <w:t xml:space="preserve">. </w:t>
      </w:r>
      <w:r w:rsidRPr="00B95A31">
        <w:t xml:space="preserve">Ce sont </w:t>
      </w:r>
      <w:r>
        <w:t>des</w:t>
      </w:r>
      <w:r>
        <w:t xml:space="preserve"> score</w:t>
      </w:r>
      <w:r>
        <w:t>s</w:t>
      </w:r>
      <w:r>
        <w:t xml:space="preserve"> normalisé</w:t>
      </w:r>
      <w:r>
        <w:t>s</w:t>
      </w:r>
      <w:r>
        <w:t xml:space="preserve"> provenant d'autres </w:t>
      </w:r>
      <w:r>
        <w:t>institutions</w:t>
      </w:r>
      <w:r>
        <w:t xml:space="preserve">.  </w:t>
      </w:r>
    </w:p>
    <w:p w14:paraId="6835F9B6" w14:textId="77777777" w:rsidR="00B95A31" w:rsidRPr="00B95A31" w:rsidRDefault="00B95A31" w:rsidP="00B95A31">
      <w:pPr>
        <w:pStyle w:val="Paragraphedeliste"/>
        <w:ind w:left="709"/>
      </w:pPr>
    </w:p>
    <w:p w14:paraId="71C47631" w14:textId="09086BAE" w:rsidR="00EA59C3" w:rsidRDefault="00B95A31" w:rsidP="00EA59C3">
      <w:pPr>
        <w:pStyle w:val="Paragraphedeliste"/>
        <w:numPr>
          <w:ilvl w:val="0"/>
          <w:numId w:val="11"/>
        </w:numPr>
        <w:ind w:left="709" w:hanging="284"/>
      </w:pPr>
      <w:r w:rsidRPr="00B95A31">
        <w:t xml:space="preserve">Le </w:t>
      </w:r>
      <w:proofErr w:type="spellStart"/>
      <w:r w:rsidRPr="00B95A31">
        <w:t>Feature</w:t>
      </w:r>
      <w:proofErr w:type="spellEnd"/>
      <w:r w:rsidRPr="00B95A31">
        <w:t xml:space="preserve"> Engineering a ajouté la valeur au moment de la modélisation</w:t>
      </w:r>
      <w:r w:rsidR="00AC1ABF">
        <w:t xml:space="preserve">. On peut </w:t>
      </w:r>
      <w:r w:rsidR="00EA59C3">
        <w:t xml:space="preserve">le remarquer </w:t>
      </w:r>
      <w:r w:rsidR="00EA59C3" w:rsidRPr="00EA59C3">
        <w:t xml:space="preserve">à travers des terminaisons de noms de </w:t>
      </w:r>
      <w:proofErr w:type="spellStart"/>
      <w:r w:rsidR="00EA59C3" w:rsidRPr="00EA59C3">
        <w:t>features</w:t>
      </w:r>
      <w:proofErr w:type="spellEnd"/>
      <w:r w:rsidR="00DB0761">
        <w:t xml:space="preserve"> (</w:t>
      </w:r>
      <w:proofErr w:type="spellStart"/>
      <w:r w:rsidR="00DB0761">
        <w:t>mean</w:t>
      </w:r>
      <w:proofErr w:type="spellEnd"/>
      <w:r w:rsidR="00DB0761">
        <w:t>, max, etc.).</w:t>
      </w:r>
      <w:r w:rsidR="00EA59C3">
        <w:br/>
      </w:r>
    </w:p>
    <w:p w14:paraId="7C6BD6E3" w14:textId="1CC16E18" w:rsidR="00B95A31" w:rsidRPr="00B95A31" w:rsidRDefault="00B95A31" w:rsidP="00B95A31">
      <w:pPr>
        <w:pStyle w:val="Paragraphedeliste"/>
        <w:numPr>
          <w:ilvl w:val="0"/>
          <w:numId w:val="11"/>
        </w:numPr>
        <w:ind w:left="709" w:hanging="284"/>
      </w:pPr>
      <w:r>
        <w:t xml:space="preserve">Le modèle a pris en compte des différentes variables </w:t>
      </w:r>
      <w:r>
        <w:br/>
      </w:r>
      <w:r w:rsidRPr="00B95A31">
        <w:rPr>
          <w:b/>
          <w:bCs/>
          <w:i/>
          <w:iCs/>
          <w:color w:val="2E74B5" w:themeColor="accent5" w:themeShade="BF"/>
          <w:sz w:val="18"/>
          <w:szCs w:val="18"/>
        </w:rPr>
        <w:t>Variables personnelles</w:t>
      </w:r>
      <w:r w:rsidRPr="00B95A31">
        <w:rPr>
          <w:i/>
          <w:iCs/>
          <w:sz w:val="18"/>
          <w:szCs w:val="18"/>
        </w:rPr>
        <w:t xml:space="preserve">, </w:t>
      </w:r>
      <w:r w:rsidRPr="00B95A31">
        <w:rPr>
          <w:b/>
          <w:bCs/>
          <w:i/>
          <w:iCs/>
          <w:color w:val="BF8F00" w:themeColor="accent4" w:themeShade="BF"/>
          <w:sz w:val="18"/>
          <w:szCs w:val="18"/>
        </w:rPr>
        <w:t>Variables bancaires</w:t>
      </w:r>
      <w:r w:rsidRPr="00B95A31">
        <w:rPr>
          <w:i/>
          <w:iCs/>
          <w:sz w:val="18"/>
          <w:szCs w:val="18"/>
        </w:rPr>
        <w:t xml:space="preserve">, </w:t>
      </w:r>
      <w:r w:rsidRPr="00B95A31">
        <w:rPr>
          <w:b/>
          <w:bCs/>
          <w:i/>
          <w:iCs/>
          <w:color w:val="538135" w:themeColor="accent6" w:themeShade="BF"/>
          <w:sz w:val="18"/>
          <w:szCs w:val="18"/>
        </w:rPr>
        <w:t>Variables externes</w:t>
      </w:r>
      <w:r>
        <w:rPr>
          <w:b/>
          <w:bCs/>
          <w:i/>
          <w:iCs/>
          <w:color w:val="538135" w:themeColor="accent6" w:themeShade="BF"/>
          <w:sz w:val="18"/>
          <w:szCs w:val="18"/>
        </w:rPr>
        <w:t>.</w:t>
      </w:r>
    </w:p>
    <w:p w14:paraId="7E2F45C3" w14:textId="77777777" w:rsidR="00B95A31" w:rsidRPr="00B95A31" w:rsidRDefault="00B95A31" w:rsidP="00B95A31">
      <w:pPr>
        <w:pStyle w:val="Paragraphedeliste"/>
        <w:ind w:left="709"/>
      </w:pPr>
    </w:p>
    <w:p w14:paraId="716A4362" w14:textId="28500A99" w:rsidR="005C3071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25" w:name="_Toc95129017"/>
      <w:r w:rsidRPr="00D91C44">
        <w:rPr>
          <w:b/>
          <w:bCs/>
        </w:rPr>
        <w:t>Limites et les améliorations possibles</w:t>
      </w:r>
      <w:bookmarkEnd w:id="25"/>
    </w:p>
    <w:p w14:paraId="2B1A5087" w14:textId="77777777" w:rsidR="00805F3B" w:rsidRPr="00805F3B" w:rsidRDefault="00805F3B" w:rsidP="00805F3B"/>
    <w:p w14:paraId="5478F428" w14:textId="77777777" w:rsidR="006F3E25" w:rsidRPr="006F3E25" w:rsidRDefault="006F3E25" w:rsidP="006F3E25">
      <w:pPr>
        <w:pStyle w:val="Paragraphedeliste"/>
        <w:numPr>
          <w:ilvl w:val="0"/>
          <w:numId w:val="13"/>
        </w:numPr>
      </w:pPr>
      <w:r w:rsidRPr="006F3E25">
        <w:t>Il faut faire une analyse exploratoire au début pour bien comprendre les données.</w:t>
      </w:r>
    </w:p>
    <w:p w14:paraId="3F3B7939" w14:textId="77777777" w:rsidR="006F3E25" w:rsidRPr="006F3E25" w:rsidRDefault="006F3E25" w:rsidP="006F3E25">
      <w:pPr>
        <w:pStyle w:val="Paragraphedeliste"/>
      </w:pPr>
    </w:p>
    <w:p w14:paraId="67A65F9D" w14:textId="7CE06D0A" w:rsidR="006F3E25" w:rsidRPr="006F3E25" w:rsidRDefault="006F3E25" w:rsidP="006F3E25">
      <w:pPr>
        <w:pStyle w:val="Paragraphedeliste"/>
        <w:numPr>
          <w:ilvl w:val="0"/>
          <w:numId w:val="13"/>
        </w:numPr>
      </w:pPr>
      <w:r w:rsidRPr="006F3E25">
        <w:t xml:space="preserve">Il est nécessaire de faire </w:t>
      </w:r>
      <w:r w:rsidRPr="006F3E25">
        <w:t>une réduction</w:t>
      </w:r>
      <w:r w:rsidRPr="006F3E25">
        <w:t xml:space="preserve"> de données pour éviter le « </w:t>
      </w:r>
      <w:proofErr w:type="spellStart"/>
      <w:r w:rsidRPr="006F3E25">
        <w:t>Curse</w:t>
      </w:r>
      <w:proofErr w:type="spellEnd"/>
      <w:r w:rsidRPr="006F3E25">
        <w:t xml:space="preserve"> of </w:t>
      </w:r>
      <w:proofErr w:type="spellStart"/>
      <w:r w:rsidRPr="006F3E25">
        <w:t>Dimensionality</w:t>
      </w:r>
      <w:proofErr w:type="spellEnd"/>
      <w:r w:rsidRPr="006F3E25">
        <w:t> »</w:t>
      </w:r>
      <w:r>
        <w:t xml:space="preserve">. </w:t>
      </w:r>
      <w:r w:rsidRPr="006F3E25">
        <w:t xml:space="preserve">Il faut prendre en compte une méthode comme </w:t>
      </w:r>
      <w:proofErr w:type="spellStart"/>
      <w:r w:rsidRPr="006F3E25">
        <w:t>Feature</w:t>
      </w:r>
      <w:proofErr w:type="spellEnd"/>
      <w:r w:rsidRPr="006F3E25">
        <w:t xml:space="preserve"> </w:t>
      </w:r>
      <w:proofErr w:type="spellStart"/>
      <w:r w:rsidRPr="006F3E25">
        <w:t>Selection</w:t>
      </w:r>
      <w:proofErr w:type="spellEnd"/>
      <w:r w:rsidRPr="006F3E25">
        <w:t xml:space="preserve"> par </w:t>
      </w:r>
      <w:proofErr w:type="spellStart"/>
      <w:r w:rsidRPr="006F3E25">
        <w:t>Scikit-Learn</w:t>
      </w:r>
      <w:proofErr w:type="spellEnd"/>
    </w:p>
    <w:p w14:paraId="74AEF70E" w14:textId="77777777" w:rsidR="006F3E25" w:rsidRPr="006F3E25" w:rsidRDefault="006F3E25" w:rsidP="006F3E25">
      <w:pPr>
        <w:pStyle w:val="Paragraphedeliste"/>
      </w:pPr>
    </w:p>
    <w:p w14:paraId="7748B8F0" w14:textId="77777777" w:rsidR="006F3E25" w:rsidRPr="006F3E25" w:rsidRDefault="006F3E25" w:rsidP="006F3E25">
      <w:pPr>
        <w:pStyle w:val="Paragraphedeliste"/>
        <w:numPr>
          <w:ilvl w:val="0"/>
          <w:numId w:val="13"/>
        </w:numPr>
      </w:pPr>
      <w:r w:rsidRPr="006F3E25">
        <w:t>Une analyse du composant principal « PCA » peut apporter des avantages</w:t>
      </w:r>
    </w:p>
    <w:p w14:paraId="3BEBBBE9" w14:textId="77777777" w:rsidR="006F3E25" w:rsidRPr="006F3E25" w:rsidRDefault="006F3E25" w:rsidP="006F3E25">
      <w:pPr>
        <w:pStyle w:val="Paragraphedeliste"/>
      </w:pPr>
    </w:p>
    <w:p w14:paraId="712D8BD9" w14:textId="5D94A2B3" w:rsidR="00805F3B" w:rsidRPr="00805F3B" w:rsidRDefault="006F3E25" w:rsidP="006F3E25">
      <w:pPr>
        <w:pStyle w:val="Paragraphedeliste"/>
        <w:numPr>
          <w:ilvl w:val="0"/>
          <w:numId w:val="13"/>
        </w:numPr>
      </w:pPr>
      <w:r w:rsidRPr="006F3E25">
        <w:t>Aller plus loin dans l'</w:t>
      </w:r>
      <w:proofErr w:type="spellStart"/>
      <w:r w:rsidRPr="006F3E25">
        <w:t>hyperparametrisation</w:t>
      </w:r>
      <w:proofErr w:type="spellEnd"/>
      <w:r w:rsidRPr="006F3E25">
        <w:t xml:space="preserve"> du modèle</w:t>
      </w:r>
    </w:p>
    <w:sectPr w:rsidR="00805F3B" w:rsidRPr="00805F3B" w:rsidSect="009D2F9F">
      <w:headerReference w:type="default" r:id="rId31"/>
      <w:footerReference w:type="default" r:id="rId32"/>
      <w:pgSz w:w="12240" w:h="15840"/>
      <w:pgMar w:top="1440" w:right="1440" w:bottom="144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F7BE" w14:textId="77777777" w:rsidR="003364B8" w:rsidRDefault="003364B8" w:rsidP="005C3071">
      <w:pPr>
        <w:spacing w:after="0" w:line="240" w:lineRule="auto"/>
      </w:pPr>
      <w:r>
        <w:separator/>
      </w:r>
    </w:p>
  </w:endnote>
  <w:endnote w:type="continuationSeparator" w:id="0">
    <w:p w14:paraId="0C3CCB4A" w14:textId="77777777" w:rsidR="003364B8" w:rsidRDefault="003364B8" w:rsidP="005C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BE39" w14:textId="2022A0E2" w:rsidR="009D2F9F" w:rsidRDefault="009D2F9F">
    <w:pPr>
      <w:pStyle w:val="Pieddepage"/>
    </w:pPr>
  </w:p>
  <w:tbl>
    <w:tblPr>
      <w:tblStyle w:val="Grilledutableau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9026"/>
      <w:gridCol w:w="334"/>
    </w:tblGrid>
    <w:tr w:rsidR="009D2F9F" w14:paraId="546FC9DE" w14:textId="77777777" w:rsidTr="00F71319">
      <w:tc>
        <w:tcPr>
          <w:tcW w:w="10075" w:type="dxa"/>
          <w:shd w:val="clear" w:color="auto" w:fill="auto"/>
        </w:tcPr>
        <w:p w14:paraId="14ABD559" w14:textId="48E09908" w:rsidR="009D2F9F" w:rsidRPr="009D2F9F" w:rsidRDefault="009D2F9F" w:rsidP="009D2F9F">
          <w:pPr>
            <w:pStyle w:val="Pieddepage"/>
            <w:jc w:val="right"/>
            <w:rPr>
              <w:i/>
              <w:iCs/>
            </w:rPr>
          </w:pPr>
          <w:r w:rsidRPr="009D2F9F">
            <w:rPr>
              <w:i/>
              <w:iCs/>
            </w:rPr>
            <w:t xml:space="preserve">Implémentez un modèle de </w:t>
          </w:r>
          <w:proofErr w:type="spellStart"/>
          <w:r w:rsidRPr="009D2F9F">
            <w:rPr>
              <w:i/>
              <w:iCs/>
            </w:rPr>
            <w:t>scoring</w:t>
          </w:r>
          <w:proofErr w:type="spellEnd"/>
          <w:r w:rsidR="003F5A7C">
            <w:rPr>
              <w:i/>
              <w:iCs/>
            </w:rPr>
            <w:t xml:space="preserve"> – projet 7</w:t>
          </w:r>
        </w:p>
      </w:tc>
      <w:tc>
        <w:tcPr>
          <w:tcW w:w="335" w:type="dxa"/>
          <w:shd w:val="clear" w:color="auto" w:fill="auto"/>
        </w:tcPr>
        <w:p w14:paraId="1F247380" w14:textId="77777777" w:rsidR="009D2F9F" w:rsidRDefault="009D2F9F" w:rsidP="009D2F9F">
          <w:pPr>
            <w:pStyle w:val="Pieddepage"/>
            <w:rPr>
              <w:lang w:val="es-CO"/>
            </w:rPr>
          </w:pPr>
          <w:r w:rsidRPr="00081EEC">
            <w:rPr>
              <w:color w:val="808080" w:themeColor="background1" w:themeShade="80"/>
              <w:lang w:val="es-CO"/>
            </w:rPr>
            <w:fldChar w:fldCharType="begin"/>
          </w:r>
          <w:r w:rsidRPr="00081EEC">
            <w:rPr>
              <w:color w:val="808080" w:themeColor="background1" w:themeShade="80"/>
              <w:lang w:val="es-CO"/>
            </w:rPr>
            <w:instrText xml:space="preserve"> PAGE   \* MERGEFORMAT </w:instrText>
          </w:r>
          <w:r w:rsidRPr="00081EEC">
            <w:rPr>
              <w:color w:val="808080" w:themeColor="background1" w:themeShade="80"/>
              <w:lang w:val="es-CO"/>
            </w:rPr>
            <w:fldChar w:fldCharType="separate"/>
          </w:r>
          <w:r w:rsidRPr="00081EEC">
            <w:rPr>
              <w:noProof/>
              <w:color w:val="808080" w:themeColor="background1" w:themeShade="80"/>
              <w:lang w:val="es-CO"/>
            </w:rPr>
            <w:t>1</w:t>
          </w:r>
          <w:r w:rsidRPr="00081EEC">
            <w:rPr>
              <w:noProof/>
              <w:color w:val="808080" w:themeColor="background1" w:themeShade="80"/>
              <w:lang w:val="es-CO"/>
            </w:rPr>
            <w:fldChar w:fldCharType="end"/>
          </w:r>
        </w:p>
      </w:tc>
    </w:tr>
  </w:tbl>
  <w:p w14:paraId="6B82D17F" w14:textId="77777777" w:rsidR="009D2F9F" w:rsidRDefault="009D2F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066A" w14:textId="77777777" w:rsidR="003364B8" w:rsidRDefault="003364B8" w:rsidP="005C3071">
      <w:pPr>
        <w:spacing w:after="0" w:line="240" w:lineRule="auto"/>
      </w:pPr>
      <w:r>
        <w:separator/>
      </w:r>
    </w:p>
  </w:footnote>
  <w:footnote w:type="continuationSeparator" w:id="0">
    <w:p w14:paraId="2094E9BF" w14:textId="77777777" w:rsidR="003364B8" w:rsidRDefault="003364B8" w:rsidP="005C3071">
      <w:pPr>
        <w:spacing w:after="0" w:line="240" w:lineRule="auto"/>
      </w:pPr>
      <w:r>
        <w:continuationSeparator/>
      </w:r>
    </w:p>
  </w:footnote>
  <w:footnote w:id="1">
    <w:p w14:paraId="7301B79D" w14:textId="431247FE" w:rsidR="006E6714" w:rsidRPr="006E6714" w:rsidRDefault="006E671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6714">
        <w:rPr>
          <w:sz w:val="16"/>
          <w:szCs w:val="16"/>
        </w:rPr>
        <w:t xml:space="preserve">SMOTE </w:t>
      </w:r>
      <w:r w:rsidRPr="006E6714">
        <w:rPr>
          <w:sz w:val="16"/>
          <w:szCs w:val="16"/>
        </w:rPr>
        <w:t>(</w:t>
      </w:r>
      <w:proofErr w:type="spellStart"/>
      <w:r w:rsidRPr="006E6714">
        <w:rPr>
          <w:sz w:val="16"/>
          <w:szCs w:val="16"/>
        </w:rPr>
        <w:t>Synthetic</w:t>
      </w:r>
      <w:proofErr w:type="spellEnd"/>
      <w:r w:rsidRPr="006E6714">
        <w:rPr>
          <w:sz w:val="16"/>
          <w:szCs w:val="16"/>
        </w:rPr>
        <w:t xml:space="preserve"> </w:t>
      </w:r>
      <w:proofErr w:type="spellStart"/>
      <w:r w:rsidRPr="006E6714">
        <w:rPr>
          <w:sz w:val="16"/>
          <w:szCs w:val="16"/>
        </w:rPr>
        <w:t>Minority</w:t>
      </w:r>
      <w:proofErr w:type="spellEnd"/>
      <w:r w:rsidRPr="006E6714">
        <w:rPr>
          <w:sz w:val="16"/>
          <w:szCs w:val="16"/>
        </w:rPr>
        <w:t xml:space="preserve"> </w:t>
      </w:r>
      <w:proofErr w:type="spellStart"/>
      <w:r w:rsidRPr="006E6714">
        <w:rPr>
          <w:sz w:val="16"/>
          <w:szCs w:val="16"/>
        </w:rPr>
        <w:t>Oversampling</w:t>
      </w:r>
      <w:proofErr w:type="spellEnd"/>
      <w:r w:rsidRPr="006E6714">
        <w:rPr>
          <w:sz w:val="16"/>
          <w:szCs w:val="16"/>
        </w:rPr>
        <w:t xml:space="preserve"> Technique)</w:t>
      </w:r>
      <w:r w:rsidRPr="006E6714">
        <w:rPr>
          <w:sz w:val="16"/>
          <w:szCs w:val="16"/>
        </w:rPr>
        <w:t> : C</w:t>
      </w:r>
      <w:r w:rsidRPr="006E6714">
        <w:rPr>
          <w:sz w:val="16"/>
          <w:szCs w:val="16"/>
        </w:rPr>
        <w:t>onsiste à synthétiser des éléments pour la classe minoritaire, à partir de ceux qui existent déjà en choisissant aléatoirement un point de la classe minoritaire et à calculer les k plus proches voisins de ce point</w:t>
      </w:r>
      <w:r w:rsidRPr="006E671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8EB3" w14:textId="1C74E9F5" w:rsidR="009D2F9F" w:rsidRDefault="009D2F9F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9D2F9F" w14:paraId="58368535" w14:textId="77777777" w:rsidTr="009D2F9F">
      <w:tc>
        <w:tcPr>
          <w:tcW w:w="9350" w:type="dxa"/>
        </w:tcPr>
        <w:p w14:paraId="24A4900A" w14:textId="4F9A3B40" w:rsidR="009D2F9F" w:rsidRPr="009D2F9F" w:rsidRDefault="009D2F9F" w:rsidP="009D2F9F">
          <w:pPr>
            <w:pStyle w:val="Pieddepage"/>
            <w:ind w:left="-110"/>
            <w:rPr>
              <w:i/>
              <w:iCs/>
            </w:rPr>
          </w:pPr>
          <w:r>
            <w:rPr>
              <w:i/>
              <w:iCs/>
            </w:rPr>
            <w:t>Prêt à dépenser – Note Méthodologique</w:t>
          </w:r>
        </w:p>
      </w:tc>
    </w:tr>
  </w:tbl>
  <w:p w14:paraId="4C402D73" w14:textId="77777777" w:rsidR="009D2F9F" w:rsidRDefault="009D2F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E32"/>
    <w:multiLevelType w:val="hybridMultilevel"/>
    <w:tmpl w:val="0E949C5E"/>
    <w:lvl w:ilvl="0" w:tplc="18BC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7B3"/>
    <w:multiLevelType w:val="hybridMultilevel"/>
    <w:tmpl w:val="C41ACD4C"/>
    <w:lvl w:ilvl="0" w:tplc="18BC6876">
      <w:numFmt w:val="bullet"/>
      <w:lvlText w:val="-"/>
      <w:lvlJc w:val="left"/>
      <w:pPr>
        <w:ind w:left="1079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A625309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8A0CA3"/>
    <w:multiLevelType w:val="hybridMultilevel"/>
    <w:tmpl w:val="F22AED6E"/>
    <w:lvl w:ilvl="0" w:tplc="29A2A6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0BD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4C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8DA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D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8B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6F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EE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C9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D19B2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958A7"/>
    <w:multiLevelType w:val="hybridMultilevel"/>
    <w:tmpl w:val="92240C9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6F00"/>
    <w:multiLevelType w:val="hybridMultilevel"/>
    <w:tmpl w:val="4F0E2862"/>
    <w:lvl w:ilvl="0" w:tplc="18BC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F57"/>
    <w:multiLevelType w:val="hybridMultilevel"/>
    <w:tmpl w:val="AE629B46"/>
    <w:lvl w:ilvl="0" w:tplc="5B5A2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A7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2D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22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01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AD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61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84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42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0D85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5E3136"/>
    <w:multiLevelType w:val="hybridMultilevel"/>
    <w:tmpl w:val="27BCDC94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C0C59"/>
    <w:multiLevelType w:val="hybridMultilevel"/>
    <w:tmpl w:val="C600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56040"/>
    <w:multiLevelType w:val="hybridMultilevel"/>
    <w:tmpl w:val="A0F0A114"/>
    <w:lvl w:ilvl="0" w:tplc="5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386A07"/>
    <w:multiLevelType w:val="hybridMultilevel"/>
    <w:tmpl w:val="C926643C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3B"/>
    <w:rsid w:val="00000695"/>
    <w:rsid w:val="000703F3"/>
    <w:rsid w:val="00074418"/>
    <w:rsid w:val="000D17BC"/>
    <w:rsid w:val="001163A3"/>
    <w:rsid w:val="00166651"/>
    <w:rsid w:val="0019507F"/>
    <w:rsid w:val="002D1A02"/>
    <w:rsid w:val="003364B8"/>
    <w:rsid w:val="003876C6"/>
    <w:rsid w:val="0039200A"/>
    <w:rsid w:val="003F5A7C"/>
    <w:rsid w:val="00485A97"/>
    <w:rsid w:val="005048AB"/>
    <w:rsid w:val="005200C5"/>
    <w:rsid w:val="00520AB6"/>
    <w:rsid w:val="00520C00"/>
    <w:rsid w:val="005A0A55"/>
    <w:rsid w:val="005C3071"/>
    <w:rsid w:val="006C7749"/>
    <w:rsid w:val="006D53FA"/>
    <w:rsid w:val="006E52DC"/>
    <w:rsid w:val="006E6714"/>
    <w:rsid w:val="006F3E25"/>
    <w:rsid w:val="00710201"/>
    <w:rsid w:val="00713F21"/>
    <w:rsid w:val="007D438C"/>
    <w:rsid w:val="00805F3B"/>
    <w:rsid w:val="008343BC"/>
    <w:rsid w:val="008A4423"/>
    <w:rsid w:val="008B7FBC"/>
    <w:rsid w:val="00905CC7"/>
    <w:rsid w:val="0095475B"/>
    <w:rsid w:val="00975D92"/>
    <w:rsid w:val="009D2F9F"/>
    <w:rsid w:val="009F2118"/>
    <w:rsid w:val="00A455F4"/>
    <w:rsid w:val="00AC1ABF"/>
    <w:rsid w:val="00AF0A65"/>
    <w:rsid w:val="00AF3BEA"/>
    <w:rsid w:val="00AF7650"/>
    <w:rsid w:val="00B163AF"/>
    <w:rsid w:val="00B95A31"/>
    <w:rsid w:val="00BA782B"/>
    <w:rsid w:val="00BB6550"/>
    <w:rsid w:val="00BC3850"/>
    <w:rsid w:val="00BE41B3"/>
    <w:rsid w:val="00BF59D2"/>
    <w:rsid w:val="00CF0CC3"/>
    <w:rsid w:val="00D91C44"/>
    <w:rsid w:val="00DB0761"/>
    <w:rsid w:val="00DB0F12"/>
    <w:rsid w:val="00DB55C7"/>
    <w:rsid w:val="00EA59C3"/>
    <w:rsid w:val="00EF345D"/>
    <w:rsid w:val="00F35775"/>
    <w:rsid w:val="00F61A0B"/>
    <w:rsid w:val="00F90A1E"/>
    <w:rsid w:val="00F9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5538B"/>
  <w15:chartTrackingRefBased/>
  <w15:docId w15:val="{4A0EA816-5FB1-4B72-8D42-956438BB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5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05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5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F3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05F3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5F3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071"/>
  </w:style>
  <w:style w:type="paragraph" w:styleId="Pieddepage">
    <w:name w:val="footer"/>
    <w:basedOn w:val="Normal"/>
    <w:link w:val="PieddepageCar"/>
    <w:uiPriority w:val="99"/>
    <w:unhideWhenUsed/>
    <w:qFormat/>
    <w:rsid w:val="005C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071"/>
  </w:style>
  <w:style w:type="table" w:styleId="Grilledutableau">
    <w:name w:val="Table Grid"/>
    <w:basedOn w:val="TableauNormal"/>
    <w:uiPriority w:val="39"/>
    <w:rsid w:val="005C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3577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90A1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91C44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F61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61A0B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F61A0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1A0B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B0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B0F1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">
    <w:name w:val="k"/>
    <w:basedOn w:val="Policepardfaut"/>
    <w:rsid w:val="00DB0F12"/>
  </w:style>
  <w:style w:type="character" w:customStyle="1" w:styleId="n">
    <w:name w:val="n"/>
    <w:basedOn w:val="Policepardfaut"/>
    <w:rsid w:val="00DB0F12"/>
  </w:style>
  <w:style w:type="character" w:customStyle="1" w:styleId="p">
    <w:name w:val="p"/>
    <w:basedOn w:val="Policepardfaut"/>
    <w:rsid w:val="00DB0F12"/>
  </w:style>
  <w:style w:type="character" w:customStyle="1" w:styleId="o">
    <w:name w:val="o"/>
    <w:basedOn w:val="Policepardfaut"/>
    <w:rsid w:val="00DB0F12"/>
  </w:style>
  <w:style w:type="character" w:customStyle="1" w:styleId="s2">
    <w:name w:val="s2"/>
    <w:basedOn w:val="Policepardfaut"/>
    <w:rsid w:val="00DB0F12"/>
  </w:style>
  <w:style w:type="character" w:customStyle="1" w:styleId="ow">
    <w:name w:val="ow"/>
    <w:basedOn w:val="Policepardfaut"/>
    <w:rsid w:val="00DB0F12"/>
  </w:style>
  <w:style w:type="character" w:customStyle="1" w:styleId="mi">
    <w:name w:val="mi"/>
    <w:basedOn w:val="Policepardfaut"/>
    <w:rsid w:val="00DB0F1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67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67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6714"/>
    <w:rPr>
      <w:vertAlign w:val="superscript"/>
    </w:rPr>
  </w:style>
  <w:style w:type="character" w:customStyle="1" w:styleId="c1">
    <w:name w:val="c1"/>
    <w:basedOn w:val="Policepardfaut"/>
    <w:rsid w:val="000703F3"/>
  </w:style>
  <w:style w:type="character" w:customStyle="1" w:styleId="mf">
    <w:name w:val="mf"/>
    <w:basedOn w:val="Policepardfaut"/>
    <w:rsid w:val="0052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7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jsaguiar/lightgbm-with-simple-feature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438C-EEA7-4D02-8BA8-D2CB412E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14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inojosa Diazgranados</dc:creator>
  <cp:keywords/>
  <dc:description/>
  <cp:lastModifiedBy>Samir Hinojosa Diazgranados</cp:lastModifiedBy>
  <cp:revision>28</cp:revision>
  <dcterms:created xsi:type="dcterms:W3CDTF">2022-02-07T08:18:00Z</dcterms:created>
  <dcterms:modified xsi:type="dcterms:W3CDTF">2022-02-07T12:20:00Z</dcterms:modified>
</cp:coreProperties>
</file>